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3F24" w14:textId="77777777" w:rsidR="002F7311" w:rsidRPr="00A153A1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A153A1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A153A1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A153A1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A153A1" w:rsidRDefault="001566FD" w:rsidP="00E81F3D">
      <w:pPr>
        <w:jc w:val="right"/>
        <w:rPr>
          <w:b/>
          <w:sz w:val="32"/>
        </w:rPr>
      </w:pPr>
      <w:r w:rsidRPr="00A153A1">
        <w:rPr>
          <w:b/>
          <w:sz w:val="32"/>
        </w:rPr>
        <w:t>Western Australian Certificate of Education</w:t>
      </w:r>
    </w:p>
    <w:p w14:paraId="7863947B" w14:textId="6A361BDE" w:rsidR="001566FD" w:rsidRPr="00A153A1" w:rsidRDefault="006963A2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ATAR course e</w:t>
      </w:r>
      <w:r w:rsidR="009C4EBE" w:rsidRPr="00A153A1">
        <w:rPr>
          <w:b/>
          <w:sz w:val="30"/>
        </w:rPr>
        <w:t>xamination, 201</w:t>
      </w:r>
      <w:r w:rsidR="00645CA9" w:rsidRPr="00A153A1">
        <w:rPr>
          <w:b/>
          <w:sz w:val="30"/>
        </w:rPr>
        <w:t>7</w:t>
      </w:r>
    </w:p>
    <w:p w14:paraId="1F443848" w14:textId="77777777" w:rsidR="001566FD" w:rsidRPr="00A153A1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A153A1" w:rsidRDefault="001566FD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Question/Answer Booklet</w:t>
      </w:r>
    </w:p>
    <w:p w14:paraId="261FC01B" w14:textId="77777777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A153A1" w:rsidRDefault="00645CA9" w:rsidP="00E81F3D">
      <w:pPr>
        <w:tabs>
          <w:tab w:val="right" w:pos="9270"/>
        </w:tabs>
        <w:rPr>
          <w:rFonts w:cs="Arial"/>
        </w:rPr>
      </w:pPr>
      <w:r w:rsidRPr="00A153A1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4156A4E7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2AE29F" id="AutoShape 2" o:spid="_x0000_s1026" style="position:absolute;margin-left:200.05pt;margin-top:8.1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" filled="f" strokeweight="1pt"/>
            </w:pict>
          </mc:Fallback>
        </mc:AlternateContent>
      </w:r>
    </w:p>
    <w:p w14:paraId="018B6DCB" w14:textId="160DCFE7" w:rsidR="00DB0715" w:rsidRPr="00A153A1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A153A1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A153A1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A153A1">
        <w:rPr>
          <w:rFonts w:cs="Arial"/>
          <w:sz w:val="20"/>
          <w:szCs w:val="20"/>
        </w:rPr>
        <w:t>Name</w:t>
      </w:r>
    </w:p>
    <w:p w14:paraId="5A39C9A5" w14:textId="5208E030" w:rsidR="001566FD" w:rsidRPr="00A153A1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A153A1" w:rsidRDefault="000D2633" w:rsidP="000D2633"/>
    <w:p w14:paraId="6C482D12" w14:textId="77777777" w:rsidR="000D2633" w:rsidRPr="00A153A1" w:rsidRDefault="000D2633" w:rsidP="000D2633"/>
    <w:p w14:paraId="058929C3" w14:textId="7E8827B5" w:rsidR="006963A2" w:rsidRPr="00A153A1" w:rsidRDefault="00654C52" w:rsidP="000D2633">
      <w:pPr>
        <w:rPr>
          <w:b/>
          <w:sz w:val="28"/>
          <w:szCs w:val="28"/>
        </w:rPr>
      </w:pPr>
      <w:r w:rsidRPr="00A153A1">
        <w:rPr>
          <w:b/>
          <w:sz w:val="28"/>
          <w:szCs w:val="28"/>
        </w:rPr>
        <w:t>Test 4</w:t>
      </w:r>
      <w:r w:rsidR="000D2633" w:rsidRPr="00A153A1">
        <w:rPr>
          <w:b/>
          <w:sz w:val="28"/>
          <w:szCs w:val="28"/>
        </w:rPr>
        <w:t xml:space="preserve"> - </w:t>
      </w:r>
      <w:r w:rsidRPr="00A153A1">
        <w:rPr>
          <w:b/>
          <w:sz w:val="28"/>
          <w:szCs w:val="28"/>
        </w:rPr>
        <w:t>Electromagnetism</w:t>
      </w:r>
    </w:p>
    <w:p w14:paraId="7A13C121" w14:textId="77777777" w:rsidR="006963A2" w:rsidRPr="00A153A1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A153A1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A153A1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A153A1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A153A1">
              <w:rPr>
                <w:rFonts w:cs="Arial"/>
                <w:szCs w:val="20"/>
              </w:rPr>
              <w:t xml:space="preserve">Student Number: </w:t>
            </w:r>
            <w:r w:rsidRPr="00A153A1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A153A1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0A94EB6C" w:rsidR="00636FA4" w:rsidRPr="00A153A1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A153A1">
        <w:rPr>
          <w:rFonts w:cs="Arial"/>
          <w:b/>
          <w:sz w:val="28"/>
          <w:szCs w:val="28"/>
        </w:rPr>
        <w:t>Mark:</w:t>
      </w:r>
      <w:r w:rsidRPr="00A153A1">
        <w:rPr>
          <w:rFonts w:cs="Arial"/>
          <w:b/>
          <w:sz w:val="20"/>
          <w:szCs w:val="20"/>
        </w:rPr>
        <w:t xml:space="preserve">   </w:t>
      </w:r>
      <w:r w:rsidR="00374965">
        <w:rPr>
          <w:rFonts w:cs="Arial"/>
          <w:b/>
          <w:position w:val="-22"/>
          <w:sz w:val="28"/>
          <w:szCs w:val="28"/>
        </w:rPr>
        <w:pict w14:anchorId="7BEC5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30.65pt">
            <v:imagedata r:id="rId10" o:title=""/>
          </v:shape>
        </w:pict>
      </w:r>
      <w:r w:rsidR="00636FA4" w:rsidRPr="00A153A1">
        <w:rPr>
          <w:rFonts w:cs="Arial"/>
          <w:sz w:val="20"/>
          <w:szCs w:val="20"/>
        </w:rPr>
        <w:tab/>
        <w:t>In words</w:t>
      </w:r>
      <w:r w:rsidR="00636FA4" w:rsidRPr="00A153A1">
        <w:rPr>
          <w:rFonts w:cs="Arial"/>
          <w:sz w:val="20"/>
          <w:szCs w:val="20"/>
        </w:rPr>
        <w:tab/>
      </w:r>
      <w:r w:rsidR="00636FA4" w:rsidRPr="00A153A1">
        <w:rPr>
          <w:rFonts w:cs="Arial"/>
          <w:sz w:val="14"/>
          <w:szCs w:val="14"/>
        </w:rPr>
        <w:tab/>
      </w:r>
    </w:p>
    <w:p w14:paraId="63667586" w14:textId="0E1857AB" w:rsidR="001566FD" w:rsidRPr="00A153A1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A153A1">
        <w:rPr>
          <w:rFonts w:cs="Arial"/>
          <w:sz w:val="14"/>
          <w:szCs w:val="14"/>
        </w:rPr>
        <w:tab/>
      </w:r>
      <w:r w:rsidRPr="00A153A1">
        <w:rPr>
          <w:rFonts w:cs="Arial"/>
          <w:sz w:val="14"/>
          <w:szCs w:val="14"/>
        </w:rPr>
        <w:tab/>
      </w:r>
      <w:r w:rsidRPr="00A153A1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A153A1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A153A1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A153A1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Reading time before commencing work:</w:t>
      </w:r>
      <w:r w:rsidRPr="00A153A1">
        <w:rPr>
          <w:rFonts w:cs="Arial"/>
        </w:rPr>
        <w:tab/>
      </w:r>
      <w:r w:rsidR="00244293" w:rsidRPr="00A153A1">
        <w:rPr>
          <w:rFonts w:cs="Arial"/>
        </w:rPr>
        <w:t>five</w:t>
      </w:r>
      <w:r w:rsidRPr="00A153A1">
        <w:rPr>
          <w:rFonts w:cs="Arial"/>
        </w:rPr>
        <w:t xml:space="preserve"> minutes</w:t>
      </w:r>
    </w:p>
    <w:p w14:paraId="76A9917D" w14:textId="192CF662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Working time for paper:</w:t>
      </w:r>
      <w:r w:rsidRPr="00A153A1">
        <w:rPr>
          <w:rFonts w:cs="Arial"/>
        </w:rPr>
        <w:tab/>
      </w:r>
      <w:r w:rsidR="00ED1A33">
        <w:rPr>
          <w:rFonts w:cs="Arial"/>
        </w:rPr>
        <w:t>sixty</w:t>
      </w:r>
      <w:r w:rsidR="00244293" w:rsidRPr="00A153A1">
        <w:rPr>
          <w:rFonts w:cs="Arial"/>
        </w:rPr>
        <w:t xml:space="preserve"> minutes</w:t>
      </w:r>
    </w:p>
    <w:p w14:paraId="623F6C0F" w14:textId="77777777" w:rsidR="00447683" w:rsidRPr="00A153A1" w:rsidRDefault="00447683" w:rsidP="00E81F3D">
      <w:pPr>
        <w:rPr>
          <w:rFonts w:cs="Arial"/>
        </w:rPr>
      </w:pPr>
    </w:p>
    <w:p w14:paraId="36215AD5" w14:textId="77777777" w:rsidR="00447683" w:rsidRPr="00A153A1" w:rsidRDefault="00447683" w:rsidP="00E81F3D">
      <w:pPr>
        <w:rPr>
          <w:rFonts w:cs="Arial"/>
        </w:rPr>
      </w:pPr>
    </w:p>
    <w:p w14:paraId="38A67FFC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A153A1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A153A1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A153A1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A153A1" w:rsidRDefault="00447683" w:rsidP="00E81F3D">
      <w:pPr>
        <w:rPr>
          <w:rFonts w:cs="Arial"/>
          <w:b/>
          <w:i/>
          <w:sz w:val="24"/>
        </w:rPr>
      </w:pPr>
      <w:r w:rsidRPr="00A153A1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A153A1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A153A1">
        <w:rPr>
          <w:rFonts w:cs="Arial"/>
          <w:szCs w:val="22"/>
        </w:rPr>
        <w:t>Standard items:</w:t>
      </w:r>
      <w:r w:rsidRPr="00A153A1">
        <w:rPr>
          <w:rFonts w:cs="Arial"/>
          <w:szCs w:val="22"/>
        </w:rPr>
        <w:tab/>
        <w:t xml:space="preserve">pens, </w:t>
      </w:r>
      <w:r w:rsidR="00BC68A5" w:rsidRPr="00A153A1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A153A1">
        <w:rPr>
          <w:rFonts w:cs="Arial"/>
          <w:szCs w:val="22"/>
          <w:lang w:eastAsia="ja-JP"/>
        </w:rPr>
        <w:t>/tape</w:t>
      </w:r>
      <w:r w:rsidR="00BC68A5" w:rsidRPr="00A153A1">
        <w:rPr>
          <w:rFonts w:cs="Arial"/>
          <w:szCs w:val="22"/>
          <w:lang w:eastAsia="ja-JP"/>
        </w:rPr>
        <w:t>, eraser,</w:t>
      </w:r>
      <w:r w:rsidR="00DB584D" w:rsidRPr="00A153A1">
        <w:rPr>
          <w:rFonts w:cs="Arial"/>
          <w:szCs w:val="22"/>
          <w:lang w:eastAsia="ja-JP"/>
        </w:rPr>
        <w:t xml:space="preserve"> </w:t>
      </w:r>
      <w:r w:rsidRPr="00A153A1">
        <w:rPr>
          <w:rFonts w:cs="Arial"/>
          <w:szCs w:val="22"/>
        </w:rPr>
        <w:t>ruler, highlighters</w:t>
      </w:r>
    </w:p>
    <w:p w14:paraId="408C4501" w14:textId="2BA89421" w:rsidR="00447683" w:rsidRPr="00A153A1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A153A1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A153A1" w:rsidRDefault="00447683" w:rsidP="00E81F3D">
      <w:pPr>
        <w:rPr>
          <w:rFonts w:cs="Arial"/>
        </w:rPr>
      </w:pPr>
    </w:p>
    <w:p w14:paraId="130C3EA5" w14:textId="77777777" w:rsidR="00447683" w:rsidRPr="00A153A1" w:rsidRDefault="00447683" w:rsidP="00E81F3D">
      <w:pPr>
        <w:rPr>
          <w:rFonts w:cs="Arial"/>
        </w:rPr>
      </w:pPr>
    </w:p>
    <w:p w14:paraId="57CC0686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your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before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A153A1" w:rsidRDefault="00BD4920" w:rsidP="00E81F3D">
      <w:pPr>
        <w:rPr>
          <w:rFonts w:cs="Arial"/>
          <w:b/>
          <w:bCs/>
          <w:szCs w:val="22"/>
        </w:rPr>
        <w:sectPr w:rsidR="00BD4920" w:rsidRPr="00A153A1" w:rsidSect="00E81F3D">
          <w:footerReference w:type="default" r:id="rId11"/>
          <w:headerReference w:type="first" r:id="rId12"/>
          <w:footerReference w:type="first" r:id="rId13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A153A1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A153A1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 xml:space="preserve">Percentage of </w:t>
            </w:r>
            <w:r w:rsidRPr="00A153A1">
              <w:rPr>
                <w:rFonts w:cs="Arial"/>
                <w:szCs w:val="22"/>
              </w:rPr>
              <w:t>exam</w:t>
            </w:r>
          </w:p>
        </w:tc>
      </w:tr>
      <w:tr w:rsidR="00BA2580" w:rsidRPr="00A153A1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4FF3EAAD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29EE7939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06A8EE80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5B907535" w:rsidR="00BA2580" w:rsidRPr="00A153A1" w:rsidRDefault="00ED1A33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0009E31A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</w:t>
            </w:r>
          </w:p>
        </w:tc>
      </w:tr>
      <w:tr w:rsidR="00BA2580" w:rsidRPr="00A153A1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5F6597A5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1DEFC8AA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71291A5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4FED577B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5F41F2BB" w:rsidR="00BA2580" w:rsidRPr="00A153A1" w:rsidRDefault="00ED1A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5</w:t>
            </w:r>
          </w:p>
        </w:tc>
      </w:tr>
      <w:tr w:rsidR="00BA2580" w:rsidRPr="00A153A1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A153A1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A153A1" w:rsidRDefault="00447683" w:rsidP="00E81F3D">
      <w:pPr>
        <w:rPr>
          <w:rFonts w:cs="Arial"/>
          <w:b/>
          <w:sz w:val="28"/>
        </w:rPr>
      </w:pPr>
      <w:r w:rsidRPr="00A153A1">
        <w:rPr>
          <w:rFonts w:cs="Arial"/>
          <w:b/>
          <w:sz w:val="28"/>
        </w:rPr>
        <w:t>Instructions to candidates</w:t>
      </w:r>
    </w:p>
    <w:p w14:paraId="359420AF" w14:textId="77777777" w:rsidR="00447683" w:rsidRPr="00A153A1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1.</w:t>
      </w:r>
      <w:r w:rsidRPr="00A153A1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A153A1">
        <w:rPr>
          <w:rFonts w:cs="Arial"/>
          <w:spacing w:val="-2"/>
          <w:szCs w:val="22"/>
        </w:rPr>
        <w:tab/>
        <w:t xml:space="preserve">College </w:t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Examination Policy</w:t>
      </w:r>
      <w:r w:rsidRPr="00A153A1">
        <w:rPr>
          <w:rFonts w:cs="Arial"/>
          <w:i/>
          <w:spacing w:val="-2"/>
          <w:szCs w:val="22"/>
        </w:rPr>
        <w:t xml:space="preserve">.  </w:t>
      </w:r>
      <w:r w:rsidRPr="00A153A1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2.</w:t>
      </w:r>
      <w:r w:rsidRPr="00A153A1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3.</w:t>
      </w:r>
      <w:r w:rsidRPr="00A153A1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4.</w:t>
      </w:r>
      <w:r w:rsidRPr="00A153A1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A153A1">
        <w:rPr>
          <w:rFonts w:cs="Arial"/>
          <w:spacing w:val="-2"/>
          <w:szCs w:val="22"/>
        </w:rPr>
        <w:t xml:space="preserve">pecific questions asked and to </w:t>
      </w:r>
      <w:r w:rsidRPr="00A153A1">
        <w:rPr>
          <w:rFonts w:cs="Arial"/>
          <w:spacing w:val="-2"/>
          <w:szCs w:val="22"/>
        </w:rPr>
        <w:t xml:space="preserve">follow </w:t>
      </w:r>
      <w:r w:rsidRPr="00A153A1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5.</w:t>
      </w:r>
      <w:r w:rsidRPr="00A153A1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 xml:space="preserve">•  </w:t>
      </w:r>
      <w:r w:rsidRPr="00A153A1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the page.</w:t>
      </w:r>
    </w:p>
    <w:p w14:paraId="1999E1A7" w14:textId="6D04403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•</w:t>
      </w:r>
      <w:r w:rsidRPr="00A153A1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A153A1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A153A1" w:rsidRDefault="00BA2580" w:rsidP="00E81F3D">
      <w:pPr>
        <w:rPr>
          <w:rFonts w:cs="Arial"/>
          <w:b/>
          <w:i/>
          <w:szCs w:val="22"/>
        </w:rPr>
      </w:pPr>
      <w:r w:rsidRPr="00A153A1">
        <w:rPr>
          <w:rFonts w:cs="Arial"/>
          <w:szCs w:val="22"/>
        </w:rPr>
        <w:t>6.</w:t>
      </w:r>
      <w:r w:rsidRPr="00A153A1">
        <w:rPr>
          <w:rFonts w:cs="Arial"/>
          <w:szCs w:val="22"/>
        </w:rPr>
        <w:tab/>
        <w:t>Answers to questions involving calculations should be</w:t>
      </w:r>
      <w:r w:rsidRPr="00A153A1">
        <w:rPr>
          <w:rFonts w:cs="Arial"/>
          <w:b/>
          <w:szCs w:val="22"/>
        </w:rPr>
        <w:t xml:space="preserve"> </w:t>
      </w:r>
      <w:r w:rsidRPr="00A153A1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b/>
          <w:i/>
          <w:szCs w:val="22"/>
        </w:rPr>
        <w:tab/>
        <w:t>form</w:t>
      </w:r>
      <w:r w:rsidRPr="00A153A1">
        <w:rPr>
          <w:rFonts w:cs="Arial"/>
          <w:b/>
          <w:szCs w:val="22"/>
        </w:rPr>
        <w:t>.</w:t>
      </w:r>
      <w:r w:rsidRPr="00A153A1">
        <w:rPr>
          <w:rFonts w:cs="Arial"/>
          <w:szCs w:val="22"/>
        </w:rPr>
        <w:t xml:space="preserve">  It is suggested that you quote all answers to </w:t>
      </w:r>
      <w:r w:rsidRPr="00A153A1">
        <w:rPr>
          <w:rFonts w:cs="Arial"/>
          <w:b/>
          <w:i/>
          <w:szCs w:val="22"/>
        </w:rPr>
        <w:t>three significant figures</w:t>
      </w:r>
      <w:r w:rsidRPr="00A153A1">
        <w:rPr>
          <w:rFonts w:cs="Arial"/>
          <w:szCs w:val="22"/>
        </w:rPr>
        <w:t xml:space="preserve">, with the </w:t>
      </w:r>
    </w:p>
    <w:p w14:paraId="7E34B64F" w14:textId="0E1D8C90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A153A1">
        <w:rPr>
          <w:rFonts w:cs="Arial"/>
          <w:szCs w:val="22"/>
        </w:rPr>
        <w:tab/>
        <w:t xml:space="preserve">result, credit may be obtained for method and working, providing these are </w:t>
      </w:r>
      <w:r w:rsidRPr="00A153A1">
        <w:rPr>
          <w:rFonts w:cs="Arial"/>
          <w:b/>
          <w:i/>
          <w:szCs w:val="22"/>
        </w:rPr>
        <w:t xml:space="preserve">clearly and </w:t>
      </w:r>
      <w:r w:rsidRPr="00A153A1">
        <w:rPr>
          <w:rFonts w:cs="Arial"/>
          <w:b/>
          <w:i/>
          <w:szCs w:val="22"/>
        </w:rPr>
        <w:tab/>
        <w:t>legibly set out</w:t>
      </w:r>
      <w:r w:rsidRPr="00A153A1">
        <w:rPr>
          <w:rFonts w:cs="Arial"/>
          <w:szCs w:val="22"/>
        </w:rPr>
        <w:t>.</w:t>
      </w:r>
    </w:p>
    <w:p w14:paraId="4742EAB6" w14:textId="77777777" w:rsidR="00BA2580" w:rsidRPr="00A153A1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A2D09A6" w:rsidR="00BA2580" w:rsidRPr="00A153A1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gures to enabl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A153A1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A153A1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>8.</w:t>
      </w:r>
      <w:r w:rsidRPr="00A153A1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A153A1">
        <w:rPr>
          <w:rFonts w:cs="Arial"/>
          <w:szCs w:val="22"/>
        </w:rPr>
        <w:tab/>
        <w:t>direction.</w:t>
      </w:r>
    </w:p>
    <w:p w14:paraId="4454712F" w14:textId="77777777" w:rsidR="00BA2580" w:rsidRPr="00A153A1" w:rsidRDefault="00BA2580" w:rsidP="00E81F3D">
      <w:pPr>
        <w:rPr>
          <w:rFonts w:cs="Arial"/>
          <w:szCs w:val="22"/>
        </w:rPr>
      </w:pPr>
    </w:p>
    <w:p w14:paraId="7686FE93" w14:textId="77777777" w:rsidR="00BA2580" w:rsidRPr="00A153A1" w:rsidRDefault="00BA2580" w:rsidP="00E81F3D">
      <w:pPr>
        <w:rPr>
          <w:rFonts w:cs="Arial"/>
        </w:rPr>
      </w:pPr>
      <w:r w:rsidRPr="00A153A1">
        <w:rPr>
          <w:rFonts w:cs="Arial"/>
          <w:szCs w:val="22"/>
        </w:rPr>
        <w:t>9.</w:t>
      </w:r>
      <w:r w:rsidRPr="00A153A1">
        <w:rPr>
          <w:rFonts w:cs="Arial"/>
          <w:szCs w:val="22"/>
        </w:rPr>
        <w:tab/>
        <w:t>In all calculations, units must be consistent throughout your working.</w:t>
      </w:r>
    </w:p>
    <w:p w14:paraId="1B4F8922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1.</w:t>
      </w:r>
      <w:r w:rsidRPr="00A153A1">
        <w:rPr>
          <w:color w:val="000000"/>
        </w:rPr>
        <w:tab/>
        <w:t xml:space="preserve">Describe </w:t>
      </w:r>
      <w:r w:rsidRPr="00A153A1">
        <w:rPr>
          <w:b/>
          <w:i/>
          <w:color w:val="000000"/>
        </w:rPr>
        <w:t>TWO</w:t>
      </w:r>
      <w:r w:rsidRPr="00A153A1">
        <w:rPr>
          <w:color w:val="000000"/>
        </w:rPr>
        <w:t xml:space="preserve"> similarities and </w:t>
      </w:r>
      <w:r w:rsidRPr="00A153A1">
        <w:rPr>
          <w:b/>
          <w:i/>
          <w:color w:val="000000"/>
        </w:rPr>
        <w:t xml:space="preserve">TWO </w:t>
      </w:r>
      <w:r w:rsidRPr="00A153A1">
        <w:rPr>
          <w:color w:val="000000"/>
        </w:rPr>
        <w:t xml:space="preserve">differences between the </w:t>
      </w:r>
      <w:r w:rsidRPr="00A153A1">
        <w:rPr>
          <w:b/>
          <w:i/>
          <w:color w:val="000000"/>
        </w:rPr>
        <w:t xml:space="preserve">gravitational field </w:t>
      </w:r>
      <w:r w:rsidRPr="00A153A1">
        <w:rPr>
          <w:color w:val="000000"/>
        </w:rPr>
        <w:t xml:space="preserve">of a </w:t>
      </w:r>
      <w:r w:rsidRPr="00A153A1">
        <w:rPr>
          <w:color w:val="000000"/>
        </w:rPr>
        <w:tab/>
      </w:r>
    </w:p>
    <w:p w14:paraId="7B62E916" w14:textId="79E35291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  <w:t>point mas</w:t>
      </w:r>
      <w:r w:rsidRPr="00A153A1">
        <w:rPr>
          <w:b/>
          <w:i/>
          <w:color w:val="000000"/>
        </w:rPr>
        <w:t>s</w:t>
      </w:r>
      <w:r w:rsidRPr="00A153A1">
        <w:rPr>
          <w:color w:val="000000"/>
        </w:rPr>
        <w:t xml:space="preserve"> and the </w:t>
      </w:r>
      <w:r w:rsidRPr="00A153A1">
        <w:rPr>
          <w:b/>
          <w:i/>
          <w:color w:val="000000"/>
        </w:rPr>
        <w:t xml:space="preserve">electric field </w:t>
      </w:r>
      <w:r w:rsidRPr="00A153A1">
        <w:rPr>
          <w:color w:val="000000"/>
        </w:rPr>
        <w:t>of a point charge.</w:t>
      </w:r>
      <w:r w:rsidRPr="00A153A1">
        <w:rPr>
          <w:color w:val="000000"/>
        </w:rPr>
        <w:tab/>
        <w:t xml:space="preserve">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>[4 marks]</w:t>
      </w:r>
    </w:p>
    <w:p w14:paraId="1C94E7C2" w14:textId="77777777" w:rsidR="00654C52" w:rsidRPr="00A153A1" w:rsidRDefault="00654C52" w:rsidP="00654C52">
      <w:pPr>
        <w:rPr>
          <w:color w:val="000000"/>
        </w:rPr>
      </w:pPr>
    </w:p>
    <w:p w14:paraId="178BAD35" w14:textId="77777777" w:rsidR="00654C52" w:rsidRPr="00A153A1" w:rsidRDefault="00654C52" w:rsidP="00654C52">
      <w:pPr>
        <w:rPr>
          <w:color w:val="000000"/>
        </w:rPr>
      </w:pPr>
    </w:p>
    <w:p w14:paraId="648098C7" w14:textId="331081C7" w:rsidR="00654C52" w:rsidRPr="00A153A1" w:rsidRDefault="00654C52" w:rsidP="00654C52">
      <w:pPr>
        <w:rPr>
          <w:b/>
          <w:color w:val="000000"/>
          <w:u w:val="single"/>
        </w:rPr>
      </w:pPr>
      <w:r w:rsidRPr="00A153A1">
        <w:rPr>
          <w:color w:val="000000"/>
        </w:rPr>
        <w:tab/>
      </w:r>
      <w:r w:rsidRPr="00A153A1">
        <w:rPr>
          <w:b/>
          <w:color w:val="000000"/>
          <w:u w:val="single"/>
        </w:rPr>
        <w:t>Similarities</w:t>
      </w:r>
    </w:p>
    <w:p w14:paraId="3471F1EB" w14:textId="77777777" w:rsidR="00654C52" w:rsidRPr="00A153A1" w:rsidRDefault="00654C52" w:rsidP="00654C52">
      <w:pPr>
        <w:rPr>
          <w:color w:val="000000"/>
        </w:rPr>
      </w:pPr>
    </w:p>
    <w:p w14:paraId="125AA63B" w14:textId="20E37944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  <w:t>(a)</w:t>
      </w:r>
    </w:p>
    <w:p w14:paraId="4CAD0C91" w14:textId="77777777" w:rsidR="00654C52" w:rsidRPr="00A153A1" w:rsidRDefault="00654C52" w:rsidP="00654C52">
      <w:pPr>
        <w:rPr>
          <w:color w:val="000000"/>
        </w:rPr>
      </w:pPr>
    </w:p>
    <w:p w14:paraId="25C7EB32" w14:textId="77777777" w:rsidR="00654C52" w:rsidRPr="00A153A1" w:rsidRDefault="00654C52" w:rsidP="00654C52">
      <w:pPr>
        <w:rPr>
          <w:color w:val="000000"/>
        </w:rPr>
      </w:pPr>
    </w:p>
    <w:p w14:paraId="0196B2D0" w14:textId="77777777" w:rsidR="00654C52" w:rsidRPr="00A153A1" w:rsidRDefault="00654C52" w:rsidP="00654C52">
      <w:pPr>
        <w:rPr>
          <w:color w:val="000000"/>
        </w:rPr>
      </w:pPr>
    </w:p>
    <w:p w14:paraId="0D567A48" w14:textId="77777777" w:rsidR="00654C52" w:rsidRPr="00A153A1" w:rsidRDefault="00654C52" w:rsidP="00654C52">
      <w:pPr>
        <w:rPr>
          <w:color w:val="000000"/>
        </w:rPr>
      </w:pPr>
    </w:p>
    <w:p w14:paraId="499DCFC8" w14:textId="463916C4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  <w:t>(b)</w:t>
      </w:r>
    </w:p>
    <w:p w14:paraId="172B3CF7" w14:textId="77777777" w:rsidR="00654C52" w:rsidRPr="00A153A1" w:rsidRDefault="00654C52" w:rsidP="00654C52">
      <w:pPr>
        <w:rPr>
          <w:color w:val="000000"/>
        </w:rPr>
      </w:pPr>
    </w:p>
    <w:p w14:paraId="70CE8873" w14:textId="77777777" w:rsidR="00654C52" w:rsidRPr="00A153A1" w:rsidRDefault="00654C52" w:rsidP="00654C52">
      <w:pPr>
        <w:rPr>
          <w:color w:val="000000"/>
        </w:rPr>
      </w:pPr>
    </w:p>
    <w:p w14:paraId="3E5590E0" w14:textId="77777777" w:rsidR="00654C52" w:rsidRPr="00A153A1" w:rsidRDefault="00654C52" w:rsidP="00654C52">
      <w:pPr>
        <w:rPr>
          <w:color w:val="000000"/>
        </w:rPr>
      </w:pPr>
    </w:p>
    <w:p w14:paraId="7A8D3E99" w14:textId="77777777" w:rsidR="00654C52" w:rsidRPr="00A153A1" w:rsidRDefault="00654C52" w:rsidP="00654C52">
      <w:pPr>
        <w:rPr>
          <w:color w:val="000000"/>
        </w:rPr>
      </w:pPr>
    </w:p>
    <w:p w14:paraId="17A76A32" w14:textId="51AFF174" w:rsidR="00654C52" w:rsidRPr="00A153A1" w:rsidRDefault="00654C52" w:rsidP="00654C52">
      <w:pPr>
        <w:rPr>
          <w:b/>
          <w:color w:val="000000"/>
          <w:u w:val="single"/>
        </w:rPr>
      </w:pPr>
      <w:r w:rsidRPr="00A153A1">
        <w:rPr>
          <w:color w:val="000000"/>
        </w:rPr>
        <w:tab/>
      </w:r>
      <w:r w:rsidRPr="00A153A1">
        <w:rPr>
          <w:b/>
          <w:color w:val="000000"/>
          <w:u w:val="single"/>
        </w:rPr>
        <w:t>Differences</w:t>
      </w:r>
    </w:p>
    <w:p w14:paraId="0CA1C853" w14:textId="77777777" w:rsidR="00654C52" w:rsidRPr="00A153A1" w:rsidRDefault="00654C52" w:rsidP="00654C52">
      <w:pPr>
        <w:rPr>
          <w:color w:val="000000"/>
        </w:rPr>
      </w:pPr>
    </w:p>
    <w:p w14:paraId="11AEED0D" w14:textId="18D2A3F3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  <w:t>(a)</w:t>
      </w:r>
    </w:p>
    <w:p w14:paraId="684421D4" w14:textId="77777777" w:rsidR="00654C52" w:rsidRPr="00A153A1" w:rsidRDefault="00654C52" w:rsidP="00654C52">
      <w:pPr>
        <w:rPr>
          <w:color w:val="000000"/>
        </w:rPr>
      </w:pPr>
    </w:p>
    <w:p w14:paraId="63E86443" w14:textId="77777777" w:rsidR="00654C52" w:rsidRPr="00A153A1" w:rsidRDefault="00654C52" w:rsidP="00654C52">
      <w:pPr>
        <w:rPr>
          <w:color w:val="000000"/>
        </w:rPr>
      </w:pPr>
    </w:p>
    <w:p w14:paraId="5DB58557" w14:textId="77777777" w:rsidR="00654C52" w:rsidRPr="00A153A1" w:rsidRDefault="00654C52" w:rsidP="00654C52">
      <w:pPr>
        <w:rPr>
          <w:color w:val="000000"/>
        </w:rPr>
      </w:pPr>
    </w:p>
    <w:p w14:paraId="17C94CB9" w14:textId="77777777" w:rsidR="00654C52" w:rsidRPr="00A153A1" w:rsidRDefault="00654C52" w:rsidP="00654C52">
      <w:pPr>
        <w:rPr>
          <w:color w:val="000000"/>
        </w:rPr>
      </w:pPr>
    </w:p>
    <w:p w14:paraId="655B4703" w14:textId="79C034C6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  <w:t>(b)</w:t>
      </w:r>
    </w:p>
    <w:p w14:paraId="7EC8C185" w14:textId="77777777" w:rsidR="00654C52" w:rsidRPr="00A153A1" w:rsidRDefault="00654C52" w:rsidP="00654C52">
      <w:pPr>
        <w:rPr>
          <w:color w:val="000000"/>
        </w:rPr>
      </w:pPr>
    </w:p>
    <w:p w14:paraId="76B4F530" w14:textId="77777777" w:rsidR="00654C52" w:rsidRPr="00A153A1" w:rsidRDefault="00654C52" w:rsidP="00654C52">
      <w:pPr>
        <w:rPr>
          <w:color w:val="000000"/>
        </w:rPr>
      </w:pPr>
    </w:p>
    <w:p w14:paraId="172F259B" w14:textId="77777777" w:rsidR="00654C52" w:rsidRPr="00A153A1" w:rsidRDefault="00654C52" w:rsidP="00654C52">
      <w:pPr>
        <w:rPr>
          <w:color w:val="000000"/>
        </w:rPr>
      </w:pPr>
    </w:p>
    <w:p w14:paraId="06C265D5" w14:textId="77777777" w:rsidR="00654C52" w:rsidRPr="00A153A1" w:rsidRDefault="00654C52" w:rsidP="00654C52">
      <w:pPr>
        <w:rPr>
          <w:color w:val="000000"/>
        </w:rPr>
      </w:pPr>
    </w:p>
    <w:p w14:paraId="6AC94A88" w14:textId="77777777" w:rsidR="00654C52" w:rsidRPr="00A153A1" w:rsidRDefault="00654C52" w:rsidP="00654C52">
      <w:pPr>
        <w:rPr>
          <w:color w:val="000000"/>
        </w:rPr>
      </w:pPr>
    </w:p>
    <w:p w14:paraId="473D3F6A" w14:textId="77777777" w:rsidR="00654C52" w:rsidRPr="00A153A1" w:rsidRDefault="00654C52" w:rsidP="00654C52">
      <w:pPr>
        <w:rPr>
          <w:color w:val="000000"/>
        </w:rPr>
      </w:pPr>
    </w:p>
    <w:p w14:paraId="13B690AA" w14:textId="77777777" w:rsidR="00654C52" w:rsidRPr="00A153A1" w:rsidRDefault="00654C52" w:rsidP="00654C52">
      <w:pPr>
        <w:rPr>
          <w:color w:val="000000"/>
        </w:rPr>
      </w:pPr>
    </w:p>
    <w:p w14:paraId="5DD8845A" w14:textId="77777777" w:rsidR="00654C52" w:rsidRPr="00A153A1" w:rsidRDefault="00654C52" w:rsidP="00654C52">
      <w:pPr>
        <w:jc w:val="center"/>
        <w:rPr>
          <w:b/>
          <w:color w:val="000000"/>
        </w:rPr>
      </w:pPr>
      <w:r w:rsidRPr="00A153A1">
        <w:rPr>
          <w:b/>
          <w:color w:val="000000"/>
        </w:rPr>
        <w:t>Circle ONLY ONE correct answer for Multiple Choice Questions 2 to 5.</w:t>
      </w:r>
    </w:p>
    <w:p w14:paraId="565A4C2F" w14:textId="77777777" w:rsidR="00654C52" w:rsidRPr="00A153A1" w:rsidRDefault="00654C52" w:rsidP="00654C52">
      <w:pPr>
        <w:rPr>
          <w:color w:val="000000"/>
        </w:rPr>
      </w:pPr>
    </w:p>
    <w:p w14:paraId="61297898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>2.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>current I (into page)</w:t>
      </w:r>
      <w:r w:rsidRPr="00A153A1">
        <w:rPr>
          <w:color w:val="000000"/>
        </w:rPr>
        <w:tab/>
      </w:r>
    </w:p>
    <w:p w14:paraId="0F04510A" w14:textId="15CFB7A9" w:rsidR="00654C52" w:rsidRPr="00A153A1" w:rsidRDefault="00654C52" w:rsidP="00654C52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w:drawing>
          <wp:inline distT="0" distB="0" distL="0" distR="0" wp14:anchorId="6F65B389" wp14:editId="08112BF3">
            <wp:extent cx="3395345" cy="914400"/>
            <wp:effectExtent l="0" t="0" r="825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9CBD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>current I (out of page)</w:t>
      </w:r>
    </w:p>
    <w:p w14:paraId="737AC9A9" w14:textId="77777777" w:rsidR="00654C52" w:rsidRPr="00A153A1" w:rsidRDefault="00654C52" w:rsidP="00654C52">
      <w:pPr>
        <w:rPr>
          <w:color w:val="000000"/>
        </w:rPr>
      </w:pPr>
    </w:p>
    <w:p w14:paraId="489751C7" w14:textId="3C9FD386" w:rsidR="00654C52" w:rsidRPr="00A153A1" w:rsidRDefault="00907AB1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A cross section of a long solenoid that carries current </w:t>
      </w:r>
      <w:r w:rsidR="00654C52" w:rsidRPr="00A153A1">
        <w:rPr>
          <w:b/>
          <w:i/>
          <w:color w:val="000000"/>
        </w:rPr>
        <w:t>I</w:t>
      </w:r>
      <w:r w:rsidR="00654C52" w:rsidRPr="00A153A1">
        <w:rPr>
          <w:color w:val="000000"/>
        </w:rPr>
        <w:t xml:space="preserve"> is shown above. </w:t>
      </w:r>
    </w:p>
    <w:p w14:paraId="70292305" w14:textId="5692F96C" w:rsidR="00654C52" w:rsidRPr="00A153A1" w:rsidRDefault="00907AB1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All of the following statements about the magnetic field </w:t>
      </w:r>
      <w:r w:rsidR="00654C52" w:rsidRPr="00A153A1">
        <w:rPr>
          <w:b/>
          <w:i/>
          <w:color w:val="000000"/>
        </w:rPr>
        <w:t>B</w:t>
      </w:r>
      <w:r w:rsidR="00654C52" w:rsidRPr="00A153A1">
        <w:rPr>
          <w:color w:val="000000"/>
        </w:rPr>
        <w:t xml:space="preserve"> inside the solenoid are correct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except</w:t>
      </w:r>
      <w:r w:rsidRPr="00A153A1">
        <w:rPr>
          <w:color w:val="000000"/>
        </w:rPr>
        <w:t>:</w:t>
      </w:r>
    </w:p>
    <w:p w14:paraId="75316DF3" w14:textId="77777777" w:rsidR="00654C52" w:rsidRPr="00A153A1" w:rsidRDefault="00654C52" w:rsidP="00654C52">
      <w:pPr>
        <w:rPr>
          <w:color w:val="000000"/>
        </w:rPr>
      </w:pPr>
    </w:p>
    <w:p w14:paraId="0453FC4A" w14:textId="5F7783D7" w:rsidR="00654C52" w:rsidRPr="00A153A1" w:rsidRDefault="00907AB1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A.</w:t>
      </w:r>
      <w:r w:rsidR="00654C52" w:rsidRPr="00A153A1">
        <w:rPr>
          <w:color w:val="000000"/>
        </w:rPr>
        <w:tab/>
        <w:t xml:space="preserve">Magnetic field </w:t>
      </w:r>
      <w:r w:rsidR="00654C52" w:rsidRPr="00A153A1">
        <w:rPr>
          <w:b/>
          <w:i/>
          <w:color w:val="000000"/>
        </w:rPr>
        <w:t>B</w:t>
      </w:r>
      <w:r w:rsidR="00654C52" w:rsidRPr="00A153A1">
        <w:rPr>
          <w:color w:val="000000"/>
        </w:rPr>
        <w:t xml:space="preserve"> is directed to the left. </w:t>
      </w:r>
    </w:p>
    <w:p w14:paraId="250263D9" w14:textId="0709C69F" w:rsidR="00654C52" w:rsidRPr="00A153A1" w:rsidRDefault="00907AB1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B.</w:t>
      </w:r>
      <w:r w:rsidR="00654C52" w:rsidRPr="00A153A1">
        <w:rPr>
          <w:color w:val="000000"/>
        </w:rPr>
        <w:tab/>
        <w:t xml:space="preserve">The magnitude of </w:t>
      </w:r>
      <w:r w:rsidR="00654C52" w:rsidRPr="00A153A1">
        <w:rPr>
          <w:b/>
          <w:i/>
          <w:color w:val="000000"/>
        </w:rPr>
        <w:t>B</w:t>
      </w:r>
      <w:r w:rsidR="00654C52" w:rsidRPr="00A153A1">
        <w:rPr>
          <w:color w:val="000000"/>
        </w:rPr>
        <w:t xml:space="preserve"> is proportional to the current I.</w:t>
      </w:r>
    </w:p>
    <w:p w14:paraId="67BD41D0" w14:textId="1D156A60" w:rsidR="00654C52" w:rsidRPr="00A153A1" w:rsidRDefault="00907AB1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C.</w:t>
      </w:r>
      <w:r w:rsidR="00654C52" w:rsidRPr="00A153A1">
        <w:rPr>
          <w:color w:val="000000"/>
        </w:rPr>
        <w:tab/>
        <w:t xml:space="preserve">The magnitude of </w:t>
      </w:r>
      <w:r w:rsidR="00654C52" w:rsidRPr="00A153A1">
        <w:rPr>
          <w:b/>
          <w:i/>
          <w:color w:val="000000"/>
        </w:rPr>
        <w:t>B</w:t>
      </w:r>
      <w:r w:rsidR="00654C52" w:rsidRPr="00A153A1">
        <w:rPr>
          <w:color w:val="000000"/>
        </w:rPr>
        <w:t xml:space="preserve"> is proportional to the number of turns of wire per </w:t>
      </w:r>
    </w:p>
    <w:p w14:paraId="6292BB6D" w14:textId="599EA995" w:rsidR="00654C52" w:rsidRPr="00A153A1" w:rsidRDefault="00907AB1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unit length.</w:t>
      </w:r>
    </w:p>
    <w:p w14:paraId="322D2FE5" w14:textId="3E0A93FF" w:rsidR="00654C52" w:rsidRPr="00A153A1" w:rsidRDefault="00907AB1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D.</w:t>
      </w:r>
      <w:r w:rsidR="00654C52" w:rsidRPr="00A153A1">
        <w:rPr>
          <w:color w:val="000000"/>
        </w:rPr>
        <w:tab/>
        <w:t xml:space="preserve">The magnitude of </w:t>
      </w:r>
      <w:r w:rsidR="00654C52" w:rsidRPr="00A153A1">
        <w:rPr>
          <w:b/>
          <w:i/>
          <w:color w:val="000000"/>
        </w:rPr>
        <w:t>B</w:t>
      </w:r>
      <w:r w:rsidR="00654C52" w:rsidRPr="00A153A1">
        <w:rPr>
          <w:color w:val="000000"/>
        </w:rPr>
        <w:t xml:space="preserve"> is proportional to the distance from the axis of the solenoid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0A93423B" w14:textId="77777777" w:rsidR="00654C52" w:rsidRPr="00A153A1" w:rsidRDefault="00654C52" w:rsidP="00654C52">
      <w:pPr>
        <w:rPr>
          <w:color w:val="000000"/>
        </w:rPr>
      </w:pPr>
    </w:p>
    <w:p w14:paraId="401D34CE" w14:textId="77777777" w:rsidR="00907AB1" w:rsidRPr="00A153A1" w:rsidRDefault="00907AB1">
      <w:pPr>
        <w:rPr>
          <w:color w:val="000000"/>
        </w:rPr>
      </w:pPr>
      <w:r w:rsidRPr="00A153A1">
        <w:rPr>
          <w:color w:val="000000"/>
        </w:rPr>
        <w:br w:type="page"/>
      </w:r>
    </w:p>
    <w:p w14:paraId="4E608356" w14:textId="2C0BCF1B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3.</w:t>
      </w:r>
      <w:r w:rsidRPr="00A153A1">
        <w:rPr>
          <w:color w:val="000000"/>
        </w:rPr>
        <w:tab/>
        <w:t>A rod-shaped</w:t>
      </w:r>
      <w:r w:rsidR="00907AB1" w:rsidRPr="00A153A1">
        <w:rPr>
          <w:color w:val="000000"/>
        </w:rPr>
        <w:t>,</w:t>
      </w:r>
      <w:r w:rsidRPr="00A153A1">
        <w:rPr>
          <w:color w:val="000000"/>
        </w:rPr>
        <w:t xml:space="preserve"> positively-charged insulator is brought near a conducting sphere, and the </w:t>
      </w:r>
      <w:r w:rsidR="00907AB1" w:rsidRPr="00A153A1">
        <w:rPr>
          <w:color w:val="000000"/>
        </w:rPr>
        <w:tab/>
      </w:r>
      <w:r w:rsidRPr="00A153A1">
        <w:rPr>
          <w:color w:val="000000"/>
        </w:rPr>
        <w:t xml:space="preserve">sphere is momentarily grounded as shown in Figure 1A. </w:t>
      </w:r>
    </w:p>
    <w:p w14:paraId="679B5308" w14:textId="2CDF2D2A" w:rsidR="00654C52" w:rsidRPr="00A153A1" w:rsidRDefault="00654C52" w:rsidP="00142BDB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w:drawing>
          <wp:inline distT="0" distB="0" distL="0" distR="0" wp14:anchorId="2BA575CC" wp14:editId="262615CC">
            <wp:extent cx="3869055" cy="13970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3D1C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>Figure 1A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>Figure 1B</w:t>
      </w:r>
    </w:p>
    <w:p w14:paraId="78AE47E4" w14:textId="77777777" w:rsidR="00654C52" w:rsidRPr="00A153A1" w:rsidRDefault="00654C52" w:rsidP="00654C52">
      <w:pPr>
        <w:rPr>
          <w:color w:val="000000"/>
        </w:rPr>
      </w:pPr>
    </w:p>
    <w:p w14:paraId="5108E52C" w14:textId="513C9E4B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The conducting sphere is then placed near a non</w:t>
      </w:r>
      <w:r w:rsidRPr="00A153A1">
        <w:rPr>
          <w:color w:val="000000"/>
        </w:rPr>
        <w:t>-</w:t>
      </w:r>
      <w:r w:rsidR="00654C52" w:rsidRPr="00A153A1">
        <w:rPr>
          <w:color w:val="000000"/>
        </w:rPr>
        <w:t xml:space="preserve">conducting plane as shown in Figure 1B.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Which of the following statements is </w:t>
      </w:r>
      <w:r w:rsidR="00654C52" w:rsidRPr="00A153A1">
        <w:rPr>
          <w:b/>
          <w:i/>
          <w:color w:val="000000"/>
        </w:rPr>
        <w:t>true</w:t>
      </w:r>
      <w:r w:rsidR="00654C52" w:rsidRPr="00A153A1">
        <w:rPr>
          <w:color w:val="000000"/>
        </w:rPr>
        <w:t xml:space="preserve"> for Figure 1B? </w:t>
      </w:r>
    </w:p>
    <w:p w14:paraId="5D4C9FD3" w14:textId="77777777" w:rsidR="00654C52" w:rsidRPr="00A153A1" w:rsidRDefault="00654C52" w:rsidP="00654C52">
      <w:pPr>
        <w:rPr>
          <w:color w:val="000000"/>
        </w:rPr>
      </w:pPr>
    </w:p>
    <w:p w14:paraId="5F9C4F7F" w14:textId="1E106610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A.</w:t>
      </w:r>
      <w:r w:rsidR="00654C52" w:rsidRPr="00A153A1">
        <w:rPr>
          <w:color w:val="000000"/>
        </w:rPr>
        <w:tab/>
        <w:t xml:space="preserve">The conductor has a negative charge and is attracted to the </w:t>
      </w:r>
      <w:r w:rsidR="00A153A1" w:rsidRPr="00A153A1">
        <w:rPr>
          <w:color w:val="000000"/>
        </w:rPr>
        <w:t>non</w:t>
      </w:r>
      <w:r w:rsidR="00A153A1">
        <w:rPr>
          <w:color w:val="000000"/>
        </w:rPr>
        <w:t>-</w:t>
      </w:r>
      <w:r w:rsidR="00A153A1" w:rsidRPr="00A153A1">
        <w:rPr>
          <w:color w:val="000000"/>
        </w:rPr>
        <w:t>conducting</w:t>
      </w:r>
      <w:r w:rsidR="00654C52" w:rsidRPr="00A153A1">
        <w:rPr>
          <w:color w:val="000000"/>
        </w:rPr>
        <w:t xml:space="preserve"> plane. </w:t>
      </w:r>
    </w:p>
    <w:p w14:paraId="0AA29FEB" w14:textId="7D611496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B.</w:t>
      </w:r>
      <w:r w:rsidR="00654C52" w:rsidRPr="00A153A1">
        <w:rPr>
          <w:color w:val="000000"/>
        </w:rPr>
        <w:tab/>
        <w:t xml:space="preserve">The conductor has a negative charge and is not attracted to the </w:t>
      </w:r>
      <w:r w:rsidR="00A153A1" w:rsidRPr="00A153A1">
        <w:rPr>
          <w:color w:val="000000"/>
        </w:rPr>
        <w:t>non</w:t>
      </w:r>
      <w:r w:rsidR="00A153A1">
        <w:rPr>
          <w:color w:val="000000"/>
        </w:rPr>
        <w:t>-</w:t>
      </w:r>
      <w:r w:rsidR="00A153A1" w:rsidRPr="00A153A1">
        <w:rPr>
          <w:color w:val="000000"/>
        </w:rPr>
        <w:t>conducting</w:t>
      </w:r>
      <w:r w:rsidR="00654C52" w:rsidRPr="00A153A1">
        <w:rPr>
          <w:color w:val="000000"/>
        </w:rPr>
        <w:t xml:space="preserve"> plane. </w:t>
      </w:r>
    </w:p>
    <w:p w14:paraId="1BDDB99D" w14:textId="43490E3D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C.</w:t>
      </w:r>
      <w:r w:rsidR="00654C52" w:rsidRPr="00A153A1">
        <w:rPr>
          <w:color w:val="000000"/>
        </w:rPr>
        <w:tab/>
        <w:t xml:space="preserve">The conductor has a positive charge and is attracted to the </w:t>
      </w:r>
      <w:r w:rsidR="00A153A1" w:rsidRPr="00A153A1">
        <w:rPr>
          <w:color w:val="000000"/>
        </w:rPr>
        <w:t>non</w:t>
      </w:r>
      <w:r w:rsidR="00A153A1">
        <w:rPr>
          <w:color w:val="000000"/>
        </w:rPr>
        <w:t>-</w:t>
      </w:r>
      <w:r w:rsidR="00A153A1" w:rsidRPr="00A153A1">
        <w:rPr>
          <w:color w:val="000000"/>
        </w:rPr>
        <w:t>conducting</w:t>
      </w:r>
      <w:r w:rsidR="00654C52" w:rsidRPr="00A153A1">
        <w:rPr>
          <w:color w:val="000000"/>
        </w:rPr>
        <w:t xml:space="preserve"> plane. </w:t>
      </w:r>
    </w:p>
    <w:p w14:paraId="24267B34" w14:textId="6D5B9F8E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D.</w:t>
      </w:r>
      <w:r w:rsidR="00654C52" w:rsidRPr="00A153A1">
        <w:rPr>
          <w:color w:val="000000"/>
        </w:rPr>
        <w:tab/>
        <w:t xml:space="preserve">The conductor has a positive charge and is not attracted to the </w:t>
      </w:r>
      <w:r w:rsidR="00A153A1" w:rsidRPr="00A153A1">
        <w:rPr>
          <w:color w:val="000000"/>
        </w:rPr>
        <w:t>non</w:t>
      </w:r>
      <w:r w:rsidR="00A153A1">
        <w:rPr>
          <w:color w:val="000000"/>
        </w:rPr>
        <w:t>-</w:t>
      </w:r>
      <w:r w:rsidR="00A153A1" w:rsidRPr="00A153A1">
        <w:rPr>
          <w:color w:val="000000"/>
        </w:rPr>
        <w:t>conducting</w:t>
      </w:r>
      <w:r w:rsidR="00654C52" w:rsidRPr="00A153A1">
        <w:rPr>
          <w:color w:val="000000"/>
        </w:rPr>
        <w:t xml:space="preserve"> plane. </w:t>
      </w:r>
    </w:p>
    <w:p w14:paraId="73513216" w14:textId="57699B76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E.</w:t>
      </w:r>
      <w:r w:rsidR="00654C52" w:rsidRPr="00A153A1">
        <w:rPr>
          <w:color w:val="000000"/>
        </w:rPr>
        <w:tab/>
        <w:t xml:space="preserve">The conductor has no charge. 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0CFB58AD" w14:textId="77777777" w:rsidR="00654C52" w:rsidRPr="00A153A1" w:rsidRDefault="00654C52" w:rsidP="00654C52">
      <w:pPr>
        <w:rPr>
          <w:color w:val="000000"/>
        </w:rPr>
      </w:pPr>
    </w:p>
    <w:p w14:paraId="2185A0DE" w14:textId="77777777" w:rsidR="00654C52" w:rsidRPr="00A153A1" w:rsidRDefault="00654C52" w:rsidP="00654C52">
      <w:pPr>
        <w:rPr>
          <w:color w:val="000000"/>
        </w:rPr>
      </w:pPr>
    </w:p>
    <w:p w14:paraId="1E792B15" w14:textId="77777777" w:rsidR="00654C52" w:rsidRPr="00A153A1" w:rsidRDefault="00654C52" w:rsidP="00654C52">
      <w:pPr>
        <w:rPr>
          <w:color w:val="000000"/>
        </w:rPr>
      </w:pPr>
    </w:p>
    <w:p w14:paraId="29769494" w14:textId="7EAE4B5D" w:rsidR="00654C52" w:rsidRPr="00A153A1" w:rsidRDefault="00142BDB" w:rsidP="00654C52">
      <w:pPr>
        <w:rPr>
          <w:color w:val="000000"/>
        </w:rPr>
      </w:pPr>
      <w:r w:rsidRPr="00A153A1">
        <w:rPr>
          <w:noProof/>
          <w:color w:val="000000"/>
          <w:lang w:val="en-US"/>
        </w:rPr>
        <w:drawing>
          <wp:anchor distT="0" distB="0" distL="114300" distR="114300" simplePos="0" relativeHeight="251660800" behindDoc="0" locked="0" layoutInCell="1" allowOverlap="0" wp14:anchorId="04BDF1E1" wp14:editId="181F33ED">
            <wp:simplePos x="0" y="0"/>
            <wp:positionH relativeFrom="column">
              <wp:posOffset>504825</wp:posOffset>
            </wp:positionH>
            <wp:positionV relativeFrom="paragraph">
              <wp:posOffset>93980</wp:posOffset>
            </wp:positionV>
            <wp:extent cx="1839595" cy="1644650"/>
            <wp:effectExtent l="0" t="0" r="0" b="6350"/>
            <wp:wrapSquare wrapText="bothSides"/>
            <wp:docPr id="4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C52" w:rsidRPr="00A153A1">
        <w:rPr>
          <w:color w:val="000000"/>
        </w:rPr>
        <w:t>4.</w:t>
      </w:r>
      <w:r w:rsidR="00654C52" w:rsidRPr="00A153A1">
        <w:rPr>
          <w:color w:val="000000"/>
        </w:rPr>
        <w:tab/>
      </w:r>
    </w:p>
    <w:p w14:paraId="452EC456" w14:textId="3CD97D72" w:rsidR="00654C52" w:rsidRPr="00A153A1" w:rsidRDefault="00654C52" w:rsidP="00654C52">
      <w:pPr>
        <w:rPr>
          <w:color w:val="000000"/>
        </w:rPr>
      </w:pPr>
    </w:p>
    <w:p w14:paraId="2E2EF787" w14:textId="77777777" w:rsidR="00654C52" w:rsidRPr="00A153A1" w:rsidRDefault="00654C52" w:rsidP="00654C52">
      <w:pPr>
        <w:rPr>
          <w:color w:val="000000"/>
        </w:rPr>
      </w:pPr>
    </w:p>
    <w:p w14:paraId="5ADAB92D" w14:textId="3E5188FD" w:rsidR="00654C52" w:rsidRPr="00A153A1" w:rsidRDefault="00654C52" w:rsidP="00654C52">
      <w:pPr>
        <w:rPr>
          <w:color w:val="000000"/>
        </w:rPr>
      </w:pPr>
      <w:r w:rsidRPr="00A153A1">
        <w:rPr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F50255" wp14:editId="2CA5E02B">
                <wp:simplePos x="0" y="0"/>
                <wp:positionH relativeFrom="column">
                  <wp:posOffset>2538095</wp:posOffset>
                </wp:positionH>
                <wp:positionV relativeFrom="paragraph">
                  <wp:posOffset>76200</wp:posOffset>
                </wp:positionV>
                <wp:extent cx="2116455" cy="584200"/>
                <wp:effectExtent l="0" t="0" r="17145" b="254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4460" w14:textId="77777777" w:rsidR="00712A32" w:rsidRPr="00C037FB" w:rsidRDefault="00712A32" w:rsidP="00654C52">
                            <w:pPr>
                              <w:spacing w:after="855" w:line="248" w:lineRule="auto"/>
                              <w:ind w:left="360" w:right="49"/>
                              <w:rPr>
                                <w:rFonts w:cs="Arial"/>
                                <w:color w:val="000000"/>
                                <w:szCs w:val="22"/>
                                <w:lang w:eastAsia="en-AU"/>
                              </w:rPr>
                            </w:pPr>
                            <w:r w:rsidRPr="00C037FB">
                              <w:rPr>
                                <w:rFonts w:cs="Arial"/>
                                <w:color w:val="000000"/>
                                <w:szCs w:val="22"/>
                                <w:lang w:eastAsia="en-AU"/>
                              </w:rPr>
                              <w:t xml:space="preserve">Note: To simplify the diagram, the external circuit has not been shown. </w:t>
                            </w:r>
                          </w:p>
                          <w:p w14:paraId="229C06BF" w14:textId="77777777" w:rsidR="00712A32" w:rsidRDefault="00712A32" w:rsidP="00654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9.85pt;margin-top:6pt;width:166.65pt;height:4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">
                <v:textbox>
                  <w:txbxContent>
                    <w:p w14:paraId="7D904460" w14:textId="77777777" w:rsidR="00712A32" w:rsidRPr="00C037FB" w:rsidRDefault="00712A32" w:rsidP="00654C52">
                      <w:pPr>
                        <w:spacing w:after="855" w:line="248" w:lineRule="auto"/>
                        <w:ind w:left="360" w:right="49"/>
                        <w:rPr>
                          <w:rFonts w:cs="Arial"/>
                          <w:color w:val="000000"/>
                          <w:szCs w:val="22"/>
                          <w:lang w:eastAsia="en-AU"/>
                        </w:rPr>
                      </w:pPr>
                      <w:r w:rsidRPr="00C037FB">
                        <w:rPr>
                          <w:rFonts w:cs="Arial"/>
                          <w:color w:val="000000"/>
                          <w:szCs w:val="22"/>
                          <w:lang w:eastAsia="en-AU"/>
                        </w:rPr>
                        <w:t xml:space="preserve">Note: To simplify the diagram, the external circuit has not been shown. </w:t>
                      </w:r>
                    </w:p>
                    <w:p w14:paraId="229C06BF" w14:textId="77777777" w:rsidR="00712A32" w:rsidRDefault="00712A32" w:rsidP="00654C52"/>
                  </w:txbxContent>
                </v:textbox>
                <w10:wrap type="square"/>
              </v:shape>
            </w:pict>
          </mc:Fallback>
        </mc:AlternateContent>
      </w:r>
    </w:p>
    <w:p w14:paraId="13FEE9F6" w14:textId="77777777" w:rsidR="00654C52" w:rsidRPr="00A153A1" w:rsidRDefault="00654C52" w:rsidP="00654C52">
      <w:pPr>
        <w:rPr>
          <w:color w:val="000000"/>
        </w:rPr>
      </w:pPr>
    </w:p>
    <w:p w14:paraId="35624A73" w14:textId="77777777" w:rsidR="00654C52" w:rsidRPr="00A153A1" w:rsidRDefault="00654C52" w:rsidP="00654C52">
      <w:pPr>
        <w:rPr>
          <w:color w:val="000000"/>
        </w:rPr>
      </w:pPr>
    </w:p>
    <w:p w14:paraId="16CEED94" w14:textId="77777777" w:rsidR="00654C52" w:rsidRPr="00A153A1" w:rsidRDefault="00654C52" w:rsidP="00654C52">
      <w:pPr>
        <w:rPr>
          <w:color w:val="000000"/>
        </w:rPr>
      </w:pPr>
    </w:p>
    <w:p w14:paraId="1B7D0B67" w14:textId="77777777" w:rsidR="00654C52" w:rsidRPr="00A153A1" w:rsidRDefault="00654C52" w:rsidP="00654C52">
      <w:pPr>
        <w:rPr>
          <w:color w:val="000000"/>
        </w:rPr>
      </w:pPr>
    </w:p>
    <w:p w14:paraId="272B3095" w14:textId="77777777" w:rsidR="00654C52" w:rsidRPr="00A153A1" w:rsidRDefault="00654C52" w:rsidP="00654C52">
      <w:pPr>
        <w:rPr>
          <w:color w:val="000000"/>
        </w:rPr>
      </w:pPr>
    </w:p>
    <w:p w14:paraId="3EF38684" w14:textId="77777777" w:rsidR="00654C52" w:rsidRPr="00A153A1" w:rsidRDefault="00654C52" w:rsidP="00654C52">
      <w:pPr>
        <w:rPr>
          <w:color w:val="000000"/>
        </w:rPr>
      </w:pPr>
    </w:p>
    <w:p w14:paraId="1F7C4D3F" w14:textId="77777777" w:rsidR="00654C52" w:rsidRPr="00A153A1" w:rsidRDefault="00654C52" w:rsidP="00654C52">
      <w:pPr>
        <w:rPr>
          <w:color w:val="000000"/>
        </w:rPr>
      </w:pPr>
    </w:p>
    <w:p w14:paraId="3ECCAC67" w14:textId="77777777" w:rsidR="00142BDB" w:rsidRPr="00A153A1" w:rsidRDefault="00142BDB" w:rsidP="00654C52">
      <w:pPr>
        <w:rPr>
          <w:color w:val="000000"/>
        </w:rPr>
      </w:pPr>
    </w:p>
    <w:p w14:paraId="4CFEBC0A" w14:textId="77777777" w:rsidR="00142BDB" w:rsidRPr="00A153A1" w:rsidRDefault="00142BDB" w:rsidP="00654C52">
      <w:pPr>
        <w:rPr>
          <w:color w:val="000000"/>
        </w:rPr>
      </w:pPr>
    </w:p>
    <w:p w14:paraId="7EAC34D0" w14:textId="57784370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In an experiment to demonstrate the force between two wires carrying current, two identical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long parallel wires are suspended from supports in such a way that a force between them will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cause them to swing towards one another or away from one another. </w:t>
      </w:r>
    </w:p>
    <w:p w14:paraId="2F7301FB" w14:textId="77777777" w:rsidR="00654C52" w:rsidRPr="00A153A1" w:rsidRDefault="00654C52" w:rsidP="00654C52">
      <w:pPr>
        <w:rPr>
          <w:color w:val="000000"/>
        </w:rPr>
      </w:pPr>
    </w:p>
    <w:p w14:paraId="6A1FBBBE" w14:textId="3FC07456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A current of 5</w:t>
      </w:r>
      <w:r w:rsidRPr="00A153A1">
        <w:rPr>
          <w:color w:val="000000"/>
        </w:rPr>
        <w:t>.0</w:t>
      </w:r>
      <w:r w:rsidR="00654C52" w:rsidRPr="00A153A1">
        <w:rPr>
          <w:color w:val="000000"/>
        </w:rPr>
        <w:t xml:space="preserve"> A is then passed through wire A and 20</w:t>
      </w:r>
      <w:r w:rsidRPr="00A153A1">
        <w:rPr>
          <w:color w:val="000000"/>
        </w:rPr>
        <w:t>.0</w:t>
      </w:r>
      <w:r w:rsidR="00654C52" w:rsidRPr="00A153A1">
        <w:rPr>
          <w:color w:val="000000"/>
        </w:rPr>
        <w:t xml:space="preserve"> A through wire B.  </w:t>
      </w:r>
    </w:p>
    <w:p w14:paraId="5E7265C0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65B66F02" w14:textId="661E09A9" w:rsidR="00654C52" w:rsidRPr="00A153A1" w:rsidRDefault="00142BDB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If the currents flow in </w:t>
      </w:r>
      <w:r w:rsidR="00654C52" w:rsidRPr="00A153A1">
        <w:rPr>
          <w:b/>
          <w:i/>
          <w:color w:val="000000"/>
        </w:rPr>
        <w:t>opposite directions</w:t>
      </w:r>
      <w:r w:rsidR="00654C52" w:rsidRPr="00A153A1">
        <w:rPr>
          <w:color w:val="000000"/>
        </w:rPr>
        <w:t xml:space="preserve">, what will happen to the wires?    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22CD8E06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42CE3E0B" w14:textId="4ED6037D" w:rsidR="00654C52" w:rsidRPr="00A153A1" w:rsidRDefault="00FE21D0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A.</w:t>
      </w:r>
      <w:r w:rsidR="00654C52" w:rsidRPr="00A153A1">
        <w:rPr>
          <w:color w:val="000000"/>
        </w:rPr>
        <w:tab/>
        <w:t xml:space="preserve">A force of repulsion will appear between the wires and the wires will swing apart by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equal amounts.    </w:t>
      </w:r>
    </w:p>
    <w:p w14:paraId="7D2EF8DE" w14:textId="77777777" w:rsidR="00654C52" w:rsidRPr="00A153A1" w:rsidRDefault="00654C52" w:rsidP="00654C52">
      <w:pPr>
        <w:rPr>
          <w:color w:val="000000"/>
        </w:rPr>
      </w:pPr>
    </w:p>
    <w:p w14:paraId="0E0E6ACA" w14:textId="46F2FBAF" w:rsidR="00654C52" w:rsidRPr="00A153A1" w:rsidRDefault="00FE21D0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B.</w:t>
      </w:r>
      <w:r w:rsidR="00654C52" w:rsidRPr="00A153A1">
        <w:rPr>
          <w:color w:val="000000"/>
        </w:rPr>
        <w:tab/>
        <w:t xml:space="preserve">A force of repulsion will appear between the wires and the wires will swing apart, but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wire B will swing out furthest.    </w:t>
      </w:r>
    </w:p>
    <w:p w14:paraId="5A2390E3" w14:textId="77777777" w:rsidR="00654C52" w:rsidRPr="00A153A1" w:rsidRDefault="00654C52" w:rsidP="00654C52">
      <w:pPr>
        <w:rPr>
          <w:color w:val="000000"/>
        </w:rPr>
      </w:pPr>
    </w:p>
    <w:p w14:paraId="217A3593" w14:textId="219B8C2B" w:rsidR="00654C52" w:rsidRPr="00A153A1" w:rsidRDefault="00FE21D0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C.</w:t>
      </w:r>
      <w:r w:rsidR="00654C52" w:rsidRPr="00A153A1">
        <w:rPr>
          <w:color w:val="000000"/>
        </w:rPr>
        <w:tab/>
        <w:t xml:space="preserve">A force of repulsion will appear between the wires and the wires will swing apart, but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wire A will swing out furthest.    </w:t>
      </w:r>
    </w:p>
    <w:p w14:paraId="68660B76" w14:textId="77777777" w:rsidR="00654C52" w:rsidRPr="00A153A1" w:rsidRDefault="00654C52" w:rsidP="00654C52">
      <w:pPr>
        <w:rPr>
          <w:color w:val="000000"/>
        </w:rPr>
      </w:pPr>
    </w:p>
    <w:p w14:paraId="2DD29D83" w14:textId="79304906" w:rsidR="00654C52" w:rsidRPr="00A153A1" w:rsidRDefault="00FE21D0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D.</w:t>
      </w:r>
      <w:r w:rsidR="00654C52" w:rsidRPr="00A153A1">
        <w:rPr>
          <w:color w:val="000000"/>
        </w:rPr>
        <w:tab/>
        <w:t xml:space="preserve">A force of attraction will appear between the wires and they will move towards one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another by equal amounts.  </w:t>
      </w:r>
    </w:p>
    <w:p w14:paraId="03F176CC" w14:textId="77777777" w:rsidR="00654C52" w:rsidRPr="00A153A1" w:rsidRDefault="00654C52" w:rsidP="00654C52">
      <w:pPr>
        <w:rPr>
          <w:color w:val="000000"/>
        </w:rPr>
      </w:pPr>
    </w:p>
    <w:p w14:paraId="6167192B" w14:textId="77777777" w:rsidR="00654C52" w:rsidRPr="00A153A1" w:rsidRDefault="00654C52" w:rsidP="00654C52">
      <w:pPr>
        <w:rPr>
          <w:color w:val="000000"/>
        </w:rPr>
      </w:pPr>
    </w:p>
    <w:p w14:paraId="4B3D7524" w14:textId="77777777" w:rsidR="00654C52" w:rsidRPr="00A153A1" w:rsidRDefault="00654C52" w:rsidP="00654C52">
      <w:pPr>
        <w:rPr>
          <w:color w:val="000000"/>
        </w:rPr>
      </w:pPr>
    </w:p>
    <w:p w14:paraId="0FC3BCD9" w14:textId="35D0D921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5.</w:t>
      </w:r>
      <w:r w:rsidRPr="00A153A1">
        <w:rPr>
          <w:color w:val="000000"/>
        </w:rPr>
        <w:tab/>
        <w:t xml:space="preserve">The diagram shows a stationary conductor carrying current </w:t>
      </w:r>
      <w:r w:rsidRPr="00A153A1">
        <w:rPr>
          <w:b/>
          <w:i/>
          <w:color w:val="000000"/>
        </w:rPr>
        <w:t>I</w:t>
      </w:r>
      <w:r w:rsidRPr="00A153A1">
        <w:rPr>
          <w:color w:val="000000"/>
        </w:rPr>
        <w:t xml:space="preserve"> </w:t>
      </w:r>
      <w:r w:rsidRPr="00A153A1">
        <w:rPr>
          <w:b/>
          <w:i/>
          <w:color w:val="000000"/>
        </w:rPr>
        <w:t>out of the page</w:t>
      </w:r>
      <w:r w:rsidRPr="00A153A1">
        <w:rPr>
          <w:color w:val="000000"/>
        </w:rPr>
        <w:t xml:space="preserve"> near to the </w:t>
      </w:r>
      <w:r w:rsidR="006D401D" w:rsidRPr="00A153A1">
        <w:rPr>
          <w:color w:val="000000"/>
        </w:rPr>
        <w:tab/>
      </w:r>
      <w:r w:rsidRPr="00A153A1">
        <w:rPr>
          <w:color w:val="000000"/>
        </w:rPr>
        <w:t>magnet. In what direction will a magnetic force act on the conductor</w:t>
      </w:r>
      <w:r w:rsidR="006D401D" w:rsidRPr="00A153A1">
        <w:rPr>
          <w:color w:val="000000"/>
        </w:rPr>
        <w:t>?</w:t>
      </w:r>
      <w:r w:rsidRPr="00A153A1">
        <w:rPr>
          <w:color w:val="000000"/>
        </w:rPr>
        <w:t xml:space="preserve"> </w:t>
      </w:r>
    </w:p>
    <w:p w14:paraId="63309158" w14:textId="77777777" w:rsidR="00654C52" w:rsidRPr="00A153A1" w:rsidRDefault="00654C52" w:rsidP="00654C52">
      <w:pPr>
        <w:rPr>
          <w:color w:val="000000"/>
        </w:rPr>
      </w:pPr>
    </w:p>
    <w:p w14:paraId="5944C5DE" w14:textId="6630541B" w:rsidR="00654C52" w:rsidRPr="00A153A1" w:rsidRDefault="00654C52" w:rsidP="006D401D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w:drawing>
          <wp:inline distT="0" distB="0" distL="0" distR="0" wp14:anchorId="05A4E3A9" wp14:editId="1918C453">
            <wp:extent cx="2768600" cy="829945"/>
            <wp:effectExtent l="0" t="0" r="0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BAE1" w14:textId="209BBEA4" w:rsidR="00654C52" w:rsidRPr="00A153A1" w:rsidRDefault="006D401D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A. South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>B. West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>C. North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>D. East</w:t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2C790C6D" w14:textId="77777777" w:rsidR="00654C52" w:rsidRPr="00A153A1" w:rsidRDefault="00654C52" w:rsidP="00654C52">
      <w:pPr>
        <w:rPr>
          <w:color w:val="000000"/>
        </w:rPr>
      </w:pPr>
    </w:p>
    <w:p w14:paraId="3ADE7E66" w14:textId="77777777" w:rsidR="00654C52" w:rsidRPr="00A153A1" w:rsidRDefault="00654C52" w:rsidP="00654C52">
      <w:pPr>
        <w:rPr>
          <w:color w:val="000000"/>
        </w:rPr>
      </w:pPr>
    </w:p>
    <w:p w14:paraId="48E6F182" w14:textId="282692F8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6. </w:t>
      </w:r>
      <w:r w:rsidRPr="00A153A1">
        <w:rPr>
          <w:color w:val="000000"/>
        </w:rPr>
        <w:tab/>
      </w:r>
      <w:r w:rsidRPr="00A153A1">
        <w:rPr>
          <w:b/>
          <w:color w:val="000000"/>
        </w:rPr>
        <w:t>Figure 2</w:t>
      </w:r>
      <w:r w:rsidRPr="00A153A1">
        <w:rPr>
          <w:color w:val="000000"/>
        </w:rPr>
        <w:t xml:space="preserve"> below shows two identical negatively charged conducting spheres. The spheres are </w:t>
      </w:r>
      <w:r w:rsidR="006D401D" w:rsidRPr="00A153A1">
        <w:rPr>
          <w:color w:val="000000"/>
        </w:rPr>
        <w:tab/>
      </w:r>
      <w:r w:rsidRPr="00A153A1">
        <w:rPr>
          <w:color w:val="000000"/>
        </w:rPr>
        <w:t>tiny and each is suspended from a nylon thread.</w:t>
      </w:r>
    </w:p>
    <w:p w14:paraId="5ECBD2EE" w14:textId="77777777" w:rsidR="00654C52" w:rsidRPr="00A153A1" w:rsidRDefault="00654C52" w:rsidP="00654C52">
      <w:pPr>
        <w:rPr>
          <w:color w:val="000000"/>
        </w:rPr>
      </w:pPr>
    </w:p>
    <w:p w14:paraId="4C67D1F9" w14:textId="6AE0EE9C" w:rsidR="00654C52" w:rsidRPr="00A153A1" w:rsidRDefault="00654C52" w:rsidP="006D401D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w:drawing>
          <wp:inline distT="0" distB="0" distL="0" distR="0" wp14:anchorId="21BE87FD" wp14:editId="15B10AB6">
            <wp:extent cx="3429000" cy="1312545"/>
            <wp:effectExtent l="0" t="0" r="0" b="825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0B4F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</w:p>
    <w:p w14:paraId="7E91A4F8" w14:textId="522ED18E" w:rsidR="00654C52" w:rsidRPr="00A153A1" w:rsidRDefault="00654C52" w:rsidP="00654C52">
      <w:pPr>
        <w:rPr>
          <w:b/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 xml:space="preserve">   </w:t>
      </w:r>
      <w:r w:rsidR="006D401D" w:rsidRPr="00A153A1">
        <w:rPr>
          <w:color w:val="000000"/>
        </w:rPr>
        <w:tab/>
      </w:r>
      <w:r w:rsidR="006D401D" w:rsidRPr="00A153A1">
        <w:rPr>
          <w:color w:val="000000"/>
        </w:rPr>
        <w:tab/>
      </w:r>
      <w:r w:rsidRPr="00A153A1">
        <w:rPr>
          <w:b/>
          <w:color w:val="000000"/>
        </w:rPr>
        <w:t xml:space="preserve">Figure 2 </w:t>
      </w:r>
    </w:p>
    <w:p w14:paraId="3472C50A" w14:textId="77777777" w:rsidR="00654C52" w:rsidRPr="00A153A1" w:rsidRDefault="00654C52" w:rsidP="00654C52">
      <w:pPr>
        <w:rPr>
          <w:color w:val="000000"/>
        </w:rPr>
      </w:pPr>
    </w:p>
    <w:p w14:paraId="31FDEFB8" w14:textId="2F400BBA" w:rsidR="00654C52" w:rsidRPr="00A153A1" w:rsidRDefault="006D401D" w:rsidP="006D401D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Each sphere has a mass of 6.0</w:t>
      </w:r>
      <w:r w:rsidRPr="00A153A1">
        <w:rPr>
          <w:color w:val="000000"/>
        </w:rPr>
        <w:t>0</w:t>
      </w:r>
      <w:r w:rsidR="00654C52" w:rsidRPr="00A153A1">
        <w:rPr>
          <w:color w:val="000000"/>
        </w:rPr>
        <w:t xml:space="preserve"> x 10</w:t>
      </w:r>
      <w:r w:rsidR="00654C52" w:rsidRPr="00A153A1">
        <w:rPr>
          <w:color w:val="000000"/>
          <w:vertAlign w:val="superscript"/>
        </w:rPr>
        <w:t>-5</w:t>
      </w:r>
      <w:r w:rsidR="00654C52" w:rsidRPr="00A153A1">
        <w:rPr>
          <w:color w:val="000000"/>
        </w:rPr>
        <w:t xml:space="preserve"> kg and -</w:t>
      </w:r>
      <w:r w:rsidRPr="00A153A1">
        <w:rPr>
          <w:color w:val="000000"/>
        </w:rPr>
        <w:t xml:space="preserve"> </w:t>
      </w:r>
      <w:r w:rsidR="00654C52" w:rsidRPr="00A153A1">
        <w:rPr>
          <w:color w:val="000000"/>
        </w:rPr>
        <w:t>4.0</w:t>
      </w:r>
      <w:r w:rsidRPr="00A153A1">
        <w:rPr>
          <w:color w:val="000000"/>
        </w:rPr>
        <w:t>0</w:t>
      </w:r>
      <w:r w:rsidR="00654C52" w:rsidRPr="00A153A1">
        <w:rPr>
          <w:color w:val="000000"/>
        </w:rPr>
        <w:t xml:space="preserve"> x 10</w:t>
      </w:r>
      <w:r w:rsidR="00654C52" w:rsidRPr="00A153A1">
        <w:rPr>
          <w:color w:val="000000"/>
          <w:vertAlign w:val="superscript"/>
        </w:rPr>
        <w:t>-</w:t>
      </w:r>
      <w:r w:rsidR="0016531D">
        <w:rPr>
          <w:color w:val="000000"/>
          <w:vertAlign w:val="superscript"/>
        </w:rPr>
        <w:t>9</w:t>
      </w:r>
      <w:r w:rsidR="00654C52" w:rsidRPr="00A153A1">
        <w:rPr>
          <w:color w:val="000000"/>
        </w:rPr>
        <w:t xml:space="preserve"> C. The separation between the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centres of spheres is 2.0</w:t>
      </w:r>
      <w:r w:rsidRPr="00A153A1">
        <w:rPr>
          <w:color w:val="000000"/>
        </w:rPr>
        <w:t>0</w:t>
      </w:r>
      <w:r w:rsidR="00654C52" w:rsidRPr="00A153A1">
        <w:rPr>
          <w:color w:val="000000"/>
        </w:rPr>
        <w:t xml:space="preserve"> cm.</w:t>
      </w:r>
    </w:p>
    <w:p w14:paraId="75E22C93" w14:textId="77777777" w:rsidR="00654C52" w:rsidRPr="00A153A1" w:rsidRDefault="00654C52" w:rsidP="006D401D">
      <w:pPr>
        <w:rPr>
          <w:color w:val="000000"/>
        </w:rPr>
      </w:pPr>
    </w:p>
    <w:p w14:paraId="00D4EF3A" w14:textId="39277E9C" w:rsidR="00654C52" w:rsidRPr="00A153A1" w:rsidRDefault="006D401D" w:rsidP="006D401D">
      <w:pPr>
        <w:rPr>
          <w:color w:val="000000"/>
        </w:rPr>
      </w:pPr>
      <w:r w:rsidRPr="00A153A1">
        <w:rPr>
          <w:color w:val="000000"/>
        </w:rPr>
        <w:tab/>
        <w:t>(a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Explain clearly why the spheres are separated as shown in </w:t>
      </w:r>
      <w:r w:rsidR="00654C52" w:rsidRPr="00A153A1">
        <w:rPr>
          <w:b/>
          <w:color w:val="000000"/>
        </w:rPr>
        <w:t>Figure 2</w:t>
      </w:r>
      <w:r w:rsidR="00654C52" w:rsidRPr="00A153A1">
        <w:rPr>
          <w:color w:val="000000"/>
        </w:rPr>
        <w:t>?</w:t>
      </w:r>
      <w:r w:rsidR="00654C52" w:rsidRPr="00A153A1">
        <w:rPr>
          <w:color w:val="000000"/>
        </w:rPr>
        <w:tab/>
        <w:t xml:space="preserve"> 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03EA463C" w14:textId="77777777" w:rsidR="00654C52" w:rsidRPr="00A153A1" w:rsidRDefault="00654C52" w:rsidP="006D401D">
      <w:pPr>
        <w:rPr>
          <w:color w:val="000000"/>
        </w:rPr>
      </w:pPr>
    </w:p>
    <w:p w14:paraId="4D952E2F" w14:textId="77777777" w:rsidR="00654C52" w:rsidRPr="00A153A1" w:rsidRDefault="00654C52" w:rsidP="006D401D">
      <w:pPr>
        <w:rPr>
          <w:color w:val="000000"/>
        </w:rPr>
      </w:pPr>
    </w:p>
    <w:p w14:paraId="4CAA7E6A" w14:textId="77777777" w:rsidR="00654C52" w:rsidRPr="00A153A1" w:rsidRDefault="00654C52" w:rsidP="006D401D">
      <w:pPr>
        <w:rPr>
          <w:color w:val="000000"/>
        </w:rPr>
      </w:pPr>
    </w:p>
    <w:p w14:paraId="3B30F51F" w14:textId="77777777" w:rsidR="006D401D" w:rsidRPr="00A153A1" w:rsidRDefault="006D401D" w:rsidP="006D401D">
      <w:pPr>
        <w:rPr>
          <w:color w:val="000000"/>
        </w:rPr>
      </w:pPr>
    </w:p>
    <w:p w14:paraId="603886EB" w14:textId="77777777" w:rsidR="006D401D" w:rsidRPr="00A153A1" w:rsidRDefault="006D401D" w:rsidP="006D401D">
      <w:pPr>
        <w:rPr>
          <w:color w:val="000000"/>
        </w:rPr>
      </w:pPr>
    </w:p>
    <w:p w14:paraId="739CCB58" w14:textId="77777777" w:rsidR="006D401D" w:rsidRPr="00A153A1" w:rsidRDefault="006D401D" w:rsidP="006D401D">
      <w:pPr>
        <w:rPr>
          <w:color w:val="000000"/>
        </w:rPr>
      </w:pPr>
    </w:p>
    <w:p w14:paraId="6131F756" w14:textId="77777777" w:rsidR="006D401D" w:rsidRPr="00A153A1" w:rsidRDefault="006D401D" w:rsidP="006D401D">
      <w:pPr>
        <w:rPr>
          <w:color w:val="000000"/>
        </w:rPr>
      </w:pPr>
    </w:p>
    <w:p w14:paraId="57C36D8F" w14:textId="77777777" w:rsidR="006D401D" w:rsidRPr="00A153A1" w:rsidRDefault="006D401D" w:rsidP="006D401D">
      <w:pPr>
        <w:rPr>
          <w:color w:val="000000"/>
        </w:rPr>
      </w:pPr>
    </w:p>
    <w:p w14:paraId="43C080A0" w14:textId="75B8F473" w:rsidR="00654C52" w:rsidRPr="00A153A1" w:rsidRDefault="006D401D" w:rsidP="006D401D">
      <w:pPr>
        <w:rPr>
          <w:color w:val="000000"/>
        </w:rPr>
      </w:pPr>
      <w:r w:rsidRPr="00A153A1">
        <w:rPr>
          <w:color w:val="000000"/>
        </w:rPr>
        <w:tab/>
        <w:t>(b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Calculate the angle </w:t>
      </w:r>
      <w:r w:rsidR="00654C52" w:rsidRPr="00A153A1">
        <w:rPr>
          <w:i/>
          <w:color w:val="000000"/>
        </w:rPr>
        <w:t>θ</w:t>
      </w:r>
      <w:r w:rsidR="00654C52" w:rsidRPr="00A153A1">
        <w:rPr>
          <w:color w:val="000000"/>
        </w:rPr>
        <w:t xml:space="preserve"> made by each thread with the vertical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4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4B1344FA" w14:textId="77777777" w:rsidR="00654C52" w:rsidRPr="00A153A1" w:rsidRDefault="00654C52" w:rsidP="00654C52">
      <w:pPr>
        <w:rPr>
          <w:color w:val="000000"/>
        </w:rPr>
      </w:pPr>
    </w:p>
    <w:p w14:paraId="3D4A1645" w14:textId="77777777" w:rsidR="00654C52" w:rsidRPr="00A153A1" w:rsidRDefault="00654C52" w:rsidP="00654C52">
      <w:pPr>
        <w:rPr>
          <w:color w:val="000000"/>
        </w:rPr>
      </w:pPr>
    </w:p>
    <w:p w14:paraId="5E451AAC" w14:textId="77777777" w:rsidR="00654C52" w:rsidRPr="00A153A1" w:rsidRDefault="00654C52" w:rsidP="00654C52">
      <w:pPr>
        <w:rPr>
          <w:color w:val="000000"/>
        </w:rPr>
      </w:pPr>
    </w:p>
    <w:p w14:paraId="1C1D2EE0" w14:textId="77777777" w:rsidR="00654C52" w:rsidRPr="00A153A1" w:rsidRDefault="00654C52" w:rsidP="00654C52">
      <w:pPr>
        <w:rPr>
          <w:color w:val="000000"/>
        </w:rPr>
      </w:pPr>
    </w:p>
    <w:p w14:paraId="269BFA8E" w14:textId="77777777" w:rsidR="00654C52" w:rsidRPr="00A153A1" w:rsidRDefault="00654C52" w:rsidP="00654C52">
      <w:pPr>
        <w:rPr>
          <w:color w:val="000000"/>
        </w:rPr>
      </w:pPr>
    </w:p>
    <w:p w14:paraId="48E7CF62" w14:textId="77777777" w:rsidR="00654C52" w:rsidRPr="00A153A1" w:rsidRDefault="00654C52" w:rsidP="00654C52">
      <w:pPr>
        <w:rPr>
          <w:color w:val="000000"/>
        </w:rPr>
      </w:pPr>
    </w:p>
    <w:p w14:paraId="000BCC7B" w14:textId="77777777" w:rsidR="00654C52" w:rsidRPr="00A153A1" w:rsidRDefault="00654C52" w:rsidP="00654C52">
      <w:pPr>
        <w:rPr>
          <w:color w:val="000000"/>
        </w:rPr>
      </w:pPr>
    </w:p>
    <w:p w14:paraId="5FB0310C" w14:textId="77777777" w:rsidR="00654C52" w:rsidRPr="00A153A1" w:rsidRDefault="00654C52" w:rsidP="00654C52">
      <w:pPr>
        <w:rPr>
          <w:color w:val="000000"/>
        </w:rPr>
      </w:pPr>
    </w:p>
    <w:p w14:paraId="05567334" w14:textId="77777777" w:rsidR="00654C52" w:rsidRPr="00A153A1" w:rsidRDefault="00654C52" w:rsidP="00654C52">
      <w:pPr>
        <w:rPr>
          <w:color w:val="000000"/>
        </w:rPr>
      </w:pPr>
    </w:p>
    <w:p w14:paraId="608E4AD6" w14:textId="77777777" w:rsidR="00654C52" w:rsidRPr="00A153A1" w:rsidRDefault="00654C52" w:rsidP="00654C52">
      <w:pPr>
        <w:rPr>
          <w:color w:val="000000"/>
        </w:rPr>
      </w:pPr>
    </w:p>
    <w:p w14:paraId="4DD9CF61" w14:textId="77777777" w:rsidR="00654C52" w:rsidRPr="00A153A1" w:rsidRDefault="00654C52" w:rsidP="00654C52">
      <w:pPr>
        <w:rPr>
          <w:color w:val="000000"/>
        </w:rPr>
      </w:pPr>
    </w:p>
    <w:p w14:paraId="37F59BB3" w14:textId="77777777" w:rsidR="00654C52" w:rsidRPr="00A153A1" w:rsidRDefault="00654C52" w:rsidP="00654C52">
      <w:pPr>
        <w:rPr>
          <w:color w:val="000000"/>
        </w:rPr>
      </w:pPr>
    </w:p>
    <w:p w14:paraId="6462E53C" w14:textId="77777777" w:rsidR="00654C52" w:rsidRPr="00A153A1" w:rsidRDefault="00654C52" w:rsidP="00654C52">
      <w:pPr>
        <w:rPr>
          <w:color w:val="000000"/>
        </w:rPr>
      </w:pPr>
    </w:p>
    <w:p w14:paraId="41012C60" w14:textId="77777777" w:rsidR="00654C52" w:rsidRPr="00A153A1" w:rsidRDefault="00654C52" w:rsidP="00654C52">
      <w:pPr>
        <w:rPr>
          <w:color w:val="000000"/>
        </w:rPr>
      </w:pPr>
    </w:p>
    <w:p w14:paraId="65104932" w14:textId="77777777" w:rsidR="00654C52" w:rsidRPr="00A153A1" w:rsidRDefault="00654C52" w:rsidP="00654C52">
      <w:pPr>
        <w:rPr>
          <w:color w:val="000000"/>
        </w:rPr>
      </w:pPr>
    </w:p>
    <w:p w14:paraId="3CD4F9B3" w14:textId="77777777" w:rsidR="00654C52" w:rsidRPr="00A153A1" w:rsidRDefault="00654C52" w:rsidP="00654C52">
      <w:pPr>
        <w:rPr>
          <w:color w:val="000000"/>
        </w:rPr>
      </w:pPr>
    </w:p>
    <w:p w14:paraId="517C2F81" w14:textId="77777777" w:rsidR="00654C52" w:rsidRPr="00A153A1" w:rsidRDefault="00654C52" w:rsidP="00654C52">
      <w:pPr>
        <w:rPr>
          <w:color w:val="000000"/>
        </w:rPr>
      </w:pPr>
    </w:p>
    <w:p w14:paraId="24373BC9" w14:textId="77777777" w:rsidR="00654C52" w:rsidRPr="00A153A1" w:rsidRDefault="00654C52" w:rsidP="00654C52">
      <w:pPr>
        <w:rPr>
          <w:color w:val="000000"/>
        </w:rPr>
      </w:pPr>
    </w:p>
    <w:p w14:paraId="75FD5247" w14:textId="77777777" w:rsidR="00654C52" w:rsidRPr="00A153A1" w:rsidRDefault="00654C52" w:rsidP="00654C52">
      <w:pPr>
        <w:rPr>
          <w:color w:val="000000"/>
        </w:rPr>
      </w:pPr>
    </w:p>
    <w:p w14:paraId="51C3A83E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7.</w:t>
      </w:r>
      <w:r w:rsidRPr="00A153A1">
        <w:rPr>
          <w:color w:val="000000"/>
        </w:rPr>
        <w:tab/>
      </w:r>
      <w:r w:rsidRPr="00A153A1">
        <w:rPr>
          <w:b/>
          <w:color w:val="000000"/>
        </w:rPr>
        <w:t>Figure 3</w:t>
      </w:r>
      <w:r w:rsidRPr="00A153A1">
        <w:rPr>
          <w:color w:val="000000"/>
        </w:rPr>
        <w:t xml:space="preserve"> below shows two parallel vertical metal plates connected to a battery.</w:t>
      </w:r>
    </w:p>
    <w:p w14:paraId="5A1A26D1" w14:textId="77777777" w:rsidR="00654C52" w:rsidRPr="00A153A1" w:rsidRDefault="00654C52" w:rsidP="00654C52">
      <w:pPr>
        <w:rPr>
          <w:color w:val="000000"/>
        </w:rPr>
      </w:pPr>
    </w:p>
    <w:p w14:paraId="38500707" w14:textId="547F61AB" w:rsidR="00654C52" w:rsidRPr="00A153A1" w:rsidRDefault="00654C52" w:rsidP="00654C52">
      <w:pPr>
        <w:rPr>
          <w:color w:val="000000"/>
        </w:rPr>
      </w:pPr>
      <w:r w:rsidRPr="00A153A1">
        <w:rPr>
          <w:noProof/>
          <w:color w:val="000000"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3673632" wp14:editId="4E34B076">
                <wp:simplePos x="0" y="0"/>
                <wp:positionH relativeFrom="column">
                  <wp:posOffset>3819525</wp:posOffset>
                </wp:positionH>
                <wp:positionV relativeFrom="paragraph">
                  <wp:posOffset>415290</wp:posOffset>
                </wp:positionV>
                <wp:extent cx="2326640" cy="987425"/>
                <wp:effectExtent l="0" t="0" r="35560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2348" w14:textId="77777777" w:rsidR="00712A32" w:rsidRPr="00C037FB" w:rsidRDefault="00712A32" w:rsidP="00654C52">
                            <w:pPr>
                              <w:spacing w:after="855" w:line="248" w:lineRule="auto"/>
                              <w:ind w:left="360" w:right="49"/>
                              <w:rPr>
                                <w:rFonts w:cs="Arial"/>
                                <w:color w:val="000000"/>
                                <w:szCs w:val="22"/>
                                <w:lang w:eastAsia="en-AU"/>
                              </w:rPr>
                            </w:pPr>
                            <w:r w:rsidRPr="00C037FB">
                              <w:rPr>
                                <w:rFonts w:cs="Arial"/>
                                <w:color w:val="000000"/>
                                <w:szCs w:val="22"/>
                                <w:lang w:eastAsia="en-AU"/>
                              </w:rPr>
                              <w:t xml:space="preserve">Note: To simplify the diagram, the external circuit </w:t>
                            </w:r>
                            <w:r>
                              <w:rPr>
                                <w:rFonts w:cs="Arial"/>
                                <w:color w:val="000000"/>
                                <w:szCs w:val="22"/>
                                <w:lang w:eastAsia="en-AU"/>
                              </w:rPr>
                              <w:t xml:space="preserve">for upper plates connected to battery terminals </w:t>
                            </w:r>
                            <w:r w:rsidRPr="00C037FB">
                              <w:rPr>
                                <w:rFonts w:cs="Arial"/>
                                <w:color w:val="000000"/>
                                <w:szCs w:val="22"/>
                                <w:lang w:eastAsia="en-AU"/>
                              </w:rPr>
                              <w:t xml:space="preserve">has not been shown. </w:t>
                            </w:r>
                          </w:p>
                          <w:p w14:paraId="0A076CAF" w14:textId="77777777" w:rsidR="00712A32" w:rsidRDefault="00712A32" w:rsidP="00654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0.75pt;margin-top:32.7pt;width:183.2pt;height:77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">
                <v:textbox>
                  <w:txbxContent>
                    <w:p w14:paraId="73652348" w14:textId="77777777" w:rsidR="00712A32" w:rsidRPr="00C037FB" w:rsidRDefault="00712A32" w:rsidP="00654C52">
                      <w:pPr>
                        <w:spacing w:after="855" w:line="248" w:lineRule="auto"/>
                        <w:ind w:left="360" w:right="49"/>
                        <w:rPr>
                          <w:rFonts w:cs="Arial"/>
                          <w:color w:val="000000"/>
                          <w:szCs w:val="22"/>
                          <w:lang w:eastAsia="en-AU"/>
                        </w:rPr>
                      </w:pPr>
                      <w:r w:rsidRPr="00C037FB">
                        <w:rPr>
                          <w:rFonts w:cs="Arial"/>
                          <w:color w:val="000000"/>
                          <w:szCs w:val="22"/>
                          <w:lang w:eastAsia="en-AU"/>
                        </w:rPr>
                        <w:t xml:space="preserve">Note: To simplify the diagram, the external circuit </w:t>
                      </w:r>
                      <w:r>
                        <w:rPr>
                          <w:rFonts w:cs="Arial"/>
                          <w:color w:val="000000"/>
                          <w:szCs w:val="22"/>
                          <w:lang w:eastAsia="en-AU"/>
                        </w:rPr>
                        <w:t xml:space="preserve">for upper plates connected to battery terminals </w:t>
                      </w:r>
                      <w:r w:rsidRPr="00C037FB">
                        <w:rPr>
                          <w:rFonts w:cs="Arial"/>
                          <w:color w:val="000000"/>
                          <w:szCs w:val="22"/>
                          <w:lang w:eastAsia="en-AU"/>
                        </w:rPr>
                        <w:t xml:space="preserve">has not been shown. </w:t>
                      </w:r>
                    </w:p>
                    <w:p w14:paraId="0A076CAF" w14:textId="77777777" w:rsidR="00712A32" w:rsidRDefault="00712A32" w:rsidP="00654C52"/>
                  </w:txbxContent>
                </v:textbox>
                <w10:wrap type="square"/>
              </v:shape>
            </w:pict>
          </mc:Fallback>
        </mc:AlternateContent>
      </w:r>
      <w:r w:rsidRPr="00A153A1">
        <w:rPr>
          <w:noProof/>
          <w:color w:val="000000"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996E24C" wp14:editId="3672CF6C">
                <wp:simplePos x="0" y="0"/>
                <wp:positionH relativeFrom="column">
                  <wp:posOffset>1457325</wp:posOffset>
                </wp:positionH>
                <wp:positionV relativeFrom="paragraph">
                  <wp:posOffset>885825</wp:posOffset>
                </wp:positionV>
                <wp:extent cx="1760220" cy="517525"/>
                <wp:effectExtent l="9525" t="47625" r="20955" b="19050"/>
                <wp:wrapNone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517525"/>
                          <a:chOff x="4095" y="2847"/>
                          <a:chExt cx="2772" cy="815"/>
                        </a:xfrm>
                      </wpg:grpSpPr>
                      <wps:wsp>
                        <wps:cNvPr id="42" name="AutoShap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5" y="2847"/>
                            <a:ext cx="2772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394" y="2921"/>
                            <a:ext cx="0" cy="74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14.75pt;margin-top:69.75pt;width:138.6pt;height:40.75pt;z-index:251664896" coordorigin="4095,2847" coordsize="2772,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4095;top:2847;width:2772;height:1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7DaNsUAAADbAAAADwAAAGRycy9kb3ducmV2LnhtbESPzUoDQRCE74LvMHTAm5lNkEXWTEIQ&#10;IiEHwSiuuTU7vT9xp2eZ6SSbt3cEwWNRVV9Ri9XoenWmEDvPBmbTDBRx5W3HjYGP9839I6goyBZ7&#10;z2TgShFWy9ubBRbWX/iNzntpVIJwLNBAKzIUWseqJYdx6gfi5NU+OJQkQ6NtwEuCu17PsyzXDjtO&#10;Cy0O9NxS9b0/OQP15/Wl3rx+5eVBDtuQu1KOu9KYu8m4fgIlNMp/+K+9tQYe5vD7Jf0Av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7DaNsUAAADbAAAADwAAAAAAAAAA&#10;AAAAAAChAgAAZHJzL2Rvd25yZXYueG1sUEsFBgAAAAAEAAQA+QAAAJMDAAAAAA==&#10;">
                  <v:stroke endarrow="block"/>
                  <v:shadow opacity="49150f"/>
                </v:shape>
                <v:shape id="AutoShape 28" o:spid="_x0000_s1028" type="#_x0000_t32" style="position:absolute;left:5394;top:2921;width:0;height:74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YLlcUAAADbAAAADwAAAGRycy9kb3ducmV2LnhtbESPS2vDMBCE74X8B7GB3hq5bdIEJ0oo&#10;faaQS17kulhb2a21MpbqR399FCj0OMzMN8xi1dlSNFT7wrGC21ECgjhzumCj4LB/vZmB8AFZY+mY&#10;FPTkYbUcXC0w1a7lLTW7YESEsE9RQR5ClUrps5ws+pGriKP36WqLIcraSF1jG+G2lHdJ8iAtFhwX&#10;cqzoKafse/djFdDRPPftaWb07+b9q5m+TV56/FDqetg9zkEE6sJ/+K+91grG93D5En+AXJ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2YLlcUAAADbAAAADwAAAAAAAAAA&#10;AAAAAAChAgAAZHJzL2Rvd25yZXYueG1sUEsFBgAAAAAEAAQA+QAAAJMDAAAAAA==&#10;" strokeweight="2pt">
                  <v:shadow opacity="49150f"/>
                </v:shape>
              </v:group>
            </w:pict>
          </mc:Fallback>
        </mc:AlternateContent>
      </w:r>
      <w:r w:rsidRPr="00A153A1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74580C" wp14:editId="1E1CBF65">
                <wp:simplePos x="0" y="0"/>
                <wp:positionH relativeFrom="column">
                  <wp:posOffset>1885950</wp:posOffset>
                </wp:positionH>
                <wp:positionV relativeFrom="paragraph">
                  <wp:posOffset>848360</wp:posOffset>
                </wp:positionV>
                <wp:extent cx="486410" cy="148590"/>
                <wp:effectExtent l="6350" t="0" r="15240" b="19050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48.5pt;margin-top:66.8pt;width:38.3pt;height:1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" strokecolor="white"/>
            </w:pict>
          </mc:Fallback>
        </mc:AlternateContent>
      </w:r>
      <w:r w:rsidRPr="00A153A1">
        <w:rPr>
          <w:noProof/>
          <w:color w:val="000000"/>
          <w:lang w:val="en-US"/>
        </w:rPr>
        <w:drawing>
          <wp:inline distT="0" distB="0" distL="0" distR="0" wp14:anchorId="2573B43A" wp14:editId="1DD63C80">
            <wp:extent cx="3327400" cy="23622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6EFB" w14:textId="77777777" w:rsidR="00654C52" w:rsidRPr="00A153A1" w:rsidRDefault="00654C52" w:rsidP="00654C52">
      <w:pPr>
        <w:rPr>
          <w:color w:val="000000"/>
        </w:rPr>
      </w:pPr>
    </w:p>
    <w:p w14:paraId="03F0926A" w14:textId="77777777" w:rsidR="00654C52" w:rsidRPr="00A153A1" w:rsidRDefault="00654C52" w:rsidP="006D401D">
      <w:pPr>
        <w:rPr>
          <w:b/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 xml:space="preserve">   </w:t>
      </w:r>
      <w:r w:rsidRPr="00A153A1">
        <w:rPr>
          <w:b/>
          <w:color w:val="000000"/>
        </w:rPr>
        <w:t xml:space="preserve">Figure 3 </w:t>
      </w:r>
    </w:p>
    <w:p w14:paraId="3F2DB078" w14:textId="77777777" w:rsidR="00654C52" w:rsidRPr="00A153A1" w:rsidRDefault="00654C52" w:rsidP="006D401D">
      <w:pPr>
        <w:rPr>
          <w:color w:val="000000"/>
        </w:rPr>
      </w:pPr>
    </w:p>
    <w:p w14:paraId="56D7BBC4" w14:textId="229ED2C0" w:rsidR="00654C52" w:rsidRPr="00A153A1" w:rsidRDefault="006D401D" w:rsidP="006D401D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>The plates are placed in a vacuum and have a separation of 1.2</w:t>
      </w:r>
      <w:r w:rsidRPr="00A153A1">
        <w:rPr>
          <w:color w:val="000000"/>
        </w:rPr>
        <w:t>0</w:t>
      </w:r>
      <w:r w:rsidR="00654C52" w:rsidRPr="00A153A1">
        <w:rPr>
          <w:color w:val="000000"/>
        </w:rPr>
        <w:t xml:space="preserve"> cm. The </w:t>
      </w:r>
      <w:r w:rsidR="00654C52" w:rsidRPr="00A153A1">
        <w:rPr>
          <w:b/>
          <w:color w:val="000000"/>
        </w:rPr>
        <w:t>uniform</w:t>
      </w:r>
      <w:r w:rsidR="00654C52" w:rsidRPr="00A153A1">
        <w:rPr>
          <w:color w:val="000000"/>
        </w:rPr>
        <w:t xml:space="preserve"> electric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field strength between the plates is 1</w:t>
      </w:r>
      <w:r w:rsidRPr="00A153A1">
        <w:rPr>
          <w:color w:val="000000"/>
        </w:rPr>
        <w:t>.50 x 10</w:t>
      </w:r>
      <w:r w:rsidRPr="00A153A1">
        <w:rPr>
          <w:color w:val="000000"/>
          <w:vertAlign w:val="superscript"/>
        </w:rPr>
        <w:t>3</w:t>
      </w:r>
      <w:r w:rsidRPr="00A153A1">
        <w:rPr>
          <w:color w:val="000000"/>
        </w:rPr>
        <w:t xml:space="preserve"> V</w:t>
      </w:r>
      <w:r w:rsidR="00654C52" w:rsidRPr="00A153A1">
        <w:rPr>
          <w:color w:val="000000"/>
        </w:rPr>
        <w:t>m</w:t>
      </w:r>
      <w:r w:rsidR="00654C52" w:rsidRPr="00A153A1">
        <w:rPr>
          <w:color w:val="000000"/>
          <w:vertAlign w:val="superscript"/>
        </w:rPr>
        <w:t>-1</w:t>
      </w:r>
      <w:r w:rsidR="00654C52" w:rsidRPr="00A153A1">
        <w:rPr>
          <w:color w:val="000000"/>
        </w:rPr>
        <w:t xml:space="preserve">. An electron travels through tiny holes </w:t>
      </w:r>
      <w:r w:rsidR="00654C52" w:rsidRPr="00A153A1">
        <w:rPr>
          <w:b/>
          <w:color w:val="000000"/>
        </w:rPr>
        <w:t>Y</w:t>
      </w:r>
      <w:r w:rsidR="00654C52" w:rsidRPr="00A153A1">
        <w:rPr>
          <w:color w:val="000000"/>
        </w:rPr>
        <w:t xml:space="preserve">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and </w:t>
      </w:r>
      <w:r w:rsidR="00654C52" w:rsidRPr="00A153A1">
        <w:rPr>
          <w:b/>
          <w:color w:val="000000"/>
        </w:rPr>
        <w:t>X</w:t>
      </w:r>
      <w:r w:rsidR="00654C52" w:rsidRPr="00A153A1">
        <w:rPr>
          <w:color w:val="000000"/>
        </w:rPr>
        <w:t xml:space="preserve"> in the plates. The electron has a horizontal velocity of 5.0</w:t>
      </w:r>
      <w:r w:rsidRPr="00A153A1">
        <w:rPr>
          <w:color w:val="000000"/>
        </w:rPr>
        <w:t>0</w:t>
      </w:r>
      <w:r w:rsidR="00654C52" w:rsidRPr="00A153A1">
        <w:rPr>
          <w:color w:val="000000"/>
        </w:rPr>
        <w:t xml:space="preserve"> x 10</w:t>
      </w:r>
      <w:r w:rsidR="00654C52" w:rsidRPr="00A153A1">
        <w:rPr>
          <w:color w:val="000000"/>
          <w:vertAlign w:val="superscript"/>
        </w:rPr>
        <w:t>6</w:t>
      </w:r>
      <w:r w:rsidRPr="00A153A1">
        <w:rPr>
          <w:color w:val="000000"/>
        </w:rPr>
        <w:t xml:space="preserve"> m</w:t>
      </w:r>
      <w:r w:rsidR="00654C52" w:rsidRPr="00A153A1">
        <w:rPr>
          <w:color w:val="000000"/>
        </w:rPr>
        <w:t>s</w:t>
      </w:r>
      <w:r w:rsidR="00654C52" w:rsidRPr="00A153A1">
        <w:rPr>
          <w:color w:val="000000"/>
          <w:vertAlign w:val="superscript"/>
        </w:rPr>
        <w:t>-1</w:t>
      </w:r>
      <w:r w:rsidR="00654C52" w:rsidRPr="00A153A1">
        <w:rPr>
          <w:color w:val="000000"/>
        </w:rPr>
        <w:t xml:space="preserve"> when it enters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hole </w:t>
      </w:r>
      <w:r w:rsidR="00654C52" w:rsidRPr="00A153A1">
        <w:rPr>
          <w:b/>
          <w:color w:val="000000"/>
        </w:rPr>
        <w:t>Y</w:t>
      </w:r>
      <w:r w:rsidR="00654C52" w:rsidRPr="00A153A1">
        <w:rPr>
          <w:color w:val="000000"/>
        </w:rPr>
        <w:t>.</w:t>
      </w:r>
    </w:p>
    <w:p w14:paraId="2D4B35AE" w14:textId="77777777" w:rsidR="00654C52" w:rsidRPr="00A153A1" w:rsidRDefault="00654C52" w:rsidP="006D401D">
      <w:pPr>
        <w:rPr>
          <w:color w:val="000000"/>
        </w:rPr>
      </w:pPr>
    </w:p>
    <w:p w14:paraId="39572822" w14:textId="762EFD81" w:rsidR="00654C52" w:rsidRPr="00A153A1" w:rsidRDefault="006D401D" w:rsidP="006D401D">
      <w:pPr>
        <w:rPr>
          <w:color w:val="000000"/>
        </w:rPr>
      </w:pPr>
      <w:r w:rsidRPr="00A153A1">
        <w:rPr>
          <w:color w:val="000000"/>
        </w:rPr>
        <w:tab/>
        <w:t>(a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Draw </w:t>
      </w:r>
      <w:r w:rsidR="00654C52" w:rsidRPr="00A153A1">
        <w:rPr>
          <w:b/>
          <w:i/>
          <w:color w:val="000000"/>
        </w:rPr>
        <w:t>four lines</w:t>
      </w:r>
      <w:r w:rsidR="00654C52" w:rsidRPr="00A153A1">
        <w:rPr>
          <w:color w:val="000000"/>
        </w:rPr>
        <w:t xml:space="preserve"> on </w:t>
      </w:r>
      <w:r w:rsidR="00654C52" w:rsidRPr="00A153A1">
        <w:rPr>
          <w:b/>
          <w:color w:val="000000"/>
        </w:rPr>
        <w:t>Figure 3</w:t>
      </w:r>
      <w:r w:rsidR="00654C52" w:rsidRPr="00A153A1">
        <w:rPr>
          <w:color w:val="000000"/>
        </w:rPr>
        <w:t xml:space="preserve"> to represent the electric field between the parallel plates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5FAB649C" w14:textId="77777777" w:rsidR="00654C52" w:rsidRPr="00A153A1" w:rsidRDefault="00654C52" w:rsidP="006D401D">
      <w:pPr>
        <w:rPr>
          <w:color w:val="000000"/>
        </w:rPr>
      </w:pPr>
    </w:p>
    <w:p w14:paraId="1D0589D7" w14:textId="601AA041" w:rsidR="00654C52" w:rsidRPr="00A153A1" w:rsidRDefault="006D401D" w:rsidP="006D401D">
      <w:pPr>
        <w:rPr>
          <w:color w:val="000000"/>
        </w:rPr>
      </w:pPr>
      <w:r w:rsidRPr="00A153A1">
        <w:rPr>
          <w:color w:val="000000"/>
        </w:rPr>
        <w:tab/>
        <w:t>(b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Calculate the </w:t>
      </w:r>
      <w:r w:rsidR="00654C52" w:rsidRPr="00A153A1">
        <w:rPr>
          <w:b/>
          <w:color w:val="000000"/>
        </w:rPr>
        <w:t xml:space="preserve">final speed </w:t>
      </w:r>
      <w:r w:rsidR="00654C52" w:rsidRPr="00A153A1">
        <w:rPr>
          <w:color w:val="000000"/>
        </w:rPr>
        <w:t xml:space="preserve">of the electron as it leaves hole </w:t>
      </w:r>
      <w:r w:rsidR="00654C52" w:rsidRPr="00A153A1">
        <w:rPr>
          <w:b/>
          <w:color w:val="000000"/>
        </w:rPr>
        <w:t>X</w:t>
      </w:r>
      <w:r w:rsidR="00654C52" w:rsidRPr="00A153A1">
        <w:rPr>
          <w:color w:val="000000"/>
        </w:rPr>
        <w:t>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3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7885AC28" w14:textId="77777777" w:rsidR="00654C52" w:rsidRPr="00A153A1" w:rsidRDefault="00654C52" w:rsidP="006D401D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3B2A7D6E" w14:textId="77777777" w:rsidR="00654C52" w:rsidRPr="00A153A1" w:rsidRDefault="00654C52" w:rsidP="006D401D">
      <w:pPr>
        <w:rPr>
          <w:color w:val="000000"/>
        </w:rPr>
      </w:pPr>
    </w:p>
    <w:p w14:paraId="681ACB63" w14:textId="77777777" w:rsidR="00654C52" w:rsidRPr="00A153A1" w:rsidRDefault="00654C52" w:rsidP="006D401D">
      <w:pPr>
        <w:rPr>
          <w:color w:val="000000"/>
        </w:rPr>
      </w:pPr>
    </w:p>
    <w:p w14:paraId="66F97A6A" w14:textId="77777777" w:rsidR="00654C52" w:rsidRPr="00A153A1" w:rsidRDefault="00654C52" w:rsidP="00654C52">
      <w:pPr>
        <w:rPr>
          <w:color w:val="000000"/>
        </w:rPr>
      </w:pPr>
    </w:p>
    <w:p w14:paraId="0BDA3277" w14:textId="77777777" w:rsidR="00654C52" w:rsidRPr="00A153A1" w:rsidRDefault="00654C52" w:rsidP="00654C52">
      <w:pPr>
        <w:rPr>
          <w:color w:val="000000"/>
        </w:rPr>
      </w:pPr>
    </w:p>
    <w:p w14:paraId="4CCEBFAB" w14:textId="77777777" w:rsidR="00654C52" w:rsidRPr="00A153A1" w:rsidRDefault="00654C52" w:rsidP="00654C52">
      <w:pPr>
        <w:rPr>
          <w:color w:val="000000"/>
        </w:rPr>
      </w:pPr>
    </w:p>
    <w:p w14:paraId="329BE50E" w14:textId="77777777" w:rsidR="00654C52" w:rsidRPr="00A153A1" w:rsidRDefault="00654C52" w:rsidP="00654C52">
      <w:pPr>
        <w:rPr>
          <w:color w:val="000000"/>
        </w:rPr>
      </w:pPr>
    </w:p>
    <w:p w14:paraId="21AF0D13" w14:textId="77777777" w:rsidR="00654C52" w:rsidRPr="00A153A1" w:rsidRDefault="00654C52" w:rsidP="00654C52">
      <w:pPr>
        <w:rPr>
          <w:color w:val="000000"/>
        </w:rPr>
      </w:pPr>
    </w:p>
    <w:p w14:paraId="53955437" w14:textId="77777777" w:rsidR="00654C52" w:rsidRPr="00A153A1" w:rsidRDefault="00654C52" w:rsidP="00654C52">
      <w:pPr>
        <w:rPr>
          <w:color w:val="000000"/>
        </w:rPr>
      </w:pPr>
    </w:p>
    <w:p w14:paraId="22CC924E" w14:textId="77777777" w:rsidR="00654C52" w:rsidRPr="00A153A1" w:rsidRDefault="00654C52" w:rsidP="00654C52">
      <w:pPr>
        <w:rPr>
          <w:color w:val="000000"/>
        </w:rPr>
      </w:pPr>
    </w:p>
    <w:p w14:paraId="1D158963" w14:textId="77777777" w:rsidR="00654C52" w:rsidRPr="00A153A1" w:rsidRDefault="00654C52" w:rsidP="00654C52">
      <w:pPr>
        <w:rPr>
          <w:color w:val="000000"/>
        </w:rPr>
      </w:pPr>
    </w:p>
    <w:p w14:paraId="5E4466A4" w14:textId="77777777" w:rsidR="00654C52" w:rsidRPr="00A153A1" w:rsidRDefault="00654C52" w:rsidP="00654C52">
      <w:pPr>
        <w:rPr>
          <w:color w:val="000000"/>
        </w:rPr>
      </w:pPr>
    </w:p>
    <w:p w14:paraId="01228CF4" w14:textId="77777777" w:rsidR="00654C52" w:rsidRPr="00A153A1" w:rsidRDefault="00654C52" w:rsidP="00654C52">
      <w:pPr>
        <w:rPr>
          <w:color w:val="000000"/>
        </w:rPr>
      </w:pPr>
    </w:p>
    <w:p w14:paraId="25862B48" w14:textId="77777777" w:rsidR="00654C52" w:rsidRPr="00A153A1" w:rsidRDefault="00654C52" w:rsidP="00654C52">
      <w:pPr>
        <w:rPr>
          <w:color w:val="000000"/>
        </w:rPr>
      </w:pPr>
    </w:p>
    <w:p w14:paraId="27373D4E" w14:textId="77777777" w:rsidR="00654C52" w:rsidRPr="00A153A1" w:rsidRDefault="00654C52" w:rsidP="00654C52">
      <w:pPr>
        <w:rPr>
          <w:color w:val="000000"/>
        </w:rPr>
      </w:pPr>
    </w:p>
    <w:p w14:paraId="0D3797A4" w14:textId="77777777" w:rsidR="00654C52" w:rsidRPr="00A153A1" w:rsidRDefault="00654C52" w:rsidP="00654C52">
      <w:pPr>
        <w:rPr>
          <w:color w:val="000000"/>
        </w:rPr>
      </w:pPr>
    </w:p>
    <w:p w14:paraId="28C1368C" w14:textId="77777777" w:rsidR="00654C52" w:rsidRPr="00A153A1" w:rsidRDefault="00654C52" w:rsidP="00654C52">
      <w:pPr>
        <w:rPr>
          <w:color w:val="000000"/>
        </w:rPr>
      </w:pPr>
    </w:p>
    <w:p w14:paraId="17567164" w14:textId="77777777" w:rsidR="00654C52" w:rsidRPr="00A153A1" w:rsidRDefault="00654C52" w:rsidP="00654C52">
      <w:pPr>
        <w:rPr>
          <w:color w:val="000000"/>
        </w:rPr>
      </w:pPr>
    </w:p>
    <w:p w14:paraId="6A48C0F6" w14:textId="77777777" w:rsidR="00654C52" w:rsidRPr="00A153A1" w:rsidRDefault="00654C52" w:rsidP="00654C52">
      <w:pPr>
        <w:rPr>
          <w:color w:val="000000"/>
        </w:rPr>
      </w:pPr>
    </w:p>
    <w:p w14:paraId="041F8556" w14:textId="77777777" w:rsidR="00654C52" w:rsidRPr="00A153A1" w:rsidRDefault="00654C52" w:rsidP="00654C52">
      <w:pPr>
        <w:rPr>
          <w:color w:val="000000"/>
        </w:rPr>
      </w:pPr>
    </w:p>
    <w:p w14:paraId="484AD583" w14:textId="77777777" w:rsidR="00654C52" w:rsidRPr="00A153A1" w:rsidRDefault="00654C52" w:rsidP="00654C52">
      <w:pPr>
        <w:rPr>
          <w:color w:val="000000"/>
        </w:rPr>
      </w:pPr>
    </w:p>
    <w:p w14:paraId="5BE63C13" w14:textId="77777777" w:rsidR="00834999" w:rsidRPr="00A153A1" w:rsidRDefault="00834999">
      <w:pPr>
        <w:rPr>
          <w:color w:val="000000"/>
        </w:rPr>
      </w:pPr>
      <w:r w:rsidRPr="00A153A1">
        <w:rPr>
          <w:color w:val="000000"/>
        </w:rPr>
        <w:br w:type="page"/>
      </w:r>
    </w:p>
    <w:p w14:paraId="79EDCEF0" w14:textId="2A9B8E6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8.</w:t>
      </w:r>
      <w:r w:rsidRPr="00A153A1">
        <w:rPr>
          <w:color w:val="000000"/>
        </w:rPr>
        <w:tab/>
      </w:r>
      <w:r w:rsidRPr="00A153A1">
        <w:rPr>
          <w:b/>
          <w:color w:val="000000"/>
        </w:rPr>
        <w:t xml:space="preserve">Figure 4 </w:t>
      </w:r>
      <w:r w:rsidRPr="00A153A1">
        <w:rPr>
          <w:color w:val="000000"/>
        </w:rPr>
        <w:t xml:space="preserve">shows the circular track of a positron (having a positive charge) in a uniform </w:t>
      </w:r>
      <w:r w:rsidR="00834999" w:rsidRPr="00A153A1">
        <w:rPr>
          <w:color w:val="000000"/>
        </w:rPr>
        <w:tab/>
      </w:r>
      <w:r w:rsidRPr="00A153A1">
        <w:rPr>
          <w:color w:val="000000"/>
        </w:rPr>
        <w:t xml:space="preserve">magnetic field. </w:t>
      </w:r>
    </w:p>
    <w:p w14:paraId="3328D0EA" w14:textId="77777777" w:rsidR="00654C52" w:rsidRPr="00A153A1" w:rsidRDefault="00654C52" w:rsidP="00654C52">
      <w:pPr>
        <w:rPr>
          <w:color w:val="000000"/>
        </w:rPr>
      </w:pPr>
    </w:p>
    <w:p w14:paraId="3FE36112" w14:textId="77777777" w:rsidR="00654C52" w:rsidRPr="00A153A1" w:rsidRDefault="00654C52" w:rsidP="00654C52">
      <w:pPr>
        <w:rPr>
          <w:color w:val="000000"/>
        </w:rPr>
      </w:pPr>
    </w:p>
    <w:p w14:paraId="110FD4FF" w14:textId="2CB2D5AB" w:rsidR="00654C52" w:rsidRPr="00A153A1" w:rsidRDefault="00654C52" w:rsidP="00834999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w:drawing>
          <wp:inline distT="0" distB="0" distL="0" distR="0" wp14:anchorId="62D5DB34" wp14:editId="3B359899">
            <wp:extent cx="2286000" cy="1261745"/>
            <wp:effectExtent l="0" t="0" r="0" b="825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EBDE" w14:textId="63BBC933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  <w:t xml:space="preserve">       </w:t>
      </w:r>
      <w:r w:rsidR="00834999" w:rsidRPr="00A153A1">
        <w:rPr>
          <w:color w:val="000000"/>
        </w:rPr>
        <w:tab/>
      </w:r>
      <w:r w:rsidR="00834999" w:rsidRPr="00A153A1">
        <w:rPr>
          <w:color w:val="000000"/>
        </w:rPr>
        <w:tab/>
      </w:r>
      <w:r w:rsidR="00834999" w:rsidRPr="00A153A1">
        <w:rPr>
          <w:color w:val="000000"/>
        </w:rPr>
        <w:tab/>
      </w:r>
      <w:r w:rsidRPr="00A153A1">
        <w:rPr>
          <w:b/>
          <w:color w:val="000000"/>
        </w:rPr>
        <w:t>Figure 4</w:t>
      </w:r>
      <w:r w:rsidRPr="00A153A1">
        <w:rPr>
          <w:color w:val="000000"/>
        </w:rPr>
        <w:tab/>
      </w:r>
    </w:p>
    <w:p w14:paraId="4BE76416" w14:textId="77777777" w:rsidR="00654C52" w:rsidRPr="00A153A1" w:rsidRDefault="00654C52" w:rsidP="00654C52">
      <w:pPr>
        <w:rPr>
          <w:color w:val="000000"/>
        </w:rPr>
      </w:pPr>
    </w:p>
    <w:p w14:paraId="06F781ED" w14:textId="77777777" w:rsidR="00654C52" w:rsidRPr="00A153A1" w:rsidRDefault="00654C52" w:rsidP="00654C52">
      <w:pPr>
        <w:rPr>
          <w:color w:val="000000"/>
        </w:rPr>
      </w:pPr>
    </w:p>
    <w:p w14:paraId="60402415" w14:textId="5D485305" w:rsidR="00654C52" w:rsidRPr="00A153A1" w:rsidRDefault="00226954" w:rsidP="00226954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a)</w:t>
      </w:r>
      <w:r w:rsidR="00654C52" w:rsidRPr="00A153A1">
        <w:rPr>
          <w:color w:val="000000"/>
        </w:rPr>
        <w:tab/>
        <w:t>At point A</w:t>
      </w:r>
      <w:r w:rsidR="00654C52" w:rsidRPr="00A153A1">
        <w:rPr>
          <w:i/>
          <w:color w:val="000000"/>
        </w:rPr>
        <w:t xml:space="preserve">, </w:t>
      </w:r>
      <w:r w:rsidR="00654C52" w:rsidRPr="00A153A1">
        <w:rPr>
          <w:b/>
          <w:i/>
          <w:color w:val="000000"/>
        </w:rPr>
        <w:t>indicate the direction of the magnetic force</w:t>
      </w:r>
      <w:r w:rsidR="00654C52" w:rsidRPr="00A153A1">
        <w:rPr>
          <w:color w:val="000000"/>
        </w:rPr>
        <w:t xml:space="preserve"> acting on the positron. 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17B5224E" w14:textId="77777777" w:rsidR="00654C52" w:rsidRPr="00A153A1" w:rsidRDefault="00654C52" w:rsidP="00226954">
      <w:pPr>
        <w:rPr>
          <w:color w:val="000000"/>
        </w:rPr>
      </w:pPr>
    </w:p>
    <w:p w14:paraId="1AF1DAA9" w14:textId="77777777" w:rsidR="00654C52" w:rsidRPr="00A153A1" w:rsidRDefault="00654C52" w:rsidP="00226954">
      <w:pPr>
        <w:rPr>
          <w:color w:val="000000"/>
        </w:rPr>
      </w:pPr>
    </w:p>
    <w:p w14:paraId="4B5E5472" w14:textId="51D7140E" w:rsidR="00654C52" w:rsidRPr="00A153A1" w:rsidRDefault="00226954" w:rsidP="00226954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b)</w:t>
      </w:r>
      <w:r w:rsidR="00654C52" w:rsidRPr="00A153A1">
        <w:rPr>
          <w:color w:val="000000"/>
        </w:rPr>
        <w:tab/>
        <w:t xml:space="preserve">State the </w:t>
      </w:r>
      <w:r w:rsidR="00654C52" w:rsidRPr="00A153A1">
        <w:rPr>
          <w:b/>
          <w:i/>
          <w:color w:val="000000"/>
        </w:rPr>
        <w:t>direction</w:t>
      </w:r>
      <w:r w:rsidR="00654C52" w:rsidRPr="00A153A1">
        <w:rPr>
          <w:color w:val="000000"/>
        </w:rPr>
        <w:t xml:space="preserve"> of the uniform magnetic field. 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7CDA6517" w14:textId="77777777" w:rsidR="00654C52" w:rsidRPr="00A153A1" w:rsidRDefault="00654C52" w:rsidP="00226954">
      <w:pPr>
        <w:rPr>
          <w:color w:val="000000"/>
        </w:rPr>
      </w:pPr>
    </w:p>
    <w:p w14:paraId="61650EBA" w14:textId="77777777" w:rsidR="00654C52" w:rsidRPr="00A153A1" w:rsidRDefault="00654C52" w:rsidP="00226954">
      <w:pPr>
        <w:rPr>
          <w:color w:val="000000"/>
        </w:rPr>
      </w:pPr>
    </w:p>
    <w:p w14:paraId="7CF2DAA5" w14:textId="77777777" w:rsidR="00654C52" w:rsidRPr="00A153A1" w:rsidRDefault="00654C52" w:rsidP="00226954">
      <w:pPr>
        <w:rPr>
          <w:color w:val="000000"/>
        </w:rPr>
      </w:pPr>
    </w:p>
    <w:p w14:paraId="0BBAED6C" w14:textId="77777777" w:rsidR="00654C52" w:rsidRPr="00A153A1" w:rsidRDefault="00654C52" w:rsidP="00226954">
      <w:pPr>
        <w:rPr>
          <w:color w:val="000000"/>
        </w:rPr>
      </w:pPr>
      <w:r w:rsidRPr="00A153A1">
        <w:rPr>
          <w:color w:val="000000"/>
        </w:rPr>
        <w:tab/>
      </w:r>
    </w:p>
    <w:p w14:paraId="74BA213E" w14:textId="77777777" w:rsidR="00226954" w:rsidRPr="00A153A1" w:rsidRDefault="00226954" w:rsidP="00226954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c)</w:t>
      </w:r>
      <w:r w:rsidR="00654C52" w:rsidRPr="00A153A1">
        <w:rPr>
          <w:color w:val="000000"/>
        </w:rPr>
        <w:tab/>
        <w:t>Does the magnetic force change the speed of the positron? Justify</w:t>
      </w:r>
      <w:r w:rsidRPr="00A153A1">
        <w:rPr>
          <w:color w:val="000000"/>
        </w:rPr>
        <w:t xml:space="preserve"> your answer</w:t>
      </w:r>
      <w:r w:rsidR="00654C52" w:rsidRPr="00A153A1">
        <w:rPr>
          <w:color w:val="000000"/>
        </w:rPr>
        <w:t xml:space="preserve">.   </w:t>
      </w:r>
    </w:p>
    <w:p w14:paraId="1D32F6EB" w14:textId="3B3CAB03" w:rsidR="00654C52" w:rsidRPr="00A153A1" w:rsidRDefault="00226954" w:rsidP="00226954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</w:p>
    <w:p w14:paraId="47374F11" w14:textId="77777777" w:rsidR="00654C52" w:rsidRPr="00A153A1" w:rsidRDefault="00654C52" w:rsidP="00226954">
      <w:pPr>
        <w:rPr>
          <w:color w:val="000000"/>
        </w:rPr>
      </w:pPr>
    </w:p>
    <w:p w14:paraId="2FE113C5" w14:textId="77777777" w:rsidR="00654C52" w:rsidRPr="00A153A1" w:rsidRDefault="00654C52" w:rsidP="00654C52">
      <w:pPr>
        <w:rPr>
          <w:color w:val="000000"/>
        </w:rPr>
      </w:pPr>
    </w:p>
    <w:p w14:paraId="68C0492D" w14:textId="77777777" w:rsidR="00654C52" w:rsidRPr="00A153A1" w:rsidRDefault="00654C52" w:rsidP="00654C52">
      <w:pPr>
        <w:rPr>
          <w:color w:val="000000"/>
        </w:rPr>
      </w:pPr>
    </w:p>
    <w:p w14:paraId="33C430AB" w14:textId="77777777" w:rsidR="00654C52" w:rsidRPr="00A153A1" w:rsidRDefault="00654C52" w:rsidP="00654C52">
      <w:pPr>
        <w:rPr>
          <w:color w:val="000000"/>
        </w:rPr>
      </w:pPr>
    </w:p>
    <w:p w14:paraId="088BEA7D" w14:textId="77777777" w:rsidR="00654C52" w:rsidRPr="00A153A1" w:rsidRDefault="00654C52" w:rsidP="00654C52">
      <w:pPr>
        <w:rPr>
          <w:color w:val="000000"/>
        </w:rPr>
      </w:pPr>
    </w:p>
    <w:p w14:paraId="7AAF7321" w14:textId="77777777" w:rsidR="00654C52" w:rsidRPr="00A153A1" w:rsidRDefault="00654C52" w:rsidP="00654C52">
      <w:pPr>
        <w:rPr>
          <w:color w:val="000000"/>
        </w:rPr>
      </w:pPr>
    </w:p>
    <w:p w14:paraId="37E0C242" w14:textId="77777777" w:rsidR="00654C52" w:rsidRPr="00A153A1" w:rsidRDefault="00654C52" w:rsidP="00654C52">
      <w:pPr>
        <w:rPr>
          <w:color w:val="000000"/>
        </w:rPr>
      </w:pPr>
    </w:p>
    <w:p w14:paraId="44892ED3" w14:textId="77777777" w:rsidR="00654C52" w:rsidRPr="00A153A1" w:rsidRDefault="00654C52" w:rsidP="00654C52">
      <w:pPr>
        <w:rPr>
          <w:color w:val="000000"/>
        </w:rPr>
      </w:pPr>
    </w:p>
    <w:p w14:paraId="5DD62E1D" w14:textId="77777777" w:rsidR="00654C52" w:rsidRPr="00A153A1" w:rsidRDefault="00654C52" w:rsidP="00654C52">
      <w:pPr>
        <w:rPr>
          <w:color w:val="000000"/>
        </w:rPr>
      </w:pPr>
    </w:p>
    <w:p w14:paraId="7CB40A17" w14:textId="77777777" w:rsidR="00654C52" w:rsidRPr="00A153A1" w:rsidRDefault="00654C52" w:rsidP="00654C52">
      <w:pPr>
        <w:rPr>
          <w:color w:val="000000"/>
        </w:rPr>
      </w:pPr>
    </w:p>
    <w:p w14:paraId="21F4025A" w14:textId="77777777" w:rsidR="00654C52" w:rsidRPr="00A153A1" w:rsidRDefault="00654C52" w:rsidP="00654C52">
      <w:pPr>
        <w:rPr>
          <w:color w:val="000000"/>
        </w:rPr>
      </w:pPr>
    </w:p>
    <w:p w14:paraId="290B030D" w14:textId="77777777" w:rsidR="00654C52" w:rsidRPr="00A153A1" w:rsidRDefault="00654C52" w:rsidP="00654C52">
      <w:pPr>
        <w:rPr>
          <w:color w:val="000000"/>
        </w:rPr>
      </w:pPr>
    </w:p>
    <w:p w14:paraId="2680C0B9" w14:textId="77777777" w:rsidR="00654C52" w:rsidRPr="00A153A1" w:rsidRDefault="00654C52" w:rsidP="00654C52">
      <w:pPr>
        <w:rPr>
          <w:color w:val="000000"/>
        </w:rPr>
      </w:pPr>
    </w:p>
    <w:p w14:paraId="346E391F" w14:textId="77777777" w:rsidR="00654C52" w:rsidRPr="00A153A1" w:rsidRDefault="00654C52" w:rsidP="00654C52">
      <w:pPr>
        <w:rPr>
          <w:color w:val="000000"/>
        </w:rPr>
      </w:pPr>
    </w:p>
    <w:p w14:paraId="039231C8" w14:textId="77777777" w:rsidR="00654C52" w:rsidRPr="00A153A1" w:rsidRDefault="00654C52" w:rsidP="00654C52">
      <w:pPr>
        <w:rPr>
          <w:color w:val="000000"/>
        </w:rPr>
      </w:pPr>
    </w:p>
    <w:p w14:paraId="1A8C7F21" w14:textId="77777777" w:rsidR="00654C52" w:rsidRPr="00A153A1" w:rsidRDefault="00654C52" w:rsidP="00654C52">
      <w:pPr>
        <w:rPr>
          <w:color w:val="000000"/>
        </w:rPr>
      </w:pPr>
    </w:p>
    <w:p w14:paraId="1AF5D4AE" w14:textId="77777777" w:rsidR="00654C52" w:rsidRPr="00A153A1" w:rsidRDefault="00654C52" w:rsidP="00654C52">
      <w:pPr>
        <w:rPr>
          <w:color w:val="000000"/>
        </w:rPr>
      </w:pPr>
    </w:p>
    <w:p w14:paraId="63ECD9D2" w14:textId="77777777" w:rsidR="00654C52" w:rsidRPr="00A153A1" w:rsidRDefault="00654C52" w:rsidP="00654C52">
      <w:pPr>
        <w:rPr>
          <w:color w:val="000000"/>
        </w:rPr>
      </w:pPr>
    </w:p>
    <w:p w14:paraId="106D397D" w14:textId="77777777" w:rsidR="00654C52" w:rsidRPr="00A153A1" w:rsidRDefault="00654C52" w:rsidP="00654C52">
      <w:pPr>
        <w:rPr>
          <w:color w:val="000000"/>
        </w:rPr>
      </w:pPr>
    </w:p>
    <w:p w14:paraId="49432EFA" w14:textId="77777777" w:rsidR="00654C52" w:rsidRPr="00A153A1" w:rsidRDefault="00654C52" w:rsidP="00654C52">
      <w:pPr>
        <w:rPr>
          <w:color w:val="000000"/>
        </w:rPr>
      </w:pPr>
    </w:p>
    <w:p w14:paraId="04398810" w14:textId="77777777" w:rsidR="00226954" w:rsidRPr="00A153A1" w:rsidRDefault="00226954">
      <w:pPr>
        <w:rPr>
          <w:color w:val="000000"/>
        </w:rPr>
      </w:pPr>
      <w:r w:rsidRPr="00A153A1">
        <w:rPr>
          <w:color w:val="000000"/>
        </w:rPr>
        <w:br w:type="page"/>
      </w:r>
    </w:p>
    <w:p w14:paraId="21796C3B" w14:textId="2884A84E" w:rsidR="00226954" w:rsidRPr="00A153A1" w:rsidRDefault="00654C52" w:rsidP="00226954">
      <w:pPr>
        <w:rPr>
          <w:color w:val="000000"/>
        </w:rPr>
      </w:pPr>
      <w:r w:rsidRPr="00A153A1">
        <w:rPr>
          <w:color w:val="000000"/>
        </w:rPr>
        <w:lastRenderedPageBreak/>
        <w:t>9.</w:t>
      </w:r>
    </w:p>
    <w:p w14:paraId="316DF9FF" w14:textId="2E258B7B" w:rsidR="00654C52" w:rsidRPr="00A153A1" w:rsidRDefault="00654C52" w:rsidP="00226954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w:drawing>
          <wp:inline distT="0" distB="0" distL="0" distR="0" wp14:anchorId="41473454" wp14:editId="5D2C70BE">
            <wp:extent cx="5774055" cy="168465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88EC" w14:textId="77777777" w:rsidR="00654C52" w:rsidRPr="00A153A1" w:rsidRDefault="00654C52" w:rsidP="00654C52">
      <w:pPr>
        <w:rPr>
          <w:color w:val="000000"/>
        </w:rPr>
      </w:pPr>
    </w:p>
    <w:p w14:paraId="58BDA50B" w14:textId="52732DB2" w:rsidR="00654C52" w:rsidRPr="00A153A1" w:rsidRDefault="00226954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A square loop of wire, with sides of length </w:t>
      </w:r>
      <w:r w:rsidR="00654C52" w:rsidRPr="00A153A1">
        <w:rPr>
          <w:b/>
          <w:i/>
          <w:color w:val="000000"/>
        </w:rPr>
        <w:t>L</w:t>
      </w:r>
      <w:r w:rsidR="00654C52" w:rsidRPr="00A153A1">
        <w:rPr>
          <w:color w:val="000000"/>
        </w:rPr>
        <w:t xml:space="preserve">, is oriented in the </w:t>
      </w:r>
      <w:r w:rsidR="00654C52" w:rsidRPr="00A153A1">
        <w:rPr>
          <w:i/>
          <w:color w:val="000000"/>
        </w:rPr>
        <w:t>x-y</w:t>
      </w:r>
      <w:r w:rsidR="00654C52" w:rsidRPr="00A153A1">
        <w:rPr>
          <w:color w:val="000000"/>
        </w:rPr>
        <w:t xml:space="preserve"> plane, and able to rotate in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a clockwise direction about an axle along the </w:t>
      </w:r>
      <w:r w:rsidR="00654C52" w:rsidRPr="00A153A1">
        <w:rPr>
          <w:i/>
          <w:color w:val="000000"/>
        </w:rPr>
        <w:t>y</w:t>
      </w:r>
      <w:r w:rsidR="00654C52" w:rsidRPr="00A153A1">
        <w:rPr>
          <w:color w:val="000000"/>
        </w:rPr>
        <w:t xml:space="preserve">-axis and running through the middle of the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loop, as shown. </w:t>
      </w:r>
    </w:p>
    <w:p w14:paraId="7E7172A1" w14:textId="77777777" w:rsidR="00654C52" w:rsidRPr="00A153A1" w:rsidRDefault="00654C52" w:rsidP="00654C52">
      <w:pPr>
        <w:rPr>
          <w:color w:val="000000"/>
        </w:rPr>
      </w:pPr>
    </w:p>
    <w:p w14:paraId="6147904F" w14:textId="2FECF3AE" w:rsidR="00654C52" w:rsidRPr="00A153A1" w:rsidRDefault="00226954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The loop carries a current </w:t>
      </w:r>
      <w:r w:rsidR="00654C52" w:rsidRPr="00A153A1">
        <w:rPr>
          <w:b/>
          <w:i/>
          <w:color w:val="000000"/>
        </w:rPr>
        <w:t>I</w:t>
      </w:r>
      <w:r w:rsidR="00654C52" w:rsidRPr="00A153A1">
        <w:rPr>
          <w:color w:val="000000"/>
        </w:rPr>
        <w:t xml:space="preserve"> in the direction indicated, and a constant magnetic field </w:t>
      </w:r>
      <w:r w:rsidR="00654C52" w:rsidRPr="00A153A1">
        <w:rPr>
          <w:b/>
          <w:i/>
          <w:color w:val="000000"/>
        </w:rPr>
        <w:t>B</w:t>
      </w:r>
      <w:r w:rsidR="00654C52" w:rsidRPr="00A153A1">
        <w:rPr>
          <w:color w:val="000000"/>
        </w:rPr>
        <w:t xml:space="preserve"> is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applied so as to create a clockwise torque.</w:t>
      </w:r>
    </w:p>
    <w:p w14:paraId="1178106D" w14:textId="77777777" w:rsidR="00654C52" w:rsidRPr="00A153A1" w:rsidRDefault="00654C52" w:rsidP="00654C52">
      <w:pPr>
        <w:rPr>
          <w:color w:val="000000"/>
        </w:rPr>
      </w:pPr>
    </w:p>
    <w:p w14:paraId="461AE463" w14:textId="3B31DB60" w:rsidR="00654C52" w:rsidRPr="00A153A1" w:rsidRDefault="00226954" w:rsidP="00654C52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a)</w:t>
      </w:r>
      <w:r w:rsidR="00654C52" w:rsidRPr="00A153A1">
        <w:rPr>
          <w:color w:val="000000"/>
        </w:rPr>
        <w:tab/>
        <w:t>State the direction of the magnetic field? Justify</w:t>
      </w:r>
      <w:r w:rsidRPr="00A153A1">
        <w:rPr>
          <w:color w:val="000000"/>
        </w:rPr>
        <w:t xml:space="preserve"> your answer</w:t>
      </w:r>
      <w:r w:rsidR="00654C52" w:rsidRPr="00A153A1">
        <w:rPr>
          <w:color w:val="000000"/>
        </w:rPr>
        <w:t>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10B88C0D" w14:textId="77777777" w:rsidR="00654C52" w:rsidRPr="00A153A1" w:rsidRDefault="00654C52" w:rsidP="00654C52">
      <w:pPr>
        <w:rPr>
          <w:color w:val="000000"/>
        </w:rPr>
      </w:pPr>
    </w:p>
    <w:p w14:paraId="12E17949" w14:textId="77777777" w:rsidR="00654C52" w:rsidRPr="00A153A1" w:rsidRDefault="00654C52" w:rsidP="00654C52">
      <w:pPr>
        <w:rPr>
          <w:color w:val="000000"/>
        </w:rPr>
      </w:pPr>
    </w:p>
    <w:p w14:paraId="6B15E57A" w14:textId="77777777" w:rsidR="00654C52" w:rsidRPr="00A153A1" w:rsidRDefault="00654C52" w:rsidP="00654C52">
      <w:pPr>
        <w:rPr>
          <w:color w:val="000000"/>
        </w:rPr>
      </w:pPr>
    </w:p>
    <w:p w14:paraId="02B9C69F" w14:textId="77777777" w:rsidR="00226954" w:rsidRPr="00A153A1" w:rsidRDefault="00226954" w:rsidP="00654C52">
      <w:pPr>
        <w:rPr>
          <w:color w:val="000000"/>
        </w:rPr>
      </w:pPr>
    </w:p>
    <w:p w14:paraId="793E3594" w14:textId="77777777" w:rsidR="004260FC" w:rsidRPr="00A153A1" w:rsidRDefault="004260FC" w:rsidP="00654C52">
      <w:pPr>
        <w:rPr>
          <w:color w:val="000000"/>
        </w:rPr>
      </w:pPr>
    </w:p>
    <w:p w14:paraId="629A5950" w14:textId="77777777" w:rsidR="004260FC" w:rsidRPr="00A153A1" w:rsidRDefault="004260FC" w:rsidP="00654C52">
      <w:pPr>
        <w:rPr>
          <w:color w:val="000000"/>
        </w:rPr>
      </w:pPr>
    </w:p>
    <w:p w14:paraId="2C0585F3" w14:textId="77777777" w:rsidR="00226954" w:rsidRPr="00A153A1" w:rsidRDefault="00226954" w:rsidP="00654C52">
      <w:pPr>
        <w:rPr>
          <w:color w:val="000000"/>
        </w:rPr>
      </w:pPr>
    </w:p>
    <w:p w14:paraId="6AF079FE" w14:textId="77777777" w:rsidR="00226954" w:rsidRPr="00A153A1" w:rsidRDefault="00226954" w:rsidP="00654C52">
      <w:pPr>
        <w:rPr>
          <w:color w:val="000000"/>
        </w:rPr>
      </w:pPr>
    </w:p>
    <w:p w14:paraId="4211625F" w14:textId="45A40817" w:rsidR="00654C52" w:rsidRPr="00A153A1" w:rsidRDefault="00226954" w:rsidP="00654C52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b)</w:t>
      </w:r>
      <w:r w:rsidR="00654C52" w:rsidRPr="00A153A1">
        <w:rPr>
          <w:color w:val="000000"/>
        </w:rPr>
        <w:tab/>
        <w:t xml:space="preserve">In terms of </w:t>
      </w:r>
      <w:r w:rsidR="00654C52" w:rsidRPr="00A153A1">
        <w:rPr>
          <w:b/>
          <w:i/>
          <w:color w:val="000000"/>
        </w:rPr>
        <w:t>L</w:t>
      </w:r>
      <w:r w:rsidR="00654C52" w:rsidRPr="00A153A1">
        <w:rPr>
          <w:i/>
          <w:color w:val="000000"/>
        </w:rPr>
        <w:t>,</w:t>
      </w:r>
      <w:r w:rsidR="00654C52" w:rsidRPr="00A153A1">
        <w:rPr>
          <w:color w:val="000000"/>
        </w:rPr>
        <w:t xml:space="preserve"> </w:t>
      </w:r>
      <w:r w:rsidR="00654C52" w:rsidRPr="00A153A1">
        <w:rPr>
          <w:b/>
          <w:i/>
          <w:color w:val="000000"/>
        </w:rPr>
        <w:t>B</w:t>
      </w:r>
      <w:r w:rsidR="00654C52" w:rsidRPr="00A153A1">
        <w:rPr>
          <w:color w:val="000000"/>
        </w:rPr>
        <w:t xml:space="preserve"> and current</w:t>
      </w:r>
      <w:r w:rsidR="00654C52" w:rsidRPr="00A153A1">
        <w:rPr>
          <w:b/>
          <w:color w:val="000000"/>
        </w:rPr>
        <w:t xml:space="preserve"> </w:t>
      </w:r>
      <w:r w:rsidR="00654C52" w:rsidRPr="00A153A1">
        <w:rPr>
          <w:b/>
          <w:i/>
          <w:color w:val="000000"/>
        </w:rPr>
        <w:t>I</w:t>
      </w:r>
      <w:r w:rsidR="00654C52" w:rsidRPr="00A153A1">
        <w:rPr>
          <w:color w:val="000000"/>
        </w:rPr>
        <w:t xml:space="preserve">, </w:t>
      </w:r>
      <w:r w:rsidRPr="00A153A1">
        <w:rPr>
          <w:color w:val="000000"/>
        </w:rPr>
        <w:t>derive an equation for:</w:t>
      </w:r>
      <w:r w:rsidR="00654C52" w:rsidRPr="00A153A1">
        <w:rPr>
          <w:color w:val="000000"/>
        </w:rPr>
        <w:t xml:space="preserve"> </w:t>
      </w:r>
    </w:p>
    <w:p w14:paraId="40D72AC1" w14:textId="77777777" w:rsidR="00226954" w:rsidRPr="00A153A1" w:rsidRDefault="00226954" w:rsidP="00654C52">
      <w:pPr>
        <w:rPr>
          <w:color w:val="000000"/>
        </w:rPr>
      </w:pPr>
    </w:p>
    <w:p w14:paraId="2FF7A377" w14:textId="74917371" w:rsidR="00654C52" w:rsidRPr="00A153A1" w:rsidRDefault="00226954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(i)</w:t>
      </w:r>
      <w:r w:rsidR="00654C52" w:rsidRPr="00A153A1">
        <w:rPr>
          <w:color w:val="000000"/>
        </w:rPr>
        <w:tab/>
      </w:r>
      <w:r w:rsidR="008040DC" w:rsidRPr="00A153A1">
        <w:rPr>
          <w:color w:val="000000"/>
        </w:rPr>
        <w:t xml:space="preserve">the </w:t>
      </w:r>
      <w:r w:rsidR="00654C52" w:rsidRPr="00A153A1">
        <w:rPr>
          <w:color w:val="000000"/>
        </w:rPr>
        <w:t xml:space="preserve">magnitude of </w:t>
      </w:r>
      <w:r w:rsidRPr="00A153A1">
        <w:rPr>
          <w:color w:val="000000"/>
        </w:rPr>
        <w:t xml:space="preserve">the </w:t>
      </w:r>
      <w:r w:rsidR="00654C52" w:rsidRPr="00A153A1">
        <w:rPr>
          <w:color w:val="000000"/>
        </w:rPr>
        <w:t xml:space="preserve">torque on </w:t>
      </w:r>
      <w:r w:rsidRPr="00A153A1">
        <w:rPr>
          <w:color w:val="000000"/>
        </w:rPr>
        <w:t xml:space="preserve">the </w:t>
      </w:r>
      <w:r w:rsidR="00654C52" w:rsidRPr="00A153A1">
        <w:rPr>
          <w:color w:val="000000"/>
        </w:rPr>
        <w:t xml:space="preserve">arm in </w:t>
      </w:r>
      <w:r w:rsidRPr="00A153A1">
        <w:rPr>
          <w:color w:val="000000"/>
        </w:rPr>
        <w:t>the +</w:t>
      </w:r>
      <w:r w:rsidR="00654C52" w:rsidRPr="00A153A1">
        <w:rPr>
          <w:color w:val="000000"/>
        </w:rPr>
        <w:t>y direction</w:t>
      </w:r>
      <w:r w:rsidRPr="00A153A1">
        <w:rPr>
          <w:color w:val="000000"/>
        </w:rPr>
        <w:t>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>[3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4A46D49C" w14:textId="77777777" w:rsidR="00654C52" w:rsidRPr="00A153A1" w:rsidRDefault="00654C52" w:rsidP="00654C52">
      <w:pPr>
        <w:rPr>
          <w:color w:val="000000"/>
        </w:rPr>
      </w:pPr>
    </w:p>
    <w:p w14:paraId="1A575059" w14:textId="77777777" w:rsidR="00654C52" w:rsidRPr="00A153A1" w:rsidRDefault="00654C52" w:rsidP="00654C52">
      <w:pPr>
        <w:rPr>
          <w:color w:val="000000"/>
        </w:rPr>
      </w:pPr>
    </w:p>
    <w:p w14:paraId="22B21A7C" w14:textId="77777777" w:rsidR="00654C52" w:rsidRPr="00A153A1" w:rsidRDefault="00654C52" w:rsidP="00654C52">
      <w:pPr>
        <w:rPr>
          <w:color w:val="000000"/>
        </w:rPr>
      </w:pPr>
    </w:p>
    <w:p w14:paraId="25AECAB6" w14:textId="77777777" w:rsidR="00654C52" w:rsidRPr="00A153A1" w:rsidRDefault="00654C52" w:rsidP="00654C52">
      <w:pPr>
        <w:rPr>
          <w:color w:val="000000"/>
        </w:rPr>
      </w:pPr>
    </w:p>
    <w:p w14:paraId="5661374A" w14:textId="77777777" w:rsidR="004260FC" w:rsidRPr="00A153A1" w:rsidRDefault="004260FC" w:rsidP="00654C52">
      <w:pPr>
        <w:rPr>
          <w:color w:val="000000"/>
        </w:rPr>
      </w:pPr>
    </w:p>
    <w:p w14:paraId="6A92FAEE" w14:textId="77777777" w:rsidR="004260FC" w:rsidRPr="00A153A1" w:rsidRDefault="004260FC" w:rsidP="00654C52">
      <w:pPr>
        <w:rPr>
          <w:color w:val="000000"/>
        </w:rPr>
      </w:pPr>
    </w:p>
    <w:p w14:paraId="23B16FA1" w14:textId="77777777" w:rsidR="004260FC" w:rsidRPr="00A153A1" w:rsidRDefault="004260FC" w:rsidP="00654C52">
      <w:pPr>
        <w:rPr>
          <w:color w:val="000000"/>
        </w:rPr>
      </w:pPr>
    </w:p>
    <w:p w14:paraId="69142DEE" w14:textId="77777777" w:rsidR="004260FC" w:rsidRPr="00A153A1" w:rsidRDefault="004260FC" w:rsidP="00654C52">
      <w:pPr>
        <w:rPr>
          <w:color w:val="000000"/>
        </w:rPr>
      </w:pPr>
    </w:p>
    <w:p w14:paraId="4632F760" w14:textId="77777777" w:rsidR="004260FC" w:rsidRPr="00A153A1" w:rsidRDefault="004260FC" w:rsidP="00654C52">
      <w:pPr>
        <w:rPr>
          <w:color w:val="000000"/>
        </w:rPr>
      </w:pPr>
    </w:p>
    <w:p w14:paraId="2C48F7A4" w14:textId="77777777" w:rsidR="004260FC" w:rsidRPr="00A153A1" w:rsidRDefault="004260FC" w:rsidP="00654C52">
      <w:pPr>
        <w:rPr>
          <w:color w:val="000000"/>
        </w:rPr>
      </w:pPr>
    </w:p>
    <w:p w14:paraId="06511949" w14:textId="77777777" w:rsidR="004260FC" w:rsidRPr="00A153A1" w:rsidRDefault="004260FC" w:rsidP="00654C52">
      <w:pPr>
        <w:rPr>
          <w:color w:val="000000"/>
        </w:rPr>
      </w:pPr>
    </w:p>
    <w:p w14:paraId="7043BCAA" w14:textId="77777777" w:rsidR="004260FC" w:rsidRPr="00A153A1" w:rsidRDefault="004260FC" w:rsidP="00654C52">
      <w:pPr>
        <w:rPr>
          <w:color w:val="000000"/>
        </w:rPr>
      </w:pPr>
    </w:p>
    <w:p w14:paraId="71A9B9F8" w14:textId="77777777" w:rsidR="004260FC" w:rsidRPr="00A153A1" w:rsidRDefault="004260FC" w:rsidP="00654C52">
      <w:pPr>
        <w:rPr>
          <w:color w:val="000000"/>
        </w:rPr>
      </w:pPr>
    </w:p>
    <w:p w14:paraId="175054CF" w14:textId="77777777" w:rsidR="004260FC" w:rsidRPr="00A153A1" w:rsidRDefault="004260FC" w:rsidP="00654C52">
      <w:pPr>
        <w:rPr>
          <w:color w:val="000000"/>
        </w:rPr>
      </w:pPr>
    </w:p>
    <w:p w14:paraId="7FD24A75" w14:textId="77777777" w:rsidR="004260FC" w:rsidRPr="00A153A1" w:rsidRDefault="004260FC" w:rsidP="00654C52">
      <w:pPr>
        <w:rPr>
          <w:color w:val="000000"/>
        </w:rPr>
      </w:pPr>
    </w:p>
    <w:p w14:paraId="3DA35C6B" w14:textId="77777777" w:rsidR="00654C52" w:rsidRPr="00A153A1" w:rsidRDefault="00654C52" w:rsidP="00654C52">
      <w:pPr>
        <w:rPr>
          <w:color w:val="000000"/>
        </w:rPr>
      </w:pPr>
    </w:p>
    <w:p w14:paraId="3F1D4678" w14:textId="5FD9D1F5" w:rsidR="00654C52" w:rsidRPr="00A153A1" w:rsidRDefault="00226954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(ii)</w:t>
      </w:r>
      <w:r w:rsidR="00654C52" w:rsidRPr="00A153A1">
        <w:rPr>
          <w:color w:val="000000"/>
        </w:rPr>
        <w:tab/>
      </w:r>
      <w:r w:rsidR="008040DC" w:rsidRPr="00A153A1">
        <w:rPr>
          <w:color w:val="000000"/>
        </w:rPr>
        <w:t xml:space="preserve">the </w:t>
      </w:r>
      <w:r w:rsidR="00654C52" w:rsidRPr="00A153A1">
        <w:rPr>
          <w:color w:val="000000"/>
        </w:rPr>
        <w:t xml:space="preserve">maximum magnitude of </w:t>
      </w:r>
      <w:r w:rsidR="00654C52" w:rsidRPr="00A153A1">
        <w:rPr>
          <w:b/>
          <w:i/>
          <w:color w:val="000000"/>
        </w:rPr>
        <w:t>total torque</w:t>
      </w:r>
      <w:r w:rsidR="00654C52" w:rsidRPr="00A153A1">
        <w:rPr>
          <w:color w:val="000000"/>
        </w:rPr>
        <w:t xml:space="preserve"> exerted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8040DC"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="004260FC"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61253C03" w14:textId="77777777" w:rsidR="00654C52" w:rsidRPr="00A153A1" w:rsidRDefault="00654C52" w:rsidP="00654C52">
      <w:pPr>
        <w:rPr>
          <w:color w:val="000000"/>
        </w:rPr>
      </w:pPr>
    </w:p>
    <w:p w14:paraId="6C7C37CC" w14:textId="77777777" w:rsidR="00654C52" w:rsidRPr="00A153A1" w:rsidRDefault="00654C52" w:rsidP="00654C52">
      <w:pPr>
        <w:rPr>
          <w:color w:val="000000"/>
        </w:rPr>
      </w:pPr>
    </w:p>
    <w:p w14:paraId="74757ED9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5A9040D8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6B147B9A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0BD6BAAF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47C4893D" w14:textId="77777777" w:rsidR="00654C52" w:rsidRPr="00A153A1" w:rsidRDefault="00654C52" w:rsidP="00654C52">
      <w:pPr>
        <w:rPr>
          <w:color w:val="000000"/>
        </w:rPr>
      </w:pPr>
    </w:p>
    <w:p w14:paraId="59D1D5CE" w14:textId="77777777" w:rsidR="00654C52" w:rsidRPr="00A153A1" w:rsidRDefault="00654C52" w:rsidP="00654C52">
      <w:pPr>
        <w:rPr>
          <w:color w:val="000000"/>
        </w:rPr>
      </w:pPr>
    </w:p>
    <w:p w14:paraId="62042836" w14:textId="77777777" w:rsidR="00654C52" w:rsidRPr="00A153A1" w:rsidRDefault="00654C52" w:rsidP="00654C52">
      <w:pPr>
        <w:rPr>
          <w:color w:val="000000"/>
        </w:rPr>
      </w:pPr>
    </w:p>
    <w:p w14:paraId="54877A6E" w14:textId="77777777" w:rsidR="00654C52" w:rsidRPr="00A153A1" w:rsidRDefault="00654C52" w:rsidP="00654C52">
      <w:pPr>
        <w:rPr>
          <w:color w:val="000000"/>
        </w:rPr>
      </w:pPr>
    </w:p>
    <w:p w14:paraId="6C70AD7E" w14:textId="46795A43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10.</w:t>
      </w:r>
      <w:r w:rsidRPr="00A153A1">
        <w:rPr>
          <w:color w:val="000000"/>
        </w:rPr>
        <w:tab/>
        <w:t xml:space="preserve">The </w:t>
      </w:r>
      <w:r w:rsidR="004260FC" w:rsidRPr="00A153A1">
        <w:rPr>
          <w:color w:val="000000"/>
        </w:rPr>
        <w:t>"</w:t>
      </w:r>
      <w:r w:rsidRPr="00A153A1">
        <w:rPr>
          <w:color w:val="000000"/>
        </w:rPr>
        <w:t>motor effect</w:t>
      </w:r>
      <w:r w:rsidR="004260FC" w:rsidRPr="00A153A1">
        <w:rPr>
          <w:color w:val="000000"/>
        </w:rPr>
        <w:t>"</w:t>
      </w:r>
      <w:r w:rsidRPr="00A153A1">
        <w:rPr>
          <w:color w:val="000000"/>
        </w:rPr>
        <w:t xml:space="preserve"> is used in a range of applications.</w:t>
      </w:r>
    </w:p>
    <w:p w14:paraId="39BCAB51" w14:textId="77777777" w:rsidR="00654C52" w:rsidRPr="00A153A1" w:rsidRDefault="00654C52" w:rsidP="00654C52">
      <w:pPr>
        <w:rPr>
          <w:color w:val="000000"/>
        </w:rPr>
      </w:pPr>
    </w:p>
    <w:p w14:paraId="160515AD" w14:textId="5ADD36BD" w:rsidR="00654C52" w:rsidRPr="00A153A1" w:rsidRDefault="004260FC" w:rsidP="00654C52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a)</w:t>
      </w:r>
      <w:r w:rsidR="00654C52" w:rsidRPr="00A153A1">
        <w:rPr>
          <w:color w:val="000000"/>
        </w:rPr>
        <w:tab/>
        <w:t xml:space="preserve">What is the </w:t>
      </w:r>
      <w:r w:rsidRPr="00A153A1">
        <w:rPr>
          <w:color w:val="000000"/>
        </w:rPr>
        <w:t>"</w:t>
      </w:r>
      <w:r w:rsidR="00654C52" w:rsidRPr="00A153A1">
        <w:rPr>
          <w:color w:val="000000"/>
        </w:rPr>
        <w:t>motor effect</w:t>
      </w:r>
      <w:r w:rsidRPr="00A153A1">
        <w:rPr>
          <w:color w:val="000000"/>
        </w:rPr>
        <w:t>"</w:t>
      </w:r>
      <w:r w:rsidR="00654C52" w:rsidRPr="00A153A1">
        <w:rPr>
          <w:color w:val="000000"/>
        </w:rPr>
        <w:t>?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8040DC" w:rsidRPr="00A153A1">
        <w:rPr>
          <w:color w:val="000000"/>
        </w:rPr>
        <w:tab/>
      </w:r>
      <w:r w:rsidR="008040DC"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="008040DC"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5C1D39C1" w14:textId="77777777" w:rsidR="00654C52" w:rsidRPr="00A153A1" w:rsidRDefault="00654C52" w:rsidP="00654C52">
      <w:pPr>
        <w:rPr>
          <w:color w:val="000000"/>
        </w:rPr>
      </w:pPr>
    </w:p>
    <w:p w14:paraId="683D8BE2" w14:textId="77777777" w:rsidR="00654C52" w:rsidRPr="00A153A1" w:rsidRDefault="00654C52" w:rsidP="00654C52">
      <w:pPr>
        <w:rPr>
          <w:color w:val="000000"/>
        </w:rPr>
      </w:pPr>
    </w:p>
    <w:p w14:paraId="385BD886" w14:textId="77777777" w:rsidR="00654C52" w:rsidRPr="00A153A1" w:rsidRDefault="00654C52" w:rsidP="00654C52">
      <w:pPr>
        <w:rPr>
          <w:color w:val="000000"/>
        </w:rPr>
      </w:pPr>
    </w:p>
    <w:p w14:paraId="368E64CC" w14:textId="77777777" w:rsidR="00654C52" w:rsidRPr="00A153A1" w:rsidRDefault="00654C52" w:rsidP="00654C52">
      <w:pPr>
        <w:rPr>
          <w:color w:val="000000"/>
        </w:rPr>
      </w:pPr>
    </w:p>
    <w:p w14:paraId="7389DA62" w14:textId="77777777" w:rsidR="008040DC" w:rsidRPr="00A153A1" w:rsidRDefault="008040DC" w:rsidP="00654C52">
      <w:pPr>
        <w:rPr>
          <w:color w:val="000000"/>
        </w:rPr>
      </w:pPr>
    </w:p>
    <w:p w14:paraId="0A8BC6C2" w14:textId="77777777" w:rsidR="008040DC" w:rsidRPr="00A153A1" w:rsidRDefault="008040DC" w:rsidP="00654C52">
      <w:pPr>
        <w:rPr>
          <w:color w:val="000000"/>
        </w:rPr>
      </w:pPr>
    </w:p>
    <w:p w14:paraId="2F54BC58" w14:textId="77777777" w:rsidR="008040DC" w:rsidRPr="00A153A1" w:rsidRDefault="008040DC" w:rsidP="00654C52">
      <w:pPr>
        <w:rPr>
          <w:color w:val="000000"/>
        </w:rPr>
      </w:pPr>
    </w:p>
    <w:p w14:paraId="60CA5AD4" w14:textId="77777777" w:rsidR="008040DC" w:rsidRPr="00A153A1" w:rsidRDefault="008040DC" w:rsidP="00654C52">
      <w:pPr>
        <w:rPr>
          <w:color w:val="000000"/>
        </w:rPr>
      </w:pPr>
    </w:p>
    <w:p w14:paraId="4E0B4F35" w14:textId="77777777" w:rsidR="008040DC" w:rsidRPr="00A153A1" w:rsidRDefault="008040DC" w:rsidP="00654C52">
      <w:pPr>
        <w:rPr>
          <w:color w:val="000000"/>
        </w:rPr>
      </w:pPr>
    </w:p>
    <w:p w14:paraId="0FBDB0F7" w14:textId="22EA7614" w:rsidR="00654C52" w:rsidRPr="00A153A1" w:rsidRDefault="008040DC" w:rsidP="00654C52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b)</w:t>
      </w:r>
      <w:r w:rsidR="00654C52" w:rsidRPr="00A153A1">
        <w:rPr>
          <w:color w:val="000000"/>
        </w:rPr>
        <w:tab/>
        <w:t xml:space="preserve">A labelled diagram of a loudspeaker is given below. </w:t>
      </w:r>
    </w:p>
    <w:p w14:paraId="7B3AB8D0" w14:textId="77777777" w:rsidR="00654C52" w:rsidRPr="00A153A1" w:rsidRDefault="00654C52" w:rsidP="00654C52">
      <w:pPr>
        <w:rPr>
          <w:color w:val="000000"/>
        </w:rPr>
      </w:pPr>
    </w:p>
    <w:p w14:paraId="16D0EF89" w14:textId="41CEC23D" w:rsidR="00654C52" w:rsidRPr="00A153A1" w:rsidRDefault="00654C52" w:rsidP="008040DC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w:drawing>
          <wp:inline distT="0" distB="0" distL="0" distR="0" wp14:anchorId="63AF5D92" wp14:editId="0378868F">
            <wp:extent cx="3302000" cy="2362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2ADE" w14:textId="77777777" w:rsidR="00654C52" w:rsidRPr="00A153A1" w:rsidRDefault="00654C52" w:rsidP="00654C52">
      <w:pPr>
        <w:rPr>
          <w:color w:val="000000"/>
        </w:rPr>
      </w:pPr>
    </w:p>
    <w:p w14:paraId="64B36727" w14:textId="77777777" w:rsidR="00654C52" w:rsidRPr="00A153A1" w:rsidRDefault="00654C52" w:rsidP="00654C52">
      <w:pPr>
        <w:rPr>
          <w:color w:val="000000"/>
        </w:rPr>
      </w:pPr>
    </w:p>
    <w:p w14:paraId="51894192" w14:textId="4BF88810" w:rsidR="00654C52" w:rsidRPr="00A153A1" w:rsidRDefault="008040DC" w:rsidP="008040DC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A Physics student has written the first statement to explain how a loudspeaker converts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electrical signal</w:t>
      </w:r>
      <w:r w:rsidRPr="00A153A1">
        <w:rPr>
          <w:color w:val="000000"/>
        </w:rPr>
        <w:t>s into sound waves. Complete her</w:t>
      </w:r>
      <w:r w:rsidR="00654C52" w:rsidRPr="00A153A1">
        <w:rPr>
          <w:color w:val="000000"/>
        </w:rPr>
        <w:t xml:space="preserve"> explanation.     </w:t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4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19A5684A" w14:textId="77777777" w:rsidR="00654C52" w:rsidRPr="00A153A1" w:rsidRDefault="00654C52" w:rsidP="008040DC">
      <w:pPr>
        <w:rPr>
          <w:color w:val="000000"/>
        </w:rPr>
      </w:pPr>
    </w:p>
    <w:p w14:paraId="799EA816" w14:textId="6EE4376D" w:rsidR="00654C52" w:rsidRPr="00A153A1" w:rsidRDefault="008040DC" w:rsidP="008040DC">
      <w:pPr>
        <w:rPr>
          <w:color w:val="000000"/>
        </w:rPr>
      </w:pPr>
      <w:r w:rsidRPr="00A153A1">
        <w:rPr>
          <w:color w:val="000000"/>
        </w:rPr>
        <w:tab/>
      </w:r>
      <w:r w:rsidR="00712A32" w:rsidRPr="00A153A1">
        <w:rPr>
          <w:color w:val="000000"/>
        </w:rPr>
        <w:t>•</w:t>
      </w:r>
      <w:r w:rsidR="00712A32" w:rsidRPr="00A153A1">
        <w:rPr>
          <w:color w:val="000000"/>
        </w:rPr>
        <w:tab/>
      </w:r>
      <w:r w:rsidR="00654C52" w:rsidRPr="00A153A1">
        <w:rPr>
          <w:color w:val="000000"/>
        </w:rPr>
        <w:t>An alternating electrical current is applied to the coil in the loudspeaker.</w:t>
      </w:r>
    </w:p>
    <w:p w14:paraId="56A33F97" w14:textId="77777777" w:rsidR="00654C52" w:rsidRPr="00A153A1" w:rsidRDefault="00654C52" w:rsidP="008040DC">
      <w:pPr>
        <w:rPr>
          <w:color w:val="000000"/>
        </w:rPr>
      </w:pPr>
    </w:p>
    <w:p w14:paraId="4FCB5766" w14:textId="77777777" w:rsidR="00654C52" w:rsidRPr="00A153A1" w:rsidRDefault="00654C52" w:rsidP="008040DC">
      <w:pPr>
        <w:rPr>
          <w:color w:val="000000"/>
        </w:rPr>
      </w:pPr>
    </w:p>
    <w:p w14:paraId="46E4D233" w14:textId="77777777" w:rsidR="00654C52" w:rsidRPr="00A153A1" w:rsidRDefault="00654C52" w:rsidP="008040DC">
      <w:pPr>
        <w:rPr>
          <w:color w:val="000000"/>
        </w:rPr>
      </w:pPr>
    </w:p>
    <w:p w14:paraId="396A0EB1" w14:textId="77777777" w:rsidR="00654C52" w:rsidRPr="00A153A1" w:rsidRDefault="00654C52" w:rsidP="00654C52">
      <w:pPr>
        <w:rPr>
          <w:color w:val="000000"/>
        </w:rPr>
      </w:pPr>
    </w:p>
    <w:p w14:paraId="34C26069" w14:textId="77777777" w:rsidR="00654C52" w:rsidRPr="00A153A1" w:rsidRDefault="00654C52" w:rsidP="00654C52">
      <w:pPr>
        <w:rPr>
          <w:color w:val="000000"/>
        </w:rPr>
      </w:pPr>
    </w:p>
    <w:p w14:paraId="1FF97A42" w14:textId="77777777" w:rsidR="00654C52" w:rsidRPr="00A153A1" w:rsidRDefault="00654C52" w:rsidP="00654C52">
      <w:pPr>
        <w:rPr>
          <w:color w:val="000000"/>
        </w:rPr>
      </w:pPr>
    </w:p>
    <w:p w14:paraId="40D3EED9" w14:textId="77777777" w:rsidR="00654C52" w:rsidRPr="00A153A1" w:rsidRDefault="00654C52" w:rsidP="00654C52">
      <w:pPr>
        <w:rPr>
          <w:color w:val="000000"/>
        </w:rPr>
      </w:pPr>
    </w:p>
    <w:p w14:paraId="1D7ECF81" w14:textId="77777777" w:rsidR="00654C52" w:rsidRPr="00A153A1" w:rsidRDefault="00654C52" w:rsidP="00654C52">
      <w:pPr>
        <w:rPr>
          <w:color w:val="000000"/>
        </w:rPr>
      </w:pPr>
    </w:p>
    <w:p w14:paraId="442F469C" w14:textId="77777777" w:rsidR="00712A32" w:rsidRPr="00A153A1" w:rsidRDefault="00712A32" w:rsidP="00654C52">
      <w:pPr>
        <w:rPr>
          <w:color w:val="000000"/>
        </w:rPr>
      </w:pPr>
    </w:p>
    <w:p w14:paraId="64B4ABCE" w14:textId="77777777" w:rsidR="00712A32" w:rsidRPr="00A153A1" w:rsidRDefault="00712A32" w:rsidP="00654C52">
      <w:pPr>
        <w:rPr>
          <w:color w:val="000000"/>
        </w:rPr>
      </w:pPr>
    </w:p>
    <w:p w14:paraId="022FF593" w14:textId="77777777" w:rsidR="00712A32" w:rsidRPr="00A153A1" w:rsidRDefault="00712A32" w:rsidP="00654C52">
      <w:pPr>
        <w:rPr>
          <w:color w:val="000000"/>
        </w:rPr>
      </w:pPr>
    </w:p>
    <w:p w14:paraId="04ECC5EC" w14:textId="77777777" w:rsidR="00712A32" w:rsidRPr="00A153A1" w:rsidRDefault="00712A32" w:rsidP="00654C52">
      <w:pPr>
        <w:rPr>
          <w:color w:val="000000"/>
        </w:rPr>
      </w:pPr>
    </w:p>
    <w:p w14:paraId="0A71A716" w14:textId="77777777" w:rsidR="00712A32" w:rsidRPr="00A153A1" w:rsidRDefault="00712A32" w:rsidP="00654C52">
      <w:pPr>
        <w:rPr>
          <w:color w:val="000000"/>
        </w:rPr>
      </w:pPr>
    </w:p>
    <w:p w14:paraId="4523B1E0" w14:textId="77777777" w:rsidR="00712A32" w:rsidRPr="00A153A1" w:rsidRDefault="00712A32" w:rsidP="00654C52">
      <w:pPr>
        <w:rPr>
          <w:color w:val="000000"/>
        </w:rPr>
      </w:pPr>
    </w:p>
    <w:p w14:paraId="12AA230B" w14:textId="77777777" w:rsidR="00712A32" w:rsidRPr="00A153A1" w:rsidRDefault="00712A32">
      <w:pPr>
        <w:rPr>
          <w:color w:val="000000"/>
        </w:rPr>
      </w:pPr>
      <w:r w:rsidRPr="00A153A1">
        <w:rPr>
          <w:color w:val="000000"/>
        </w:rPr>
        <w:br w:type="page"/>
      </w:r>
    </w:p>
    <w:p w14:paraId="24EB4515" w14:textId="240F25FA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11.</w:t>
      </w:r>
      <w:r w:rsidRPr="00A153A1">
        <w:rPr>
          <w:color w:val="000000"/>
        </w:rPr>
        <w:tab/>
        <w:t xml:space="preserve">A student uses a cathode gun to accelerate </w:t>
      </w:r>
      <w:r w:rsidRPr="00A153A1">
        <w:rPr>
          <w:b/>
          <w:color w:val="000000"/>
        </w:rPr>
        <w:t>electrons</w:t>
      </w:r>
      <w:r w:rsidRPr="00A153A1">
        <w:rPr>
          <w:color w:val="000000"/>
        </w:rPr>
        <w:t xml:space="preserve"> to different velocities and then </w:t>
      </w:r>
      <w:r w:rsidR="00712A32" w:rsidRPr="00A153A1">
        <w:rPr>
          <w:color w:val="000000"/>
        </w:rPr>
        <w:tab/>
      </w:r>
      <w:r w:rsidRPr="00A153A1">
        <w:rPr>
          <w:color w:val="000000"/>
        </w:rPr>
        <w:t xml:space="preserve">measures the radius of curvature of the path the electrons take in a magnetic field. </w:t>
      </w:r>
    </w:p>
    <w:p w14:paraId="70C5F976" w14:textId="77777777" w:rsidR="00654C52" w:rsidRPr="00A153A1" w:rsidRDefault="00654C52" w:rsidP="00654C52">
      <w:pPr>
        <w:rPr>
          <w:color w:val="000000"/>
        </w:rPr>
      </w:pPr>
    </w:p>
    <w:p w14:paraId="760024F7" w14:textId="3232E363" w:rsidR="00654C52" w:rsidRPr="00A153A1" w:rsidRDefault="002F0D09" w:rsidP="00654C52">
      <w:pPr>
        <w:rPr>
          <w:color w:val="000000"/>
        </w:rPr>
      </w:pP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The electrons enter the magnetic field at right angles to the field. A diagram of the 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experiment and a graph of the results obtained by the student are shown below.  </w:t>
      </w:r>
    </w:p>
    <w:p w14:paraId="7E9716BB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054FFFA5" w14:textId="548926B4" w:rsidR="00654C52" w:rsidRPr="00A153A1" w:rsidRDefault="00654C52" w:rsidP="00654C52">
      <w:pPr>
        <w:rPr>
          <w:color w:val="000000"/>
        </w:rPr>
      </w:pPr>
      <w:r w:rsidRPr="00A153A1">
        <w:rPr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5662A76A" wp14:editId="301BE19C">
                <wp:extent cx="5621020" cy="2736850"/>
                <wp:effectExtent l="0" t="0" r="0" b="6350"/>
                <wp:docPr id="23" name="Group 39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2736850"/>
                          <a:chOff x="0" y="0"/>
                          <a:chExt cx="5942837" cy="282854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4" name="Picture 5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928" y="-2539"/>
                            <a:ext cx="3471672" cy="283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2609850" y="82139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C028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391"/>
                            <a:ext cx="2495550" cy="149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2609850" y="257399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50D2B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2609850" y="432659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C8281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2609850" y="607919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CAC02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2609850" y="783179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1845B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2609850" y="958438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70165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2609850" y="1133698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94EF3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2609850" y="1308958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6585A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2609850" y="1484218"/>
                            <a:ext cx="50673" cy="2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C6E35" w14:textId="77777777" w:rsidR="00712A32" w:rsidRDefault="00712A32" w:rsidP="00654C52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163" o:spid="_x0000_s1028" style="width:442.6pt;height:215.5pt;mso-position-horizontal-relative:char;mso-position-vertical-relative:line" coordsize="5942837,282854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">
                <v:shape id="Picture 52779" o:spid="_x0000_s1029" type="#_x0000_t75" style="position:absolute;left:2471928;top:-2539;width:3471672;height:28315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G&#10;VufFAAAA2wAAAA8AAABkcnMvZG93bnJldi54bWxEj0FrwkAUhO8F/8PyhF6KbiqtSHQVK7TEo0YQ&#10;b4/sa5KafZvurpr013eFQo/DzHzDLFadacSVnK8tK3geJyCIC6trLhUc8vfRDIQPyBoby6SgJw+r&#10;5eBhgam2N97RdR9KESHsU1RQhdCmUvqiIoN+bFvi6H1aZzBE6UqpHd4i3DRykiRTabDmuFBhS5uK&#10;ivP+YhR8y5o+sn5zOb2+7b7ybZI/zY4/Sj0Ou/UcRKAu/If/2plWMHmB+5f4A+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RlbnxQAAANsAAAAPAAAAAAAAAAAAAAAAAJwC&#10;AABkcnMvZG93bnJldi54bWxQSwUGAAAAAAQABAD3AAAAjgMAAAAA&#10;">
                  <v:imagedata r:id="rId26" o:title=""/>
                </v:shape>
                <v:rect id="Rectangle 1131" o:spid="_x0000_s1030" style="position:absolute;left:2609850;top:82139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5slxQAA&#10;ANsAAAAPAAAAZHJzL2Rvd25yZXYueG1sRI9Pa8JAFMTvBb/D8oTe6saAxaSuIv5Bj20UbG+P7GsS&#10;zL4N2TVJ++m7BcHjMDO/YRarwdSio9ZVlhVMJxEI4tzqigsF59P+ZQ7CeWSNtWVS8EMOVsvR0wJT&#10;bXv+oC7zhQgQdikqKL1vUildXpJBN7ENcfC+bWvQB9kWUrfYB7ipZRxFr9JgxWGhxIY2JeXX7GYU&#10;HObN+vNof/ui3n0dLu+XZHtKvFLP42H9BsLT4B/he/uoFcQz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nmyXFAAAA2wAAAA8AAAAAAAAAAAAAAAAAlwIAAGRycy9k&#10;b3ducmV2LnhtbFBLBQYAAAAABAAEAPUAAACJAwAAAAA=&#10;" filled="f" stroked="f">
                  <v:textbox inset="0,0,0,0">
                    <w:txbxContent>
                      <w:p w14:paraId="2BF6C028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33" o:spid="_x0000_s1031" type="#_x0000_t75" style="position:absolute;top:120391;width:2495550;height:14950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u&#10;uAbDAAAA2wAAAA8AAABkcnMvZG93bnJldi54bWxEj9Fqg0AURN8L/YflBvrWrLEgxbiGGEjISwIx&#10;+YCLe6tS9651V2P+Plso9HGYmTNMtplNJyYaXGtZwWoZgSCurG65VnC77t8/QTiPrLGzTAoe5GCT&#10;v75kmGp75wtNpa9FgLBLUUHjfZ9K6aqGDLql7YmD92UHgz7IoZZ6wHuAm07GUZRIgy2HhQZ72jVU&#10;fZejUVB+nPrDeE6i1fnyQ85Pxe0RF0q9LebtGoSn2f+H/9pHrSBO4PdL+AEyf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u64BsMAAADbAAAADwAAAAAAAAAAAAAAAACcAgAA&#10;ZHJzL2Rvd25yZXYueG1sUEsFBgAAAAAEAAQA9wAAAIwDAAAAAA==&#10;">
                  <v:imagedata r:id="rId27" o:title=""/>
                </v:shape>
                <v:rect id="Rectangle 1134" o:spid="_x0000_s1032" style="position:absolute;left:2609850;top:257399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aDJxQAA&#10;ANsAAAAPAAAAZHJzL2Rvd25yZXYueG1sRI9Pa8JAFMTvBb/D8oTe6sYcrEldRfyDHtso2N4e2dck&#10;mH0bsmuS9tN3C4LHYWZ+wyxWg6lFR62rLCuYTiIQxLnVFRcKzqf9yxyE88gaa8uk4IccrJajpwWm&#10;2vb8QV3mCxEg7FJUUHrfpFK6vCSDbmIb4uB929agD7ItpG6xD3BTyziKZtJgxWGhxIY2JeXX7GYU&#10;HObN+vNof/ui3n0dLu+XZHtKvFLP42H9BsLT4B/he/uoFcSv8P8l/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5oMnFAAAA2wAAAA8AAAAAAAAAAAAAAAAAlwIAAGRycy9k&#10;b3ducmV2LnhtbFBLBQYAAAAABAAEAPUAAACJAwAAAAA=&#10;" filled="f" stroked="f">
                  <v:textbox inset="0,0,0,0">
                    <w:txbxContent>
                      <w:p w14:paraId="2CE50D2B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5" o:spid="_x0000_s1033" style="position:absolute;left:2609850;top:432659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a5gwQAA&#10;ANsAAAAPAAAAZHJzL2Rvd25yZXYueG1sRE/LisIwFN0P+A/hCrMbUxUGrU1FfKDL8QHq7tJc22Jz&#10;U5poO/P1k4Xg8nDeybwzlXhS40rLCoaDCARxZnXJuYLTcfM1AeE8ssbKMin4JQfztPeRYKxty3t6&#10;HnwuQgi7GBUU3texlC4ryKAb2Jo4cDfbGPQBNrnUDbYh3FRyFEXf0mDJoaHAmpYFZffDwyjYTurF&#10;ZWf/2rxaX7fnn/N0dZx6pT773WIGwlPn3+KXe6cVjMP6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UmuYMEAAADbAAAADwAAAAAAAAAAAAAAAACXAgAAZHJzL2Rvd25y&#10;ZXYueG1sUEsFBgAAAAAEAAQA9QAAAIUDAAAAAA==&#10;" filled="f" stroked="f">
                  <v:textbox inset="0,0,0,0">
                    <w:txbxContent>
                      <w:p w14:paraId="5A7C8281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6" o:spid="_x0000_s1034" style="position:absolute;left:2609850;top:607919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35CCAC02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7" o:spid="_x0000_s1035" style="position:absolute;left:2609850;top:783179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<v:textbox inset="0,0,0,0">
                    <w:txbxContent>
                      <w:p w14:paraId="0CA1845B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8" o:spid="_x0000_s1036" style="position:absolute;left:2609850;top:958438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01370165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" o:spid="_x0000_s1037" style="position:absolute;left:2609850;top:1133698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64794EF3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038" style="position:absolute;left:2609850;top:1308958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6JmwQAA&#10;ANsAAAAPAAAAZHJzL2Rvd25yZXYueG1sRE/LisIwFN0P+A/hCrMbUxUGrU1FfKDL8QHq7tJc22Jz&#10;U5poO/P1k4Xg8nDeybwzlXhS40rLCoaDCARxZnXJuYLTcfM1AeE8ssbKMin4JQfztPeRYKxty3t6&#10;HnwuQgi7GBUU3texlC4ryKAb2Jo4cDfbGPQBNrnUDbYh3FRyFEXf0mDJoaHAmpYFZffDwyjYTurF&#10;ZWf/2rxaX7fnn/N0dZx6pT773WIGwlPn3+KXe6cVjMPY8CX8AJ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+iZsEAAADbAAAADwAAAAAAAAAAAAAAAACXAgAAZHJzL2Rvd25y&#10;ZXYueG1sUEsFBgAAAAAEAAQA9QAAAIUDAAAAAA==&#10;" filled="f" stroked="f">
                  <v:textbox inset="0,0,0,0">
                    <w:txbxContent>
                      <w:p w14:paraId="70C6585A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1" o:spid="_x0000_s1039" style="position:absolute;left:2609850;top:1484218;width:50673;height:224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wf9wwAA&#10;ANsAAAAPAAAAZHJzL2Rvd25yZXYueG1sRI9Bi8IwFITvgv8hPMGbpq4gtmsUcRU9uiro3h7N27Zs&#10;81KaaKu/3iwIHoeZ+YaZLVpTihvVrrCsYDSMQBCnVhecKTgdN4MpCOeRNZaWScGdHCzm3c4ME20b&#10;/qbbwWciQNglqCD3vkqkdGlOBt3QVsTB+7W1QR9knUldYxPgppQfUTSRBgsOCzlWtMop/TtcjYLt&#10;tFpedvbRZOX6Z3ven+OvY+yV6vfa5ScIT61/h1/tnVYwjuH/S/gBc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cwf9wwAAANsAAAAPAAAAAAAAAAAAAAAAAJcCAABkcnMvZG93&#10;bnJldi54bWxQSwUGAAAAAAQABAD1AAAAhwMAAAAA&#10;" filled="f" stroked="f">
                  <v:textbox inset="0,0,0,0">
                    <w:txbxContent>
                      <w:p w14:paraId="020C6E35" w14:textId="77777777" w:rsidR="00712A32" w:rsidRDefault="00712A32" w:rsidP="00654C52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0F0C38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0154B1CA" w14:textId="2D6CF2C2" w:rsidR="00654C52" w:rsidRPr="00A153A1" w:rsidRDefault="002F0D09" w:rsidP="00654C52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 xml:space="preserve">a) </w:t>
      </w:r>
      <w:r w:rsidR="00654C52" w:rsidRPr="00A153A1">
        <w:rPr>
          <w:color w:val="000000"/>
        </w:rPr>
        <w:tab/>
        <w:t xml:space="preserve">By equating the centripetal force and magnetic force on a charge moving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perpendicularly to a magnetic field at a constant speed (</w:t>
      </w:r>
      <w:r w:rsidR="00654C52" w:rsidRPr="00A153A1">
        <w:rPr>
          <w:i/>
          <w:color w:val="000000"/>
        </w:rPr>
        <w:t>v</w:t>
      </w:r>
      <w:r w:rsidR="00654C52" w:rsidRPr="00A153A1">
        <w:rPr>
          <w:color w:val="000000"/>
        </w:rPr>
        <w:t>)</w:t>
      </w:r>
      <w:r w:rsidRPr="00A153A1">
        <w:rPr>
          <w:color w:val="000000"/>
        </w:rPr>
        <w:t>,</w:t>
      </w:r>
      <w:r w:rsidR="00654C52" w:rsidRPr="00A153A1">
        <w:rPr>
          <w:color w:val="000000"/>
        </w:rPr>
        <w:t xml:space="preserve"> derive a general expression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for the radius of curvature of the charge in the field. </w:t>
      </w:r>
      <w:r w:rsidR="00654C52" w:rsidRPr="00A153A1">
        <w:rPr>
          <w:color w:val="000000"/>
        </w:rPr>
        <w:tab/>
      </w:r>
      <w:r w:rsidR="00654C52" w:rsidRPr="00A153A1">
        <w:rPr>
          <w:b/>
          <w:color w:val="000000"/>
        </w:rPr>
        <w:tab/>
      </w:r>
      <w:r w:rsidR="00654C52" w:rsidRPr="00A153A1">
        <w:rPr>
          <w:b/>
          <w:color w:val="000000"/>
        </w:rPr>
        <w:tab/>
      </w:r>
      <w:r w:rsidR="00654C52" w:rsidRPr="00A153A1">
        <w:rPr>
          <w:b/>
          <w:color w:val="000000"/>
        </w:rPr>
        <w:tab/>
      </w:r>
      <w:r w:rsidR="00654C52" w:rsidRPr="00A153A1">
        <w:rPr>
          <w:b/>
          <w:color w:val="000000"/>
        </w:rPr>
        <w:tab/>
      </w:r>
      <w:r w:rsidR="00654C52" w:rsidRPr="00A153A1">
        <w:rPr>
          <w:b/>
          <w:color w:val="000000"/>
        </w:rPr>
        <w:tab/>
      </w:r>
      <w:r w:rsidR="00654C52" w:rsidRPr="00A153A1">
        <w:rPr>
          <w:b/>
          <w:color w:val="000000"/>
        </w:rPr>
        <w:tab/>
      </w:r>
      <w:r w:rsidR="00654C52" w:rsidRPr="00A153A1">
        <w:rPr>
          <w:b/>
          <w:color w:val="000000"/>
        </w:rPr>
        <w:tab/>
      </w:r>
      <w:r w:rsidR="00654C52" w:rsidRPr="00A153A1">
        <w:rPr>
          <w:b/>
          <w:color w:val="000000"/>
        </w:rPr>
        <w:tab/>
        <w:t xml:space="preserve"> </w:t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Pr="00A153A1">
        <w:rPr>
          <w:b/>
          <w:color w:val="000000"/>
        </w:rPr>
        <w:tab/>
      </w:r>
      <w:r w:rsidR="00654C52" w:rsidRPr="00A153A1">
        <w:rPr>
          <w:color w:val="000000"/>
        </w:rPr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29354603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7BCB9A55" w14:textId="77777777" w:rsidR="00654C52" w:rsidRPr="00A153A1" w:rsidRDefault="00654C52" w:rsidP="00654C52">
      <w:pPr>
        <w:rPr>
          <w:color w:val="000000"/>
        </w:rPr>
      </w:pPr>
    </w:p>
    <w:p w14:paraId="4CECB1E4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 xml:space="preserve"> </w:t>
      </w:r>
    </w:p>
    <w:p w14:paraId="2F715591" w14:textId="77777777" w:rsidR="00654C52" w:rsidRPr="00A153A1" w:rsidRDefault="00654C52" w:rsidP="00654C52">
      <w:pPr>
        <w:rPr>
          <w:color w:val="000000"/>
        </w:rPr>
      </w:pPr>
    </w:p>
    <w:p w14:paraId="29EC5812" w14:textId="77777777" w:rsidR="00654C52" w:rsidRPr="00A153A1" w:rsidRDefault="00654C52" w:rsidP="00654C52">
      <w:pPr>
        <w:rPr>
          <w:color w:val="000000"/>
        </w:rPr>
      </w:pPr>
    </w:p>
    <w:p w14:paraId="6AFB6D73" w14:textId="77777777" w:rsidR="00654C52" w:rsidRPr="00A153A1" w:rsidRDefault="00654C52" w:rsidP="00654C52">
      <w:pPr>
        <w:rPr>
          <w:color w:val="000000"/>
        </w:rPr>
      </w:pPr>
    </w:p>
    <w:p w14:paraId="4AA2B67C" w14:textId="77777777" w:rsidR="00654C52" w:rsidRPr="00A153A1" w:rsidRDefault="00654C52" w:rsidP="00654C52">
      <w:pPr>
        <w:rPr>
          <w:color w:val="000000"/>
        </w:rPr>
      </w:pPr>
    </w:p>
    <w:p w14:paraId="0254AE87" w14:textId="77777777" w:rsidR="002F0D09" w:rsidRPr="00A153A1" w:rsidRDefault="002F0D09" w:rsidP="00654C52">
      <w:pPr>
        <w:rPr>
          <w:color w:val="000000"/>
        </w:rPr>
      </w:pPr>
    </w:p>
    <w:p w14:paraId="5F3F877D" w14:textId="77777777" w:rsidR="00654C52" w:rsidRPr="00A153A1" w:rsidRDefault="00654C52" w:rsidP="00654C52">
      <w:pPr>
        <w:rPr>
          <w:color w:val="000000"/>
        </w:rPr>
      </w:pPr>
    </w:p>
    <w:p w14:paraId="47A9CA07" w14:textId="77777777" w:rsidR="002F0D09" w:rsidRPr="00A153A1" w:rsidRDefault="002F0D09" w:rsidP="00654C52">
      <w:pPr>
        <w:rPr>
          <w:color w:val="000000"/>
        </w:rPr>
      </w:pPr>
    </w:p>
    <w:p w14:paraId="57B8484E" w14:textId="77777777" w:rsidR="002F0D09" w:rsidRPr="00A153A1" w:rsidRDefault="002F0D09" w:rsidP="00654C52">
      <w:pPr>
        <w:rPr>
          <w:color w:val="000000"/>
        </w:rPr>
      </w:pPr>
    </w:p>
    <w:p w14:paraId="53BAC967" w14:textId="77777777" w:rsidR="002F0D09" w:rsidRPr="00A153A1" w:rsidRDefault="002F0D09" w:rsidP="00654C52">
      <w:pPr>
        <w:rPr>
          <w:color w:val="000000"/>
        </w:rPr>
      </w:pPr>
    </w:p>
    <w:p w14:paraId="3FCD51EE" w14:textId="77777777" w:rsidR="002F0D09" w:rsidRPr="00A153A1" w:rsidRDefault="002F0D09" w:rsidP="00654C52">
      <w:pPr>
        <w:rPr>
          <w:color w:val="000000"/>
        </w:rPr>
      </w:pPr>
    </w:p>
    <w:p w14:paraId="42CCE550" w14:textId="77777777" w:rsidR="002F0D09" w:rsidRPr="00A153A1" w:rsidRDefault="002F0D09" w:rsidP="00654C52">
      <w:pPr>
        <w:rPr>
          <w:color w:val="000000"/>
        </w:rPr>
      </w:pPr>
    </w:p>
    <w:p w14:paraId="233DBB73" w14:textId="01EE100F" w:rsidR="00654C52" w:rsidRPr="00A153A1" w:rsidRDefault="002F0D09" w:rsidP="00654C52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b)</w:t>
      </w:r>
      <w:r w:rsidR="00654C52" w:rsidRPr="00A153A1">
        <w:rPr>
          <w:color w:val="000000"/>
        </w:rPr>
        <w:tab/>
        <w:t>Find the gradient of the graph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124CF9FB" w14:textId="77777777" w:rsidR="00654C52" w:rsidRPr="00A153A1" w:rsidRDefault="00654C52" w:rsidP="00654C52">
      <w:pPr>
        <w:rPr>
          <w:color w:val="000000"/>
        </w:rPr>
      </w:pPr>
    </w:p>
    <w:p w14:paraId="2E1EC570" w14:textId="77777777" w:rsidR="00654C52" w:rsidRPr="00A153A1" w:rsidRDefault="00654C52" w:rsidP="00654C52">
      <w:pPr>
        <w:rPr>
          <w:color w:val="000000"/>
        </w:rPr>
      </w:pPr>
    </w:p>
    <w:p w14:paraId="6D891674" w14:textId="77777777" w:rsidR="00654C52" w:rsidRPr="00A153A1" w:rsidRDefault="00654C52" w:rsidP="00654C52">
      <w:pPr>
        <w:rPr>
          <w:color w:val="000000"/>
        </w:rPr>
      </w:pPr>
    </w:p>
    <w:p w14:paraId="3F2F45E5" w14:textId="77777777" w:rsidR="00654C52" w:rsidRPr="00A153A1" w:rsidRDefault="00654C52" w:rsidP="00654C52">
      <w:pPr>
        <w:rPr>
          <w:color w:val="000000"/>
        </w:rPr>
      </w:pPr>
    </w:p>
    <w:p w14:paraId="13992F72" w14:textId="77777777" w:rsidR="00654C52" w:rsidRPr="00A153A1" w:rsidRDefault="00654C52" w:rsidP="00654C52">
      <w:pPr>
        <w:rPr>
          <w:color w:val="000000"/>
        </w:rPr>
      </w:pPr>
    </w:p>
    <w:p w14:paraId="76BDE64D" w14:textId="77777777" w:rsidR="00654C52" w:rsidRPr="00A153A1" w:rsidRDefault="00654C52" w:rsidP="00654C52">
      <w:pPr>
        <w:rPr>
          <w:color w:val="000000"/>
        </w:rPr>
      </w:pPr>
    </w:p>
    <w:p w14:paraId="6E391985" w14:textId="77777777" w:rsidR="00654C52" w:rsidRPr="00A153A1" w:rsidRDefault="00654C52" w:rsidP="00654C52">
      <w:pPr>
        <w:rPr>
          <w:color w:val="000000"/>
        </w:rPr>
      </w:pPr>
    </w:p>
    <w:p w14:paraId="1F9505C5" w14:textId="77777777" w:rsidR="00654C52" w:rsidRPr="00A153A1" w:rsidRDefault="00654C52" w:rsidP="00654C52">
      <w:pPr>
        <w:rPr>
          <w:color w:val="000000"/>
        </w:rPr>
      </w:pPr>
    </w:p>
    <w:p w14:paraId="52AD052C" w14:textId="00E68A07" w:rsidR="00654C52" w:rsidRPr="00A153A1" w:rsidRDefault="002F0D09" w:rsidP="00654C52">
      <w:pPr>
        <w:rPr>
          <w:color w:val="000000"/>
        </w:rPr>
      </w:pPr>
      <w:r w:rsidRPr="00A153A1">
        <w:rPr>
          <w:color w:val="000000"/>
        </w:rPr>
        <w:br w:type="page"/>
      </w:r>
      <w:r w:rsidRPr="00A153A1">
        <w:rPr>
          <w:color w:val="000000"/>
        </w:rPr>
        <w:lastRenderedPageBreak/>
        <w:tab/>
        <w:t>(c)</w:t>
      </w:r>
      <w:r w:rsidRPr="00A153A1">
        <w:rPr>
          <w:color w:val="000000"/>
        </w:rPr>
        <w:tab/>
        <w:t>U</w:t>
      </w:r>
      <w:r w:rsidR="00654C52" w:rsidRPr="00A153A1">
        <w:rPr>
          <w:color w:val="000000"/>
        </w:rPr>
        <w:t xml:space="preserve">sing </w:t>
      </w:r>
      <w:r w:rsidRPr="00A153A1">
        <w:rPr>
          <w:color w:val="000000"/>
        </w:rPr>
        <w:t xml:space="preserve">your answer to </w:t>
      </w:r>
      <w:r w:rsidR="00654C52" w:rsidRPr="00A153A1">
        <w:rPr>
          <w:color w:val="000000"/>
        </w:rPr>
        <w:t xml:space="preserve">part </w:t>
      </w:r>
      <w:r w:rsidRPr="00A153A1">
        <w:rPr>
          <w:color w:val="000000"/>
        </w:rPr>
        <w:t>(</w:t>
      </w:r>
      <w:r w:rsidR="00654C52" w:rsidRPr="00A153A1">
        <w:rPr>
          <w:color w:val="000000"/>
        </w:rPr>
        <w:t>b)</w:t>
      </w:r>
      <w:r w:rsidRPr="00A153A1">
        <w:rPr>
          <w:color w:val="000000"/>
        </w:rPr>
        <w:t>,</w:t>
      </w:r>
      <w:r w:rsidR="00654C52" w:rsidRPr="00A153A1">
        <w:rPr>
          <w:color w:val="000000"/>
        </w:rPr>
        <w:t xml:space="preserve"> or otherwise, calculate the strength of the magnetic field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used in this experiment.</w:t>
      </w:r>
      <w:r w:rsidR="00654C52" w:rsidRPr="00A153A1">
        <w:rPr>
          <w:color w:val="000000"/>
        </w:rPr>
        <w:tab/>
        <w:t xml:space="preserve">                                           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52AC3E8D" w14:textId="77777777" w:rsidR="00654C52" w:rsidRPr="00A153A1" w:rsidRDefault="00654C52" w:rsidP="00654C52">
      <w:pPr>
        <w:rPr>
          <w:color w:val="000000"/>
        </w:rPr>
      </w:pPr>
    </w:p>
    <w:p w14:paraId="34E891B2" w14:textId="77777777" w:rsidR="00654C52" w:rsidRPr="00A153A1" w:rsidRDefault="00654C52" w:rsidP="00654C52">
      <w:pPr>
        <w:rPr>
          <w:color w:val="000000"/>
        </w:rPr>
      </w:pPr>
    </w:p>
    <w:p w14:paraId="592A37C6" w14:textId="77777777" w:rsidR="00654C52" w:rsidRPr="00A153A1" w:rsidRDefault="00654C52" w:rsidP="00654C52">
      <w:pPr>
        <w:rPr>
          <w:color w:val="000000"/>
        </w:rPr>
      </w:pPr>
    </w:p>
    <w:p w14:paraId="43AA862A" w14:textId="77777777" w:rsidR="00654C52" w:rsidRPr="00A153A1" w:rsidRDefault="00654C52" w:rsidP="00654C52">
      <w:pPr>
        <w:rPr>
          <w:color w:val="000000"/>
        </w:rPr>
      </w:pPr>
    </w:p>
    <w:p w14:paraId="7FE9CDEC" w14:textId="77777777" w:rsidR="00654C52" w:rsidRPr="00A153A1" w:rsidRDefault="00654C52" w:rsidP="00654C52">
      <w:pPr>
        <w:rPr>
          <w:color w:val="000000"/>
        </w:rPr>
      </w:pPr>
    </w:p>
    <w:p w14:paraId="478DE0AD" w14:textId="77777777" w:rsidR="00654C52" w:rsidRPr="00A153A1" w:rsidRDefault="00654C52" w:rsidP="00654C52">
      <w:pPr>
        <w:rPr>
          <w:color w:val="000000"/>
        </w:rPr>
      </w:pPr>
    </w:p>
    <w:p w14:paraId="28F13620" w14:textId="77777777" w:rsidR="00654C52" w:rsidRPr="00A153A1" w:rsidRDefault="00654C52" w:rsidP="00654C52">
      <w:pPr>
        <w:rPr>
          <w:color w:val="000000"/>
        </w:rPr>
      </w:pPr>
    </w:p>
    <w:p w14:paraId="48B624F8" w14:textId="77777777" w:rsidR="00654C52" w:rsidRPr="00A153A1" w:rsidRDefault="00654C52" w:rsidP="00654C52">
      <w:pPr>
        <w:rPr>
          <w:color w:val="000000"/>
        </w:rPr>
      </w:pPr>
    </w:p>
    <w:p w14:paraId="0EB5128B" w14:textId="77777777" w:rsidR="00654C52" w:rsidRPr="00A153A1" w:rsidRDefault="00654C52" w:rsidP="00654C52">
      <w:pPr>
        <w:rPr>
          <w:color w:val="000000"/>
        </w:rPr>
      </w:pPr>
    </w:p>
    <w:p w14:paraId="539506CF" w14:textId="77777777" w:rsidR="00654C52" w:rsidRPr="00A153A1" w:rsidRDefault="00654C52" w:rsidP="00654C52">
      <w:pPr>
        <w:rPr>
          <w:color w:val="000000"/>
        </w:rPr>
      </w:pPr>
    </w:p>
    <w:p w14:paraId="3102E688" w14:textId="77777777" w:rsidR="005A425A" w:rsidRPr="00A153A1" w:rsidRDefault="005A425A" w:rsidP="00654C52">
      <w:pPr>
        <w:rPr>
          <w:color w:val="000000"/>
        </w:rPr>
      </w:pPr>
    </w:p>
    <w:p w14:paraId="5752C5CC" w14:textId="77777777" w:rsidR="005A425A" w:rsidRPr="00A153A1" w:rsidRDefault="005A425A" w:rsidP="00654C52">
      <w:pPr>
        <w:rPr>
          <w:color w:val="000000"/>
        </w:rPr>
      </w:pPr>
    </w:p>
    <w:p w14:paraId="17330267" w14:textId="77777777" w:rsidR="00654C52" w:rsidRPr="00A153A1" w:rsidRDefault="00654C52" w:rsidP="00654C52">
      <w:pPr>
        <w:rPr>
          <w:color w:val="000000"/>
        </w:rPr>
      </w:pPr>
    </w:p>
    <w:p w14:paraId="1AEFDCAC" w14:textId="77777777" w:rsidR="00654C52" w:rsidRPr="00A153A1" w:rsidRDefault="00654C52" w:rsidP="00654C52">
      <w:pPr>
        <w:rPr>
          <w:color w:val="000000"/>
        </w:rPr>
      </w:pPr>
    </w:p>
    <w:p w14:paraId="7EF16F3F" w14:textId="77777777" w:rsidR="00654C52" w:rsidRPr="00A153A1" w:rsidRDefault="00654C52" w:rsidP="00654C52">
      <w:pPr>
        <w:rPr>
          <w:color w:val="000000"/>
        </w:rPr>
      </w:pPr>
    </w:p>
    <w:p w14:paraId="20A3A306" w14:textId="77777777" w:rsidR="00B92E8B" w:rsidRPr="00A153A1" w:rsidRDefault="00B92E8B" w:rsidP="00654C52">
      <w:pPr>
        <w:rPr>
          <w:color w:val="000000"/>
        </w:rPr>
      </w:pPr>
    </w:p>
    <w:p w14:paraId="40B1DC92" w14:textId="77777777" w:rsidR="00B92E8B" w:rsidRPr="00A153A1" w:rsidRDefault="00B92E8B" w:rsidP="00654C52">
      <w:pPr>
        <w:rPr>
          <w:color w:val="000000"/>
        </w:rPr>
      </w:pPr>
    </w:p>
    <w:p w14:paraId="0F45D002" w14:textId="77777777" w:rsidR="00654C52" w:rsidRPr="00A153A1" w:rsidRDefault="00654C52" w:rsidP="00654C52">
      <w:pPr>
        <w:rPr>
          <w:color w:val="000000"/>
        </w:rPr>
      </w:pPr>
    </w:p>
    <w:p w14:paraId="0449839E" w14:textId="77777777" w:rsidR="00654C52" w:rsidRPr="00A153A1" w:rsidRDefault="00654C52" w:rsidP="00654C52">
      <w:pPr>
        <w:rPr>
          <w:color w:val="000000"/>
        </w:rPr>
      </w:pPr>
    </w:p>
    <w:p w14:paraId="134B024B" w14:textId="77777777" w:rsidR="00654C52" w:rsidRPr="00A153A1" w:rsidRDefault="00654C52" w:rsidP="00654C52">
      <w:pPr>
        <w:rPr>
          <w:color w:val="000000"/>
        </w:rPr>
      </w:pPr>
    </w:p>
    <w:p w14:paraId="050D0A8E" w14:textId="63793B4F" w:rsidR="00654C52" w:rsidRPr="00A153A1" w:rsidRDefault="005A425A" w:rsidP="00654C52">
      <w:pPr>
        <w:rPr>
          <w:color w:val="000000"/>
        </w:rPr>
      </w:pPr>
      <w:r w:rsidRPr="00A153A1">
        <w:rPr>
          <w:color w:val="000000"/>
        </w:rPr>
        <w:tab/>
        <w:t>(</w:t>
      </w:r>
      <w:r w:rsidR="00654C52" w:rsidRPr="00A153A1">
        <w:rPr>
          <w:color w:val="000000"/>
        </w:rPr>
        <w:t>d)</w:t>
      </w:r>
      <w:r w:rsidR="00654C52" w:rsidRPr="00A153A1">
        <w:rPr>
          <w:color w:val="000000"/>
        </w:rPr>
        <w:tab/>
        <w:t>(i)</w:t>
      </w:r>
      <w:r w:rsidR="00654C52" w:rsidRPr="00A153A1">
        <w:rPr>
          <w:color w:val="000000"/>
        </w:rPr>
        <w:tab/>
        <w:t xml:space="preserve">In the diagram below, sketch the magnetic field between the two poles. </w:t>
      </w:r>
    </w:p>
    <w:p w14:paraId="605A9F28" w14:textId="41A66CE0" w:rsidR="00654C52" w:rsidRPr="00A153A1" w:rsidRDefault="005A425A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0F98BCDE" w14:textId="77777777" w:rsidR="00654C52" w:rsidRPr="00A153A1" w:rsidRDefault="00654C52" w:rsidP="00654C52">
      <w:pPr>
        <w:rPr>
          <w:color w:val="000000"/>
        </w:rPr>
      </w:pPr>
    </w:p>
    <w:p w14:paraId="7192435F" w14:textId="77777777" w:rsidR="00654C52" w:rsidRPr="00A153A1" w:rsidRDefault="00654C52" w:rsidP="00654C52">
      <w:pPr>
        <w:rPr>
          <w:color w:val="000000"/>
        </w:rPr>
      </w:pPr>
    </w:p>
    <w:p w14:paraId="132F9298" w14:textId="034DE60F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noProof/>
          <w:color w:val="000000"/>
          <w:lang w:val="en-US"/>
        </w:rPr>
        <w:drawing>
          <wp:inline distT="0" distB="0" distL="0" distR="0" wp14:anchorId="3E7ED7E0" wp14:editId="7952653B">
            <wp:extent cx="3819936" cy="160866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36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8718" w14:textId="77777777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tab/>
      </w:r>
    </w:p>
    <w:p w14:paraId="02679A25" w14:textId="77777777" w:rsidR="00B92E8B" w:rsidRPr="00A153A1" w:rsidRDefault="00B92E8B" w:rsidP="00654C52">
      <w:pPr>
        <w:rPr>
          <w:color w:val="000000"/>
        </w:rPr>
      </w:pPr>
    </w:p>
    <w:p w14:paraId="58A66E32" w14:textId="1F523D35" w:rsidR="00654C52" w:rsidRPr="00A153A1" w:rsidRDefault="005A425A" w:rsidP="00654C52">
      <w:pPr>
        <w:rPr>
          <w:color w:val="000000"/>
        </w:rPr>
      </w:pP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(ii)</w:t>
      </w:r>
      <w:r w:rsidR="00654C52" w:rsidRPr="00A153A1">
        <w:rPr>
          <w:color w:val="000000"/>
        </w:rPr>
        <w:tab/>
        <w:t>Identify the reason for using the above field in a motor.</w:t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1</w:t>
      </w:r>
      <w:r w:rsidRPr="00A153A1">
        <w:rPr>
          <w:color w:val="000000"/>
        </w:rPr>
        <w:t xml:space="preserve"> mark</w:t>
      </w:r>
      <w:r w:rsidR="00654C52" w:rsidRPr="00A153A1">
        <w:rPr>
          <w:color w:val="000000"/>
        </w:rPr>
        <w:t>]</w:t>
      </w:r>
    </w:p>
    <w:p w14:paraId="03DE6323" w14:textId="77777777" w:rsidR="00654C52" w:rsidRPr="00A153A1" w:rsidRDefault="00654C52" w:rsidP="00654C52">
      <w:pPr>
        <w:rPr>
          <w:color w:val="000000"/>
        </w:rPr>
      </w:pPr>
    </w:p>
    <w:p w14:paraId="058DE992" w14:textId="77777777" w:rsidR="00654C52" w:rsidRPr="00A153A1" w:rsidRDefault="00654C52" w:rsidP="00654C52">
      <w:pPr>
        <w:rPr>
          <w:color w:val="000000"/>
        </w:rPr>
      </w:pPr>
    </w:p>
    <w:p w14:paraId="30462DD4" w14:textId="77777777" w:rsidR="00654C52" w:rsidRPr="00A153A1" w:rsidRDefault="00654C52" w:rsidP="00654C52">
      <w:pPr>
        <w:rPr>
          <w:color w:val="000000"/>
        </w:rPr>
      </w:pPr>
    </w:p>
    <w:p w14:paraId="0F58E2CE" w14:textId="77777777" w:rsidR="00654C52" w:rsidRPr="00A153A1" w:rsidRDefault="00654C52" w:rsidP="00654C52">
      <w:pPr>
        <w:rPr>
          <w:color w:val="000000"/>
        </w:rPr>
      </w:pPr>
    </w:p>
    <w:p w14:paraId="6001A292" w14:textId="77777777" w:rsidR="00654C52" w:rsidRPr="00A153A1" w:rsidRDefault="00654C52" w:rsidP="00654C52">
      <w:pPr>
        <w:rPr>
          <w:color w:val="000000"/>
        </w:rPr>
      </w:pPr>
    </w:p>
    <w:p w14:paraId="39C69B8C" w14:textId="77777777" w:rsidR="00654C52" w:rsidRPr="00A153A1" w:rsidRDefault="00654C52" w:rsidP="00654C52">
      <w:pPr>
        <w:rPr>
          <w:color w:val="000000"/>
        </w:rPr>
      </w:pPr>
    </w:p>
    <w:p w14:paraId="134A21E7" w14:textId="77777777" w:rsidR="00654C52" w:rsidRPr="00A153A1" w:rsidRDefault="00654C52" w:rsidP="00654C52">
      <w:pPr>
        <w:rPr>
          <w:color w:val="000000"/>
        </w:rPr>
      </w:pPr>
    </w:p>
    <w:p w14:paraId="1E035ECE" w14:textId="77777777" w:rsidR="00654C52" w:rsidRPr="00A153A1" w:rsidRDefault="00654C52" w:rsidP="00654C52">
      <w:pPr>
        <w:rPr>
          <w:color w:val="000000"/>
        </w:rPr>
      </w:pPr>
    </w:p>
    <w:p w14:paraId="0258CE0C" w14:textId="77777777" w:rsidR="00654C52" w:rsidRPr="00A153A1" w:rsidRDefault="00654C52" w:rsidP="00654C52">
      <w:pPr>
        <w:rPr>
          <w:color w:val="000000"/>
        </w:rPr>
      </w:pPr>
    </w:p>
    <w:p w14:paraId="23E5413B" w14:textId="77777777" w:rsidR="00654C52" w:rsidRPr="00A153A1" w:rsidRDefault="00654C52" w:rsidP="00654C52">
      <w:pPr>
        <w:rPr>
          <w:color w:val="000000"/>
        </w:rPr>
      </w:pPr>
    </w:p>
    <w:p w14:paraId="2D0447FC" w14:textId="77777777" w:rsidR="00654C52" w:rsidRPr="00A153A1" w:rsidRDefault="00654C52" w:rsidP="00654C52">
      <w:pPr>
        <w:rPr>
          <w:color w:val="000000"/>
        </w:rPr>
      </w:pPr>
    </w:p>
    <w:p w14:paraId="184A46F8" w14:textId="77777777" w:rsidR="00654C52" w:rsidRPr="00A153A1" w:rsidRDefault="00654C52" w:rsidP="00654C52">
      <w:pPr>
        <w:rPr>
          <w:color w:val="000000"/>
        </w:rPr>
      </w:pPr>
    </w:p>
    <w:p w14:paraId="74916950" w14:textId="77777777" w:rsidR="00654C52" w:rsidRPr="00A153A1" w:rsidRDefault="00654C52" w:rsidP="00654C52">
      <w:pPr>
        <w:rPr>
          <w:color w:val="000000"/>
        </w:rPr>
      </w:pPr>
    </w:p>
    <w:p w14:paraId="09821E5F" w14:textId="77777777" w:rsidR="00654C52" w:rsidRPr="00A153A1" w:rsidRDefault="00654C52" w:rsidP="00654C52">
      <w:pPr>
        <w:rPr>
          <w:color w:val="000000"/>
        </w:rPr>
      </w:pPr>
    </w:p>
    <w:p w14:paraId="08927FD3" w14:textId="77777777" w:rsidR="006A2699" w:rsidRPr="00A153A1" w:rsidRDefault="006A2699">
      <w:pPr>
        <w:rPr>
          <w:color w:val="000000"/>
        </w:rPr>
      </w:pPr>
      <w:r w:rsidRPr="00A153A1">
        <w:rPr>
          <w:color w:val="000000"/>
        </w:rPr>
        <w:br w:type="page"/>
      </w:r>
    </w:p>
    <w:p w14:paraId="5FD3E32C" w14:textId="18B6C469" w:rsidR="00654C52" w:rsidRPr="00A153A1" w:rsidRDefault="00654C52" w:rsidP="005A425A">
      <w:pPr>
        <w:rPr>
          <w:color w:val="000000"/>
        </w:rPr>
      </w:pPr>
      <w:r w:rsidRPr="00A153A1">
        <w:rPr>
          <w:color w:val="000000"/>
        </w:rPr>
        <w:lastRenderedPageBreak/>
        <w:t>12.</w:t>
      </w:r>
      <w:r w:rsidRPr="00A153A1">
        <w:rPr>
          <w:color w:val="000000"/>
        </w:rPr>
        <w:tab/>
        <w:t>A wire carrying an electric current</w:t>
      </w:r>
      <w:r w:rsidRPr="00A153A1">
        <w:rPr>
          <w:b/>
          <w:color w:val="000000"/>
        </w:rPr>
        <w:t xml:space="preserve"> </w:t>
      </w:r>
      <w:r w:rsidRPr="00A153A1">
        <w:rPr>
          <w:color w:val="000000"/>
        </w:rPr>
        <w:t xml:space="preserve">is placed between the poles of a horseshoe magnet. The </w:t>
      </w:r>
      <w:r w:rsidR="005A425A" w:rsidRPr="00A153A1">
        <w:rPr>
          <w:color w:val="000000"/>
        </w:rPr>
        <w:tab/>
      </w:r>
      <w:r w:rsidRPr="00A153A1">
        <w:rPr>
          <w:color w:val="000000"/>
        </w:rPr>
        <w:t>6.35 cm long conductor carries a current 4.8</w:t>
      </w:r>
      <w:r w:rsidR="005A425A" w:rsidRPr="00A153A1">
        <w:rPr>
          <w:color w:val="000000"/>
        </w:rPr>
        <w:t>0</w:t>
      </w:r>
      <w:r w:rsidRPr="00A153A1">
        <w:rPr>
          <w:color w:val="000000"/>
        </w:rPr>
        <w:t xml:space="preserve"> A and the magnetic field between the poles of </w:t>
      </w:r>
      <w:r w:rsidR="005A425A" w:rsidRPr="00A153A1">
        <w:rPr>
          <w:color w:val="000000"/>
        </w:rPr>
        <w:tab/>
      </w:r>
      <w:r w:rsidRPr="00A153A1">
        <w:rPr>
          <w:color w:val="000000"/>
        </w:rPr>
        <w:t>the magnet has a strength of 0.54</w:t>
      </w:r>
      <w:r w:rsidR="005A425A" w:rsidRPr="00A153A1">
        <w:rPr>
          <w:color w:val="000000"/>
        </w:rPr>
        <w:t>0</w:t>
      </w:r>
      <w:r w:rsidRPr="00A153A1">
        <w:rPr>
          <w:color w:val="000000"/>
        </w:rPr>
        <w:t xml:space="preserve"> T.</w:t>
      </w:r>
    </w:p>
    <w:p w14:paraId="5EBF05D2" w14:textId="77777777" w:rsidR="00654C52" w:rsidRPr="00A153A1" w:rsidRDefault="00654C52" w:rsidP="005A425A">
      <w:pPr>
        <w:rPr>
          <w:color w:val="000000"/>
        </w:rPr>
      </w:pPr>
    </w:p>
    <w:p w14:paraId="614F2646" w14:textId="6D6A828C" w:rsidR="00654C52" w:rsidRPr="00A153A1" w:rsidRDefault="005A425A" w:rsidP="005A425A">
      <w:pPr>
        <w:rPr>
          <w:color w:val="000000"/>
        </w:rPr>
      </w:pPr>
      <w:r w:rsidRPr="00A153A1">
        <w:rPr>
          <w:color w:val="000000"/>
        </w:rPr>
        <w:tab/>
        <w:t>(a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 xml:space="preserve">On the diagram, carefully illustrate the resultant magnetic field and the direction of the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force experienced by the conductor?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3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347C353B" w14:textId="36C0ED75" w:rsidR="00654C52" w:rsidRPr="00A153A1" w:rsidRDefault="00B92E8B" w:rsidP="005A425A">
      <w:pPr>
        <w:rPr>
          <w:color w:val="000000"/>
        </w:rPr>
      </w:pPr>
      <w:r w:rsidRPr="00A153A1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0D30CE" wp14:editId="3878C140">
                <wp:simplePos x="0" y="0"/>
                <wp:positionH relativeFrom="column">
                  <wp:posOffset>4759960</wp:posOffset>
                </wp:positionH>
                <wp:positionV relativeFrom="paragraph">
                  <wp:posOffset>82550</wp:posOffset>
                </wp:positionV>
                <wp:extent cx="396240" cy="365125"/>
                <wp:effectExtent l="0" t="0" r="35560" b="15875"/>
                <wp:wrapNone/>
                <wp:docPr id="4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65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D85B6" w14:textId="77777777" w:rsidR="005A425A" w:rsidRDefault="005A425A" w:rsidP="005A425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0" style="position:absolute;margin-left:374.8pt;margin-top:6.5pt;width:31.2pt;height:2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" strokeweight="1.5pt">
                <v:textbox>
                  <w:txbxContent>
                    <w:p w14:paraId="604D85B6" w14:textId="77777777" w:rsidR="005A425A" w:rsidRDefault="005A425A" w:rsidP="005A425A"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14:paraId="1C12DE32" w14:textId="4A498851" w:rsidR="00654C52" w:rsidRPr="00A153A1" w:rsidRDefault="00374965" w:rsidP="005A425A">
      <w:pPr>
        <w:jc w:val="center"/>
        <w:rPr>
          <w:color w:val="000000"/>
        </w:rPr>
      </w:pPr>
      <w:r w:rsidRPr="00A153A1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F04A77" wp14:editId="3BF4095C">
                <wp:simplePos x="0" y="0"/>
                <wp:positionH relativeFrom="column">
                  <wp:posOffset>3549015</wp:posOffset>
                </wp:positionH>
                <wp:positionV relativeFrom="paragraph">
                  <wp:posOffset>1362075</wp:posOffset>
                </wp:positionV>
                <wp:extent cx="396240" cy="365125"/>
                <wp:effectExtent l="0" t="0" r="35560" b="15875"/>
                <wp:wrapNone/>
                <wp:docPr id="1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65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295063" w14:textId="77777777" w:rsidR="00712A32" w:rsidRDefault="00712A32" w:rsidP="00654C52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1" style="position:absolute;left:0;text-align:left;margin-left:279.45pt;margin-top:107.25pt;width:31.2pt;height:2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" strokeweight="1.5pt">
                <v:textbox>
                  <w:txbxContent>
                    <w:p w14:paraId="5F295063" w14:textId="77777777" w:rsidR="00712A32" w:rsidRDefault="00712A32" w:rsidP="00654C52"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B92E8B" w:rsidRPr="00A153A1">
        <w:rPr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B8BBDB" wp14:editId="01FF5888">
                <wp:simplePos x="0" y="0"/>
                <wp:positionH relativeFrom="column">
                  <wp:posOffset>5112385</wp:posOffset>
                </wp:positionH>
                <wp:positionV relativeFrom="paragraph">
                  <wp:posOffset>133985</wp:posOffset>
                </wp:positionV>
                <wp:extent cx="676910" cy="279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4AC4C" w14:textId="63225597" w:rsidR="00B92E8B" w:rsidRDefault="00B92E8B">
                            <w:r w:rsidRPr="00B92E8B">
                              <w:rPr>
                                <w:b/>
                                <w:i/>
                              </w:rPr>
                              <w:t>I</w:t>
                            </w:r>
                            <w:r>
                              <w:t xml:space="preserve"> </w:t>
                            </w:r>
                            <w:r w:rsidRPr="00B92E8B">
                              <w:rPr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1" o:spid="_x0000_s1042" type="#_x0000_t202" style="position:absolute;left:0;text-align:left;margin-left:402.55pt;margin-top:10.55pt;width:53.3pt;height:2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8FD9ICAAAX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" filled="f" stroked="f">
                <v:textbox>
                  <w:txbxContent>
                    <w:p w14:paraId="2B44AC4C" w14:textId="63225597" w:rsidR="00B92E8B" w:rsidRDefault="00B92E8B">
                      <w:r w:rsidRPr="00B92E8B">
                        <w:rPr>
                          <w:b/>
                          <w:i/>
                        </w:rPr>
                        <w:t>I</w:t>
                      </w:r>
                      <w:r>
                        <w:t xml:space="preserve"> </w:t>
                      </w:r>
                      <w:r w:rsidRPr="00B92E8B">
                        <w:rPr>
                          <w:vertAlign w:val="subscript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E8B" w:rsidRPr="00A153A1">
        <w:rPr>
          <w:noProof/>
          <w:color w:val="000000"/>
          <w:lang w:val="en-US"/>
        </w:rPr>
        <w:drawing>
          <wp:inline distT="0" distB="0" distL="0" distR="0" wp14:anchorId="5A824B45" wp14:editId="646544EE">
            <wp:extent cx="3276600" cy="314522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07 at 7.15.25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AE2DBC3" w14:textId="77777777" w:rsidR="00654C52" w:rsidRPr="00A153A1" w:rsidRDefault="00654C52" w:rsidP="00654C52">
      <w:pPr>
        <w:rPr>
          <w:color w:val="000000"/>
        </w:rPr>
      </w:pPr>
    </w:p>
    <w:p w14:paraId="6B579CE2" w14:textId="02D368CA" w:rsidR="00654C52" w:rsidRPr="00A153A1" w:rsidRDefault="00B92E8B" w:rsidP="00B92E8B">
      <w:pPr>
        <w:rPr>
          <w:color w:val="000000"/>
        </w:rPr>
      </w:pPr>
      <w:r w:rsidRPr="00A153A1">
        <w:rPr>
          <w:color w:val="000000"/>
        </w:rPr>
        <w:tab/>
        <w:t>(b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Determine the magnitude of the force experienced by the conductor wire?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[2</w:t>
      </w:r>
      <w:r w:rsidRPr="00A153A1">
        <w:rPr>
          <w:color w:val="000000"/>
        </w:rPr>
        <w:t xml:space="preserve"> marks</w:t>
      </w:r>
      <w:r w:rsidR="00654C52" w:rsidRPr="00A153A1">
        <w:rPr>
          <w:color w:val="000000"/>
        </w:rPr>
        <w:t>]</w:t>
      </w:r>
    </w:p>
    <w:p w14:paraId="1B2A67B1" w14:textId="77777777" w:rsidR="00654C52" w:rsidRPr="00A153A1" w:rsidRDefault="00654C52" w:rsidP="00B92E8B">
      <w:pPr>
        <w:rPr>
          <w:color w:val="000000"/>
        </w:rPr>
      </w:pPr>
    </w:p>
    <w:p w14:paraId="44D89FD5" w14:textId="77777777" w:rsidR="00654C52" w:rsidRPr="00A153A1" w:rsidRDefault="00654C52" w:rsidP="00B92E8B">
      <w:pPr>
        <w:rPr>
          <w:color w:val="000000"/>
        </w:rPr>
      </w:pPr>
    </w:p>
    <w:p w14:paraId="45788080" w14:textId="77777777" w:rsidR="00654C52" w:rsidRPr="00A153A1" w:rsidRDefault="00654C52" w:rsidP="00B92E8B">
      <w:pPr>
        <w:rPr>
          <w:color w:val="000000"/>
        </w:rPr>
      </w:pPr>
    </w:p>
    <w:p w14:paraId="3AE68B56" w14:textId="77777777" w:rsidR="00654C52" w:rsidRPr="00A153A1" w:rsidRDefault="00654C52" w:rsidP="00B92E8B">
      <w:pPr>
        <w:rPr>
          <w:color w:val="000000"/>
        </w:rPr>
      </w:pPr>
    </w:p>
    <w:p w14:paraId="397C3E1B" w14:textId="77777777" w:rsidR="00654C52" w:rsidRPr="00A153A1" w:rsidRDefault="00654C52" w:rsidP="00B92E8B">
      <w:pPr>
        <w:rPr>
          <w:color w:val="000000"/>
        </w:rPr>
      </w:pPr>
    </w:p>
    <w:p w14:paraId="6E675FCE" w14:textId="77777777" w:rsidR="00654C52" w:rsidRPr="00A153A1" w:rsidRDefault="00654C52" w:rsidP="00B92E8B">
      <w:pPr>
        <w:rPr>
          <w:color w:val="000000"/>
        </w:rPr>
      </w:pPr>
    </w:p>
    <w:p w14:paraId="0ED3656A" w14:textId="77777777" w:rsidR="00654C52" w:rsidRPr="00A153A1" w:rsidRDefault="00654C52" w:rsidP="00B92E8B">
      <w:pPr>
        <w:rPr>
          <w:color w:val="000000"/>
        </w:rPr>
      </w:pPr>
    </w:p>
    <w:p w14:paraId="5EE6457C" w14:textId="77777777" w:rsidR="00654C52" w:rsidRPr="00A153A1" w:rsidRDefault="00654C52" w:rsidP="00B92E8B">
      <w:pPr>
        <w:rPr>
          <w:color w:val="000000"/>
        </w:rPr>
      </w:pPr>
    </w:p>
    <w:p w14:paraId="430485CE" w14:textId="77777777" w:rsidR="00654C52" w:rsidRPr="00A153A1" w:rsidRDefault="00654C52" w:rsidP="00B92E8B">
      <w:pPr>
        <w:rPr>
          <w:color w:val="000000"/>
        </w:rPr>
      </w:pPr>
    </w:p>
    <w:p w14:paraId="1F8E0EEC" w14:textId="77777777" w:rsidR="00654C52" w:rsidRPr="00A153A1" w:rsidRDefault="00654C52" w:rsidP="00654C52">
      <w:pPr>
        <w:rPr>
          <w:color w:val="000000"/>
        </w:rPr>
      </w:pPr>
    </w:p>
    <w:p w14:paraId="27DF3A78" w14:textId="77777777" w:rsidR="00654C52" w:rsidRPr="00A153A1" w:rsidRDefault="00654C52" w:rsidP="00654C52">
      <w:pPr>
        <w:rPr>
          <w:color w:val="000000"/>
        </w:rPr>
      </w:pPr>
    </w:p>
    <w:p w14:paraId="39D2D30E" w14:textId="77777777" w:rsidR="00654C52" w:rsidRPr="00A153A1" w:rsidRDefault="00654C52" w:rsidP="00654C52">
      <w:pPr>
        <w:rPr>
          <w:color w:val="000000"/>
        </w:rPr>
      </w:pPr>
    </w:p>
    <w:p w14:paraId="67F7822C" w14:textId="77777777" w:rsidR="00654C52" w:rsidRPr="00A153A1" w:rsidRDefault="00654C52" w:rsidP="00654C52">
      <w:pPr>
        <w:rPr>
          <w:color w:val="000000"/>
        </w:rPr>
      </w:pPr>
    </w:p>
    <w:p w14:paraId="1D49B3C5" w14:textId="77777777" w:rsidR="00654C52" w:rsidRPr="00A153A1" w:rsidRDefault="00654C52" w:rsidP="00654C52">
      <w:pPr>
        <w:rPr>
          <w:color w:val="000000"/>
        </w:rPr>
      </w:pPr>
    </w:p>
    <w:p w14:paraId="2F82419E" w14:textId="77777777" w:rsidR="00654C52" w:rsidRPr="00A153A1" w:rsidRDefault="00654C52" w:rsidP="00654C52">
      <w:pPr>
        <w:rPr>
          <w:color w:val="000000"/>
        </w:rPr>
      </w:pPr>
    </w:p>
    <w:p w14:paraId="331C14F4" w14:textId="77777777" w:rsidR="00654C52" w:rsidRPr="00A153A1" w:rsidRDefault="00654C52" w:rsidP="00654C52">
      <w:pPr>
        <w:rPr>
          <w:color w:val="000000"/>
        </w:rPr>
      </w:pPr>
    </w:p>
    <w:p w14:paraId="575CA437" w14:textId="77777777" w:rsidR="00654C52" w:rsidRPr="00A153A1" w:rsidRDefault="00654C52" w:rsidP="00654C52">
      <w:pPr>
        <w:rPr>
          <w:color w:val="000000"/>
        </w:rPr>
      </w:pPr>
    </w:p>
    <w:p w14:paraId="1814A813" w14:textId="77777777" w:rsidR="00654C52" w:rsidRPr="00A153A1" w:rsidRDefault="00654C52" w:rsidP="00654C52">
      <w:pPr>
        <w:rPr>
          <w:color w:val="000000"/>
        </w:rPr>
      </w:pPr>
    </w:p>
    <w:p w14:paraId="6B80AF6D" w14:textId="77777777" w:rsidR="00654C52" w:rsidRPr="00A153A1" w:rsidRDefault="00654C52" w:rsidP="00654C52">
      <w:pPr>
        <w:rPr>
          <w:color w:val="000000"/>
        </w:rPr>
      </w:pPr>
    </w:p>
    <w:p w14:paraId="3D81338E" w14:textId="77777777" w:rsidR="00B92E8B" w:rsidRPr="00A153A1" w:rsidRDefault="00B92E8B">
      <w:pPr>
        <w:rPr>
          <w:color w:val="000000"/>
        </w:rPr>
      </w:pPr>
      <w:r w:rsidRPr="00A153A1">
        <w:rPr>
          <w:color w:val="000000"/>
        </w:rPr>
        <w:br w:type="page"/>
      </w:r>
    </w:p>
    <w:p w14:paraId="42D6D039" w14:textId="035B7D7B" w:rsidR="00654C52" w:rsidRPr="00A153A1" w:rsidRDefault="00654C52" w:rsidP="00654C52">
      <w:pPr>
        <w:rPr>
          <w:color w:val="000000"/>
        </w:rPr>
      </w:pPr>
      <w:r w:rsidRPr="00A153A1">
        <w:rPr>
          <w:color w:val="000000"/>
        </w:rPr>
        <w:lastRenderedPageBreak/>
        <w:t>13.</w:t>
      </w:r>
      <w:r w:rsidRPr="00A153A1">
        <w:rPr>
          <w:color w:val="000000"/>
        </w:rPr>
        <w:tab/>
        <w:t>Calculate the force on a small airplane</w:t>
      </w:r>
      <w:r w:rsidR="00B92E8B" w:rsidRPr="00A153A1">
        <w:rPr>
          <w:color w:val="000000"/>
        </w:rPr>
        <w:t>,</w:t>
      </w:r>
      <w:r w:rsidRPr="00A153A1">
        <w:rPr>
          <w:color w:val="000000"/>
        </w:rPr>
        <w:t xml:space="preserve"> which has acquired a net</w:t>
      </w:r>
      <w:r w:rsidR="00B92E8B" w:rsidRPr="00A153A1">
        <w:rPr>
          <w:color w:val="000000"/>
        </w:rPr>
        <w:t>t</w:t>
      </w:r>
      <w:r w:rsidRPr="00A153A1">
        <w:rPr>
          <w:color w:val="000000"/>
        </w:rPr>
        <w:t xml:space="preserve"> charge of 1</w:t>
      </w:r>
      <w:r w:rsidR="00B92E8B" w:rsidRPr="00A153A1">
        <w:rPr>
          <w:color w:val="000000"/>
        </w:rPr>
        <w:t>.55 x 10</w:t>
      </w:r>
      <w:r w:rsidR="00B92E8B" w:rsidRPr="00A153A1">
        <w:rPr>
          <w:color w:val="000000"/>
          <w:vertAlign w:val="superscript"/>
        </w:rPr>
        <w:t>3</w:t>
      </w:r>
      <w:r w:rsidRPr="00A153A1">
        <w:rPr>
          <w:color w:val="000000"/>
        </w:rPr>
        <w:t xml:space="preserve"> µC </w:t>
      </w:r>
      <w:r w:rsidR="00B92E8B" w:rsidRPr="00A153A1">
        <w:rPr>
          <w:color w:val="000000"/>
        </w:rPr>
        <w:tab/>
      </w:r>
      <w:r w:rsidRPr="00A153A1">
        <w:rPr>
          <w:color w:val="000000"/>
        </w:rPr>
        <w:t>and moves with a speed of 1</w:t>
      </w:r>
      <w:r w:rsidR="00B92E8B" w:rsidRPr="00A153A1">
        <w:rPr>
          <w:color w:val="000000"/>
        </w:rPr>
        <w:t>.</w:t>
      </w:r>
      <w:r w:rsidRPr="00A153A1">
        <w:rPr>
          <w:color w:val="000000"/>
        </w:rPr>
        <w:t>20</w:t>
      </w:r>
      <w:r w:rsidR="00B92E8B" w:rsidRPr="00A153A1">
        <w:rPr>
          <w:color w:val="000000"/>
        </w:rPr>
        <w:t xml:space="preserve"> x 10</w:t>
      </w:r>
      <w:r w:rsidR="00B92E8B" w:rsidRPr="00A153A1">
        <w:rPr>
          <w:color w:val="000000"/>
          <w:vertAlign w:val="superscript"/>
        </w:rPr>
        <w:t>2</w:t>
      </w:r>
      <w:r w:rsidR="00B92E8B" w:rsidRPr="00A153A1">
        <w:rPr>
          <w:color w:val="000000"/>
        </w:rPr>
        <w:t xml:space="preserve"> m</w:t>
      </w:r>
      <w:r w:rsidRPr="00A153A1">
        <w:rPr>
          <w:color w:val="000000"/>
        </w:rPr>
        <w:t>s</w:t>
      </w:r>
      <w:r w:rsidRPr="00A153A1">
        <w:rPr>
          <w:color w:val="000000"/>
          <w:vertAlign w:val="superscript"/>
        </w:rPr>
        <w:t>-1</w:t>
      </w:r>
      <w:r w:rsidR="00B92E8B" w:rsidRPr="00A153A1">
        <w:rPr>
          <w:color w:val="000000"/>
        </w:rPr>
        <w:t>:</w:t>
      </w:r>
      <w:r w:rsidRPr="00A153A1">
        <w:rPr>
          <w:color w:val="000000"/>
        </w:rPr>
        <w:t xml:space="preserve"> </w:t>
      </w:r>
      <w:r w:rsidRPr="00A153A1">
        <w:rPr>
          <w:color w:val="000000"/>
        </w:rPr>
        <w:tab/>
      </w:r>
      <w:r w:rsidRPr="00A153A1">
        <w:rPr>
          <w:color w:val="000000"/>
        </w:rPr>
        <w:tab/>
        <w:t xml:space="preserve">  </w:t>
      </w:r>
      <w:r w:rsidRPr="00A153A1">
        <w:rPr>
          <w:color w:val="000000"/>
        </w:rPr>
        <w:tab/>
      </w:r>
      <w:r w:rsidR="00B92E8B" w:rsidRPr="00A153A1">
        <w:rPr>
          <w:color w:val="000000"/>
        </w:rPr>
        <w:tab/>
      </w:r>
      <w:r w:rsidR="00B92E8B" w:rsidRPr="00A153A1">
        <w:rPr>
          <w:color w:val="000000"/>
        </w:rPr>
        <w:tab/>
      </w:r>
      <w:r w:rsidR="00B92E8B" w:rsidRPr="00A153A1">
        <w:rPr>
          <w:color w:val="000000"/>
        </w:rPr>
        <w:tab/>
      </w:r>
      <w:r w:rsidR="00B92E8B" w:rsidRPr="00A153A1">
        <w:rPr>
          <w:color w:val="000000"/>
        </w:rPr>
        <w:tab/>
      </w:r>
      <w:r w:rsidRPr="00A153A1">
        <w:rPr>
          <w:color w:val="000000"/>
        </w:rPr>
        <w:t>[3</w:t>
      </w:r>
      <w:r w:rsidR="00B92E8B" w:rsidRPr="00A153A1">
        <w:rPr>
          <w:color w:val="000000"/>
        </w:rPr>
        <w:t xml:space="preserve"> marks</w:t>
      </w:r>
      <w:r w:rsidRPr="00A153A1">
        <w:rPr>
          <w:color w:val="000000"/>
        </w:rPr>
        <w:t>]</w:t>
      </w:r>
    </w:p>
    <w:p w14:paraId="45FEFCA3" w14:textId="77777777" w:rsidR="00654C52" w:rsidRPr="00A153A1" w:rsidRDefault="00654C52" w:rsidP="00654C52">
      <w:pPr>
        <w:rPr>
          <w:color w:val="000000"/>
        </w:rPr>
      </w:pPr>
    </w:p>
    <w:p w14:paraId="622EE290" w14:textId="66C14336" w:rsidR="00654C52" w:rsidRPr="00A153A1" w:rsidRDefault="00B92E8B" w:rsidP="00B92E8B">
      <w:pPr>
        <w:rPr>
          <w:color w:val="000000"/>
        </w:rPr>
      </w:pPr>
      <w:r w:rsidRPr="00A153A1">
        <w:rPr>
          <w:color w:val="000000"/>
        </w:rPr>
        <w:tab/>
        <w:t>(a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parallel to the Earth’s magnetic field of 5</w:t>
      </w:r>
      <w:r w:rsidR="00572470">
        <w:rPr>
          <w:color w:val="000000"/>
        </w:rPr>
        <w:t>.00</w:t>
      </w:r>
      <w:r w:rsidR="00654C52" w:rsidRPr="00A153A1">
        <w:rPr>
          <w:color w:val="000000"/>
        </w:rPr>
        <w:t xml:space="preserve"> x 10</w:t>
      </w:r>
      <w:r w:rsidR="00654C52" w:rsidRPr="00A153A1">
        <w:rPr>
          <w:color w:val="000000"/>
          <w:vertAlign w:val="superscript"/>
        </w:rPr>
        <w:t>-5</w:t>
      </w:r>
      <w:r w:rsidRPr="00A153A1">
        <w:rPr>
          <w:color w:val="000000"/>
        </w:rPr>
        <w:t xml:space="preserve"> T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  <w:t xml:space="preserve"> </w:t>
      </w:r>
    </w:p>
    <w:p w14:paraId="3BB696FD" w14:textId="77777777" w:rsidR="00654C52" w:rsidRPr="00A153A1" w:rsidRDefault="00654C52" w:rsidP="00B92E8B">
      <w:pPr>
        <w:rPr>
          <w:color w:val="000000"/>
        </w:rPr>
      </w:pPr>
    </w:p>
    <w:p w14:paraId="66CB383B" w14:textId="77777777" w:rsidR="00654C52" w:rsidRPr="00A153A1" w:rsidRDefault="00654C52" w:rsidP="00B92E8B">
      <w:pPr>
        <w:rPr>
          <w:color w:val="000000"/>
        </w:rPr>
      </w:pPr>
    </w:p>
    <w:p w14:paraId="1D3924D9" w14:textId="77777777" w:rsidR="00654C52" w:rsidRPr="00A153A1" w:rsidRDefault="00654C52" w:rsidP="00B92E8B">
      <w:pPr>
        <w:rPr>
          <w:color w:val="000000"/>
        </w:rPr>
      </w:pPr>
    </w:p>
    <w:p w14:paraId="34476483" w14:textId="77777777" w:rsidR="00654C52" w:rsidRPr="00A153A1" w:rsidRDefault="00654C52" w:rsidP="00B92E8B">
      <w:pPr>
        <w:rPr>
          <w:color w:val="000000"/>
        </w:rPr>
      </w:pPr>
    </w:p>
    <w:p w14:paraId="31E7BA9A" w14:textId="77777777" w:rsidR="00654C52" w:rsidRPr="00A153A1" w:rsidRDefault="00654C52" w:rsidP="00B92E8B">
      <w:pPr>
        <w:rPr>
          <w:color w:val="000000"/>
        </w:rPr>
      </w:pPr>
    </w:p>
    <w:p w14:paraId="21EE6496" w14:textId="77777777" w:rsidR="00654C52" w:rsidRPr="00A153A1" w:rsidRDefault="00654C52" w:rsidP="00B92E8B">
      <w:pPr>
        <w:rPr>
          <w:color w:val="000000"/>
        </w:rPr>
      </w:pPr>
    </w:p>
    <w:p w14:paraId="171DD3F1" w14:textId="77777777" w:rsidR="00B92E8B" w:rsidRPr="00A153A1" w:rsidRDefault="00B92E8B" w:rsidP="00B92E8B">
      <w:pPr>
        <w:rPr>
          <w:color w:val="000000"/>
        </w:rPr>
      </w:pPr>
    </w:p>
    <w:p w14:paraId="6E58904D" w14:textId="77777777" w:rsidR="00B92E8B" w:rsidRPr="00A153A1" w:rsidRDefault="00B92E8B" w:rsidP="00B92E8B">
      <w:pPr>
        <w:rPr>
          <w:color w:val="000000"/>
        </w:rPr>
      </w:pPr>
    </w:p>
    <w:p w14:paraId="56A4CC50" w14:textId="77777777" w:rsidR="00B92E8B" w:rsidRPr="00A153A1" w:rsidRDefault="00B92E8B" w:rsidP="00B92E8B">
      <w:pPr>
        <w:rPr>
          <w:color w:val="000000"/>
        </w:rPr>
      </w:pPr>
    </w:p>
    <w:p w14:paraId="0B3EFA19" w14:textId="77777777" w:rsidR="00B92E8B" w:rsidRPr="00A153A1" w:rsidRDefault="00B92E8B" w:rsidP="00B92E8B">
      <w:pPr>
        <w:rPr>
          <w:color w:val="000000"/>
        </w:rPr>
      </w:pPr>
    </w:p>
    <w:p w14:paraId="0A0D4D2E" w14:textId="77777777" w:rsidR="00B92E8B" w:rsidRPr="00A153A1" w:rsidRDefault="00B92E8B" w:rsidP="00B92E8B">
      <w:pPr>
        <w:rPr>
          <w:color w:val="000000"/>
        </w:rPr>
      </w:pPr>
    </w:p>
    <w:p w14:paraId="3B5684C0" w14:textId="77777777" w:rsidR="00B92E8B" w:rsidRPr="00A153A1" w:rsidRDefault="00B92E8B" w:rsidP="00B92E8B">
      <w:pPr>
        <w:rPr>
          <w:color w:val="000000"/>
        </w:rPr>
      </w:pPr>
    </w:p>
    <w:p w14:paraId="5195A2A3" w14:textId="77777777" w:rsidR="00654C52" w:rsidRPr="00A153A1" w:rsidRDefault="00654C52" w:rsidP="00B92E8B">
      <w:pPr>
        <w:rPr>
          <w:color w:val="000000"/>
        </w:rPr>
      </w:pPr>
    </w:p>
    <w:p w14:paraId="748D2060" w14:textId="77777777" w:rsidR="00654C52" w:rsidRPr="00A153A1" w:rsidRDefault="00654C52" w:rsidP="00B92E8B">
      <w:pPr>
        <w:rPr>
          <w:color w:val="000000"/>
        </w:rPr>
      </w:pPr>
    </w:p>
    <w:p w14:paraId="652008EB" w14:textId="77777777" w:rsidR="00654C52" w:rsidRPr="00A153A1" w:rsidRDefault="00654C52" w:rsidP="00B92E8B">
      <w:pPr>
        <w:rPr>
          <w:color w:val="000000"/>
        </w:rPr>
      </w:pPr>
    </w:p>
    <w:p w14:paraId="19031DED" w14:textId="77777777" w:rsidR="00654C52" w:rsidRPr="00A153A1" w:rsidRDefault="00654C52" w:rsidP="00B92E8B">
      <w:pPr>
        <w:rPr>
          <w:color w:val="000000"/>
        </w:rPr>
      </w:pPr>
    </w:p>
    <w:p w14:paraId="279FDEEC" w14:textId="77777777" w:rsidR="00654C52" w:rsidRPr="00A153A1" w:rsidRDefault="00654C52" w:rsidP="00B92E8B">
      <w:pPr>
        <w:rPr>
          <w:color w:val="000000"/>
        </w:rPr>
      </w:pPr>
    </w:p>
    <w:p w14:paraId="3B37C4B3" w14:textId="1F3C63BC" w:rsidR="00654C52" w:rsidRPr="00A153A1" w:rsidRDefault="00B92E8B" w:rsidP="00B92E8B">
      <w:pPr>
        <w:rPr>
          <w:color w:val="000000"/>
        </w:rPr>
      </w:pPr>
      <w:r w:rsidRPr="00A153A1">
        <w:rPr>
          <w:color w:val="000000"/>
        </w:rPr>
        <w:tab/>
        <w:t>(b)</w:t>
      </w:r>
      <w:r w:rsidRPr="00A153A1">
        <w:rPr>
          <w:color w:val="000000"/>
        </w:rPr>
        <w:tab/>
      </w:r>
      <w:r w:rsidR="00654C52" w:rsidRPr="00A153A1">
        <w:rPr>
          <w:color w:val="000000"/>
        </w:rPr>
        <w:t>perpendicular to the Earth’s magnetic field of 5</w:t>
      </w:r>
      <w:r w:rsidR="00572470">
        <w:rPr>
          <w:color w:val="000000"/>
        </w:rPr>
        <w:t>.00</w:t>
      </w:r>
      <w:r w:rsidR="00654C52" w:rsidRPr="00A153A1">
        <w:rPr>
          <w:color w:val="000000"/>
        </w:rPr>
        <w:t xml:space="preserve"> x 10</w:t>
      </w:r>
      <w:r w:rsidR="00654C52" w:rsidRPr="00A153A1">
        <w:rPr>
          <w:color w:val="000000"/>
          <w:vertAlign w:val="superscript"/>
        </w:rPr>
        <w:t>-5</w:t>
      </w:r>
      <w:r w:rsidRPr="00A153A1">
        <w:rPr>
          <w:color w:val="000000"/>
        </w:rPr>
        <w:t xml:space="preserve"> T.</w:t>
      </w:r>
      <w:r w:rsidR="00654C52" w:rsidRPr="00A153A1">
        <w:rPr>
          <w:color w:val="000000"/>
        </w:rPr>
        <w:tab/>
      </w:r>
      <w:r w:rsidR="00654C52" w:rsidRPr="00A153A1">
        <w:rPr>
          <w:color w:val="000000"/>
        </w:rPr>
        <w:tab/>
      </w:r>
    </w:p>
    <w:p w14:paraId="6581CD02" w14:textId="77777777" w:rsidR="00654C52" w:rsidRPr="00A153A1" w:rsidRDefault="00654C52" w:rsidP="00B92E8B">
      <w:pPr>
        <w:rPr>
          <w:color w:val="000000"/>
        </w:rPr>
      </w:pPr>
    </w:p>
    <w:p w14:paraId="3FA2B898" w14:textId="77777777" w:rsidR="00654C52" w:rsidRPr="00A153A1" w:rsidRDefault="00654C52" w:rsidP="00B92E8B">
      <w:pPr>
        <w:rPr>
          <w:color w:val="000000"/>
        </w:rPr>
      </w:pPr>
    </w:p>
    <w:p w14:paraId="60906427" w14:textId="77777777" w:rsidR="00654C52" w:rsidRPr="00A153A1" w:rsidRDefault="00654C52" w:rsidP="00B92E8B">
      <w:pPr>
        <w:rPr>
          <w:color w:val="000000"/>
        </w:rPr>
      </w:pPr>
    </w:p>
    <w:p w14:paraId="1E5F0A35" w14:textId="77777777" w:rsidR="00654C52" w:rsidRPr="00A153A1" w:rsidRDefault="00654C52" w:rsidP="00B92E8B">
      <w:pPr>
        <w:rPr>
          <w:color w:val="000000"/>
        </w:rPr>
      </w:pPr>
    </w:p>
    <w:p w14:paraId="3F174528" w14:textId="77777777" w:rsidR="00654C52" w:rsidRPr="00A153A1" w:rsidRDefault="00654C52" w:rsidP="00B92E8B">
      <w:pPr>
        <w:rPr>
          <w:color w:val="000000"/>
        </w:rPr>
      </w:pPr>
    </w:p>
    <w:p w14:paraId="7AC4E851" w14:textId="77777777" w:rsidR="00654C52" w:rsidRPr="00A153A1" w:rsidRDefault="00654C52" w:rsidP="00B92E8B">
      <w:pPr>
        <w:rPr>
          <w:color w:val="000000"/>
        </w:rPr>
      </w:pPr>
    </w:p>
    <w:p w14:paraId="6F1174FE" w14:textId="77777777" w:rsidR="00654C52" w:rsidRPr="00A153A1" w:rsidRDefault="00654C52" w:rsidP="00B92E8B">
      <w:pPr>
        <w:rPr>
          <w:color w:val="000000"/>
        </w:rPr>
      </w:pPr>
    </w:p>
    <w:p w14:paraId="0BC220FF" w14:textId="77777777" w:rsidR="00654C52" w:rsidRPr="00A153A1" w:rsidRDefault="00654C52" w:rsidP="00654C52">
      <w:pPr>
        <w:rPr>
          <w:color w:val="000000"/>
        </w:rPr>
      </w:pPr>
    </w:p>
    <w:p w14:paraId="31789FB1" w14:textId="77777777" w:rsidR="00654C52" w:rsidRPr="00A153A1" w:rsidRDefault="00654C52" w:rsidP="00654C52">
      <w:pPr>
        <w:rPr>
          <w:color w:val="000000"/>
        </w:rPr>
      </w:pPr>
    </w:p>
    <w:p w14:paraId="7B9326F5" w14:textId="77777777" w:rsidR="00654C52" w:rsidRPr="00A153A1" w:rsidRDefault="00654C52" w:rsidP="00654C52">
      <w:pPr>
        <w:rPr>
          <w:color w:val="000000"/>
        </w:rPr>
      </w:pPr>
    </w:p>
    <w:p w14:paraId="574A8727" w14:textId="77777777" w:rsidR="00654C52" w:rsidRPr="00A153A1" w:rsidRDefault="00654C52" w:rsidP="00654C52">
      <w:pPr>
        <w:rPr>
          <w:color w:val="000000"/>
        </w:rPr>
      </w:pPr>
    </w:p>
    <w:p w14:paraId="612FD0A3" w14:textId="77777777" w:rsidR="00654C52" w:rsidRPr="00A153A1" w:rsidRDefault="00654C52" w:rsidP="00654C52">
      <w:pPr>
        <w:rPr>
          <w:color w:val="000000"/>
        </w:rPr>
      </w:pPr>
    </w:p>
    <w:p w14:paraId="0263E585" w14:textId="77777777" w:rsidR="00654C52" w:rsidRPr="00A153A1" w:rsidRDefault="00654C52" w:rsidP="00654C52">
      <w:pPr>
        <w:rPr>
          <w:color w:val="000000"/>
        </w:rPr>
      </w:pPr>
    </w:p>
    <w:p w14:paraId="4D68CCCC" w14:textId="77777777" w:rsidR="00654C52" w:rsidRPr="00A153A1" w:rsidRDefault="00654C52" w:rsidP="00654C52">
      <w:pPr>
        <w:rPr>
          <w:color w:val="000000"/>
        </w:rPr>
      </w:pPr>
    </w:p>
    <w:p w14:paraId="488591C4" w14:textId="77777777" w:rsidR="00654C52" w:rsidRPr="00A153A1" w:rsidRDefault="00654C52" w:rsidP="00654C52">
      <w:pPr>
        <w:rPr>
          <w:color w:val="000000"/>
        </w:rPr>
      </w:pPr>
    </w:p>
    <w:p w14:paraId="4735ED03" w14:textId="77777777" w:rsidR="00654C52" w:rsidRPr="00A153A1" w:rsidRDefault="00654C52" w:rsidP="00654C52">
      <w:pPr>
        <w:rPr>
          <w:color w:val="000000"/>
        </w:rPr>
      </w:pPr>
    </w:p>
    <w:p w14:paraId="7AD259A3" w14:textId="77777777" w:rsidR="00654C52" w:rsidRPr="00A153A1" w:rsidRDefault="00654C52" w:rsidP="00654C52">
      <w:pPr>
        <w:rPr>
          <w:color w:val="000000"/>
        </w:rPr>
      </w:pPr>
    </w:p>
    <w:p w14:paraId="72C5C257" w14:textId="77777777" w:rsidR="00654C52" w:rsidRPr="00A153A1" w:rsidRDefault="00654C52" w:rsidP="00654C52">
      <w:pPr>
        <w:rPr>
          <w:color w:val="000000"/>
        </w:rPr>
      </w:pPr>
    </w:p>
    <w:p w14:paraId="27BD74D3" w14:textId="77777777" w:rsidR="00654C52" w:rsidRPr="00A153A1" w:rsidRDefault="00654C52" w:rsidP="00654C52">
      <w:pPr>
        <w:rPr>
          <w:color w:val="000000"/>
        </w:rPr>
      </w:pPr>
    </w:p>
    <w:p w14:paraId="2A3787D0" w14:textId="77777777" w:rsidR="00654C52" w:rsidRPr="00A153A1" w:rsidRDefault="00654C52" w:rsidP="00654C52">
      <w:pPr>
        <w:rPr>
          <w:color w:val="000000"/>
        </w:rPr>
      </w:pPr>
    </w:p>
    <w:p w14:paraId="2F620324" w14:textId="77777777" w:rsidR="00654C52" w:rsidRPr="00A153A1" w:rsidRDefault="00654C52" w:rsidP="00654C52">
      <w:pPr>
        <w:rPr>
          <w:color w:val="000000"/>
        </w:rPr>
      </w:pPr>
    </w:p>
    <w:p w14:paraId="5E1F47FB" w14:textId="77777777" w:rsidR="00654C52" w:rsidRPr="00A153A1" w:rsidRDefault="00654C52" w:rsidP="00654C52">
      <w:pPr>
        <w:rPr>
          <w:color w:val="000000"/>
        </w:rPr>
      </w:pPr>
    </w:p>
    <w:p w14:paraId="71194218" w14:textId="77777777" w:rsidR="00654C52" w:rsidRPr="00A153A1" w:rsidRDefault="00654C52" w:rsidP="00654C52">
      <w:pPr>
        <w:rPr>
          <w:color w:val="000000"/>
        </w:rPr>
      </w:pPr>
    </w:p>
    <w:p w14:paraId="710991B8" w14:textId="77777777" w:rsidR="00654C52" w:rsidRPr="00A153A1" w:rsidRDefault="00654C52" w:rsidP="00654C52">
      <w:pPr>
        <w:rPr>
          <w:color w:val="000000"/>
        </w:rPr>
      </w:pPr>
    </w:p>
    <w:p w14:paraId="17283B8E" w14:textId="77777777" w:rsidR="00654C52" w:rsidRPr="00A153A1" w:rsidRDefault="00654C52" w:rsidP="00654C52">
      <w:pPr>
        <w:rPr>
          <w:color w:val="000000"/>
        </w:rPr>
      </w:pPr>
    </w:p>
    <w:p w14:paraId="7D8165DD" w14:textId="77777777" w:rsidR="00654C52" w:rsidRPr="00A153A1" w:rsidRDefault="00654C52" w:rsidP="00654C52">
      <w:pPr>
        <w:rPr>
          <w:color w:val="000000"/>
        </w:rPr>
      </w:pPr>
    </w:p>
    <w:p w14:paraId="682DC0B9" w14:textId="77777777" w:rsidR="00654C52" w:rsidRPr="00A153A1" w:rsidRDefault="00654C52" w:rsidP="00654C52">
      <w:pPr>
        <w:rPr>
          <w:color w:val="000000"/>
        </w:rPr>
      </w:pPr>
    </w:p>
    <w:p w14:paraId="3E4779B6" w14:textId="77777777" w:rsidR="00654C52" w:rsidRPr="00A153A1" w:rsidRDefault="00654C52" w:rsidP="00654C52">
      <w:pPr>
        <w:rPr>
          <w:color w:val="000000"/>
        </w:rPr>
      </w:pPr>
    </w:p>
    <w:p w14:paraId="5715024C" w14:textId="77777777" w:rsidR="00654C52" w:rsidRPr="00A153A1" w:rsidRDefault="00654C52" w:rsidP="00654C52">
      <w:pPr>
        <w:rPr>
          <w:color w:val="000000"/>
        </w:rPr>
      </w:pPr>
    </w:p>
    <w:p w14:paraId="50A64BE7" w14:textId="77777777" w:rsidR="006F2AD5" w:rsidRPr="00A153A1" w:rsidRDefault="006F2AD5" w:rsidP="00E81F3D">
      <w:pPr>
        <w:rPr>
          <w:color w:val="000000"/>
        </w:rPr>
      </w:pPr>
    </w:p>
    <w:sectPr w:rsidR="006F2AD5" w:rsidRPr="00A153A1" w:rsidSect="00CE2145">
      <w:headerReference w:type="even" r:id="rId30"/>
      <w:headerReference w:type="default" r:id="rId31"/>
      <w:footerReference w:type="even" r:id="rId32"/>
      <w:footerReference w:type="default" r:id="rId33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133E" w14:textId="77777777" w:rsidR="00712A32" w:rsidRDefault="00712A32" w:rsidP="007F4355">
      <w:r>
        <w:separator/>
      </w:r>
    </w:p>
  </w:endnote>
  <w:endnote w:type="continuationSeparator" w:id="0">
    <w:p w14:paraId="40E28DA6" w14:textId="77777777" w:rsidR="00712A32" w:rsidRDefault="00712A32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374965">
      <w:rPr>
        <w:rStyle w:val="PageNumber"/>
        <w:noProof/>
        <w:sz w:val="22"/>
        <w:szCs w:val="22"/>
      </w:rPr>
      <w:t>12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374965">
      <w:rPr>
        <w:rStyle w:val="PageNumber"/>
        <w:noProof/>
        <w:sz w:val="22"/>
        <w:szCs w:val="22"/>
      </w:rPr>
      <w:t>11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F219C" w14:textId="77777777" w:rsidR="00712A32" w:rsidRDefault="00712A32" w:rsidP="007F4355">
      <w:r>
        <w:separator/>
      </w:r>
    </w:p>
  </w:footnote>
  <w:footnote w:type="continuationSeparator" w:id="0">
    <w:p w14:paraId="5F69E672" w14:textId="77777777" w:rsidR="00712A32" w:rsidRDefault="00712A32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7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2"/>
  </w:num>
  <w:num w:numId="5">
    <w:abstractNumId w:val="21"/>
  </w:num>
  <w:num w:numId="6">
    <w:abstractNumId w:val="27"/>
  </w:num>
  <w:num w:numId="7">
    <w:abstractNumId w:val="22"/>
  </w:num>
  <w:num w:numId="8">
    <w:abstractNumId w:val="32"/>
  </w:num>
  <w:num w:numId="9">
    <w:abstractNumId w:val="4"/>
  </w:num>
  <w:num w:numId="10">
    <w:abstractNumId w:val="20"/>
  </w:num>
  <w:num w:numId="11">
    <w:abstractNumId w:val="24"/>
  </w:num>
  <w:num w:numId="12">
    <w:abstractNumId w:val="8"/>
  </w:num>
  <w:num w:numId="13">
    <w:abstractNumId w:val="28"/>
  </w:num>
  <w:num w:numId="14">
    <w:abstractNumId w:val="14"/>
  </w:num>
  <w:num w:numId="15">
    <w:abstractNumId w:val="12"/>
  </w:num>
  <w:num w:numId="16">
    <w:abstractNumId w:val="25"/>
  </w:num>
  <w:num w:numId="17">
    <w:abstractNumId w:val="16"/>
  </w:num>
  <w:num w:numId="18">
    <w:abstractNumId w:val="5"/>
  </w:num>
  <w:num w:numId="19">
    <w:abstractNumId w:val="11"/>
  </w:num>
  <w:num w:numId="20">
    <w:abstractNumId w:val="10"/>
  </w:num>
  <w:num w:numId="21">
    <w:abstractNumId w:val="19"/>
  </w:num>
  <w:num w:numId="22">
    <w:abstractNumId w:val="30"/>
  </w:num>
  <w:num w:numId="23">
    <w:abstractNumId w:val="31"/>
  </w:num>
  <w:num w:numId="24">
    <w:abstractNumId w:val="9"/>
  </w:num>
  <w:num w:numId="25">
    <w:abstractNumId w:val="7"/>
  </w:num>
  <w:num w:numId="26">
    <w:abstractNumId w:val="13"/>
  </w:num>
  <w:num w:numId="27">
    <w:abstractNumId w:val="2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7"/>
  </w:num>
  <w:num w:numId="31">
    <w:abstractNumId w:val="6"/>
  </w:num>
  <w:num w:numId="32">
    <w:abstractNumId w:val="15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0B73"/>
    <w:rsid w:val="00054B99"/>
    <w:rsid w:val="000556B2"/>
    <w:rsid w:val="00055EE2"/>
    <w:rsid w:val="000561B1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0EE1"/>
    <w:rsid w:val="0036366B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46D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260FC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AD6"/>
    <w:rsid w:val="00466C90"/>
    <w:rsid w:val="004703F4"/>
    <w:rsid w:val="00470E19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425A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74F70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90184"/>
    <w:rsid w:val="009914B8"/>
    <w:rsid w:val="00991572"/>
    <w:rsid w:val="00993902"/>
    <w:rsid w:val="009955AC"/>
    <w:rsid w:val="00995CA9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149A1"/>
    <w:rsid w:val="00A153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1F3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2E8B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2AFB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2152F"/>
    <w:rsid w:val="00C30703"/>
    <w:rsid w:val="00C328B6"/>
    <w:rsid w:val="00C34C2B"/>
    <w:rsid w:val="00C35B0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5D4B"/>
    <w:rsid w:val="00CD6DF7"/>
    <w:rsid w:val="00CD7425"/>
    <w:rsid w:val="00CE1862"/>
    <w:rsid w:val="00CE2145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50E77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BD7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67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jpeg"/><Relationship Id="rId26" Type="http://schemas.openxmlformats.org/officeDocument/2006/relationships/image" Target="media/image14.png"/><Relationship Id="rId27" Type="http://schemas.openxmlformats.org/officeDocument/2006/relationships/image" Target="media/image15.jpe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image" Target="media/image1.jpeg"/><Relationship Id="rId33" Type="http://schemas.openxmlformats.org/officeDocument/2006/relationships/footer" Target="footer4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9B48-1A59-4B4F-835A-8A6A880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08</Words>
  <Characters>9169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wilson.ian</cp:lastModifiedBy>
  <cp:revision>3</cp:revision>
  <cp:lastPrinted>2017-06-02T02:05:00Z</cp:lastPrinted>
  <dcterms:created xsi:type="dcterms:W3CDTF">2017-06-02T02:05:00Z</dcterms:created>
  <dcterms:modified xsi:type="dcterms:W3CDTF">2017-06-02T03:22:00Z</dcterms:modified>
</cp:coreProperties>
</file>